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F3835" w14:textId="77777777" w:rsidR="00CB38AB" w:rsidRDefault="00CB38AB" w:rsidP="00CB38AB">
      <w:pPr>
        <w:rPr>
          <w:b/>
          <w:sz w:val="36"/>
          <w:szCs w:val="36"/>
        </w:rPr>
      </w:pPr>
      <w:bookmarkStart w:id="0" w:name="_GoBack"/>
      <w:bookmarkEnd w:id="0"/>
    </w:p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5954"/>
        <w:gridCol w:w="3402"/>
      </w:tblGrid>
      <w:tr w:rsidR="007A199E" w14:paraId="315E9376" w14:textId="77777777" w:rsidTr="399837C5">
        <w:tc>
          <w:tcPr>
            <w:tcW w:w="5954" w:type="dxa"/>
          </w:tcPr>
          <w:p w14:paraId="720C0EC9" w14:textId="77777777" w:rsidR="007A199E" w:rsidRPr="007A199E" w:rsidRDefault="007A199E" w:rsidP="007A199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7A199E">
              <w:rPr>
                <w:rFonts w:asciiTheme="majorHAnsi" w:hAnsiTheme="majorHAnsi"/>
                <w:b/>
                <w:sz w:val="28"/>
                <w:szCs w:val="28"/>
              </w:rPr>
              <w:t>TILMELDINGSSKJEMA</w:t>
            </w:r>
            <w:proofErr w:type="spellEnd"/>
            <w:r w:rsidRPr="007A199E">
              <w:rPr>
                <w:rFonts w:asciiTheme="majorHAnsi" w:hAnsiTheme="majorHAnsi"/>
                <w:b/>
                <w:sz w:val="28"/>
                <w:szCs w:val="28"/>
              </w:rPr>
              <w:t xml:space="preserve"> TIL</w:t>
            </w:r>
          </w:p>
          <w:p w14:paraId="53A02470" w14:textId="77777777" w:rsidR="007A199E" w:rsidRPr="007A199E" w:rsidRDefault="007A199E" w:rsidP="007A199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A199E">
              <w:rPr>
                <w:rFonts w:asciiTheme="majorHAnsi" w:hAnsiTheme="majorHAnsi"/>
                <w:b/>
                <w:sz w:val="28"/>
                <w:szCs w:val="28"/>
              </w:rPr>
              <w:t>PEDAGOGISK PSYKOLOGISK TJENESTE</w:t>
            </w:r>
          </w:p>
          <w:p w14:paraId="41A2BA6C" w14:textId="77777777" w:rsidR="007A199E" w:rsidRDefault="007A199E" w:rsidP="007A199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AD6A3FE" w14:textId="77777777" w:rsidR="007A199E" w:rsidRPr="007A199E" w:rsidRDefault="007A199E" w:rsidP="007A199E">
            <w:pPr>
              <w:jc w:val="center"/>
              <w:rPr>
                <w:b/>
                <w:sz w:val="22"/>
                <w:szCs w:val="22"/>
              </w:rPr>
            </w:pPr>
            <w:r w:rsidRPr="007A199E">
              <w:rPr>
                <w:rFonts w:asciiTheme="majorHAnsi" w:hAnsiTheme="majorHAnsi"/>
                <w:b/>
                <w:sz w:val="22"/>
                <w:szCs w:val="22"/>
              </w:rPr>
              <w:t>FOR BARN I BARNEHAGENE I SKJERVØY KOMMUNE</w:t>
            </w:r>
          </w:p>
        </w:tc>
        <w:tc>
          <w:tcPr>
            <w:tcW w:w="3402" w:type="dxa"/>
          </w:tcPr>
          <w:p w14:paraId="375E0A2F" w14:textId="77777777" w:rsidR="000F7997" w:rsidRDefault="000F7997" w:rsidP="000F7997">
            <w:pPr>
              <w:jc w:val="center"/>
              <w:rPr>
                <w:rFonts w:asciiTheme="majorHAnsi" w:hAnsiTheme="majorHAnsi"/>
                <w:b/>
              </w:rPr>
            </w:pPr>
          </w:p>
          <w:p w14:paraId="2DB98EC8" w14:textId="51D18816" w:rsidR="000F7997" w:rsidRDefault="000F7997" w:rsidP="399837C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399837C5">
              <w:rPr>
                <w:rFonts w:asciiTheme="majorHAnsi" w:hAnsiTheme="majorHAnsi"/>
                <w:b/>
                <w:bCs/>
              </w:rPr>
              <w:t>G</w:t>
            </w:r>
            <w:r w:rsidR="0036462D" w:rsidRPr="399837C5">
              <w:rPr>
                <w:rFonts w:asciiTheme="majorHAnsi" w:hAnsiTheme="majorHAnsi"/>
                <w:b/>
                <w:bCs/>
              </w:rPr>
              <w:t xml:space="preserve">jelder fra </w:t>
            </w:r>
            <w:r w:rsidR="00B83A2B">
              <w:rPr>
                <w:rFonts w:asciiTheme="majorHAnsi" w:hAnsiTheme="majorHAnsi"/>
                <w:b/>
                <w:bCs/>
              </w:rPr>
              <w:t>02</w:t>
            </w:r>
            <w:r w:rsidR="001A5F12" w:rsidRPr="399837C5">
              <w:rPr>
                <w:rFonts w:asciiTheme="majorHAnsi" w:hAnsiTheme="majorHAnsi"/>
                <w:b/>
                <w:bCs/>
              </w:rPr>
              <w:t>.</w:t>
            </w:r>
            <w:r w:rsidR="00B83A2B">
              <w:rPr>
                <w:rFonts w:asciiTheme="majorHAnsi" w:hAnsiTheme="majorHAnsi"/>
                <w:b/>
                <w:bCs/>
              </w:rPr>
              <w:t>11</w:t>
            </w:r>
            <w:r w:rsidR="001A5F12" w:rsidRPr="399837C5">
              <w:rPr>
                <w:rFonts w:asciiTheme="majorHAnsi" w:hAnsiTheme="majorHAnsi"/>
                <w:b/>
                <w:bCs/>
              </w:rPr>
              <w:t>.2</w:t>
            </w:r>
            <w:r w:rsidR="223F770D" w:rsidRPr="399837C5">
              <w:rPr>
                <w:rFonts w:asciiTheme="majorHAnsi" w:hAnsiTheme="majorHAnsi"/>
                <w:b/>
                <w:bCs/>
              </w:rPr>
              <w:t>1</w:t>
            </w:r>
          </w:p>
          <w:p w14:paraId="42A7631A" w14:textId="77777777" w:rsidR="007A199E" w:rsidRDefault="007A199E" w:rsidP="00CB38AB">
            <w:pPr>
              <w:rPr>
                <w:rFonts w:asciiTheme="majorHAnsi" w:hAnsiTheme="majorHAnsi"/>
                <w:b/>
              </w:rPr>
            </w:pPr>
          </w:p>
          <w:p w14:paraId="2A91AB1F" w14:textId="77777777" w:rsidR="007A199E" w:rsidRPr="007A199E" w:rsidRDefault="007A199E" w:rsidP="00CB38AB">
            <w:pPr>
              <w:rPr>
                <w:b/>
                <w:sz w:val="20"/>
                <w:szCs w:val="20"/>
              </w:rPr>
            </w:pPr>
          </w:p>
        </w:tc>
      </w:tr>
    </w:tbl>
    <w:p w14:paraId="144BEF7C" w14:textId="77777777" w:rsidR="00CB38AB" w:rsidRPr="00491C85" w:rsidRDefault="00CB38AB" w:rsidP="00CB38AB">
      <w:pPr>
        <w:rPr>
          <w:b/>
          <w:sz w:val="36"/>
          <w:szCs w:val="36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4F81B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B38AB" w:rsidRPr="007A147C" w14:paraId="13386188" w14:textId="77777777" w:rsidTr="007C6DAF">
        <w:tc>
          <w:tcPr>
            <w:tcW w:w="9356" w:type="dxa"/>
            <w:shd w:val="clear" w:color="auto" w:fill="DEEAF6" w:themeFill="accent1" w:themeFillTint="33"/>
          </w:tcPr>
          <w:p w14:paraId="402F24D0" w14:textId="77777777" w:rsidR="00CB38AB" w:rsidRPr="007A147C" w:rsidRDefault="00CB38AB" w:rsidP="00EF0A0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t>Unntatt offentlighet,</w:t>
            </w:r>
            <w:r w:rsidR="00EF0A03" w:rsidRPr="007A147C">
              <w:rPr>
                <w:rFonts w:asciiTheme="majorHAnsi" w:hAnsiTheme="majorHAnsi" w:cstheme="majorHAnsi"/>
                <w:b/>
                <w:bCs/>
              </w:rPr>
              <w:t xml:space="preserve"> jf. </w:t>
            </w:r>
            <w:proofErr w:type="spellStart"/>
            <w:r w:rsidR="00EF0A03" w:rsidRPr="007A147C">
              <w:rPr>
                <w:rFonts w:asciiTheme="majorHAnsi" w:hAnsiTheme="majorHAnsi" w:cstheme="majorHAnsi"/>
                <w:b/>
                <w:bCs/>
              </w:rPr>
              <w:t>offvl</w:t>
            </w:r>
            <w:proofErr w:type="spellEnd"/>
            <w:r w:rsidR="00EF0A03" w:rsidRPr="007A147C">
              <w:rPr>
                <w:rFonts w:asciiTheme="majorHAnsi" w:hAnsiTheme="majorHAnsi" w:cstheme="majorHAnsi"/>
                <w:b/>
                <w:bCs/>
              </w:rPr>
              <w:t xml:space="preserve"> § 13, jf. </w:t>
            </w:r>
            <w:proofErr w:type="spellStart"/>
            <w:r w:rsidR="00EF0A03" w:rsidRPr="007A147C">
              <w:rPr>
                <w:rFonts w:asciiTheme="majorHAnsi" w:hAnsiTheme="majorHAnsi" w:cstheme="majorHAnsi"/>
                <w:b/>
                <w:bCs/>
              </w:rPr>
              <w:t>fvl</w:t>
            </w:r>
            <w:proofErr w:type="spellEnd"/>
            <w:r w:rsidR="00EF0A03" w:rsidRPr="007A147C">
              <w:rPr>
                <w:rFonts w:asciiTheme="majorHAnsi" w:hAnsiTheme="majorHAnsi" w:cstheme="majorHAnsi"/>
                <w:b/>
                <w:bCs/>
              </w:rPr>
              <w:t xml:space="preserve"> § 13</w:t>
            </w:r>
          </w:p>
          <w:p w14:paraId="6BA42550" w14:textId="77777777" w:rsidR="00CB38AB" w:rsidRPr="007A147C" w:rsidRDefault="00CB38AB" w:rsidP="00EF0A03">
            <w:pPr>
              <w:tabs>
                <w:tab w:val="left" w:pos="2205"/>
                <w:tab w:val="right" w:pos="9638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5024E6F" w14:textId="77777777" w:rsidR="00CB38AB" w:rsidRPr="007A147C" w:rsidRDefault="00CB38AB" w:rsidP="00CB38AB">
      <w:pPr>
        <w:rPr>
          <w:rFonts w:asciiTheme="majorHAnsi" w:hAnsiTheme="majorHAnsi" w:cstheme="majorHAnsi"/>
        </w:rPr>
      </w:pPr>
    </w:p>
    <w:p w14:paraId="7487E2B8" w14:textId="77777777" w:rsidR="00CB38AB" w:rsidRPr="007A147C" w:rsidRDefault="00EF0A03" w:rsidP="00BE3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Theme="majorHAnsi" w:hAnsiTheme="majorHAnsi" w:cstheme="majorHAnsi"/>
          <w:sz w:val="22"/>
          <w:szCs w:val="22"/>
          <w:lang w:val="en-GB"/>
        </w:rPr>
      </w:pPr>
      <w:r w:rsidRPr="007A147C">
        <w:rPr>
          <w:rFonts w:asciiTheme="majorHAnsi" w:hAnsiTheme="majorHAnsi" w:cstheme="majorHAnsi"/>
          <w:sz w:val="22"/>
          <w:szCs w:val="22"/>
        </w:rPr>
        <w:t>Pedagogisk psykologisk tjeneste (</w:t>
      </w:r>
      <w:proofErr w:type="spellStart"/>
      <w:r w:rsidRPr="007A147C">
        <w:rPr>
          <w:rFonts w:asciiTheme="majorHAnsi" w:hAnsiTheme="majorHAnsi" w:cstheme="majorHAnsi"/>
          <w:sz w:val="22"/>
          <w:szCs w:val="22"/>
        </w:rPr>
        <w:t>PPT</w:t>
      </w:r>
      <w:proofErr w:type="spellEnd"/>
      <w:r w:rsidRPr="007A147C">
        <w:rPr>
          <w:rFonts w:asciiTheme="majorHAnsi" w:hAnsiTheme="majorHAnsi" w:cstheme="majorHAnsi"/>
          <w:sz w:val="22"/>
          <w:szCs w:val="22"/>
        </w:rPr>
        <w:t xml:space="preserve">) er en lovpålagt tjeneste som skal gi råd og veiledning til skoler, barnehager og foreldre om ulike barns vansker. </w:t>
      </w:r>
      <w:proofErr w:type="spellStart"/>
      <w:r w:rsidRPr="007A147C">
        <w:rPr>
          <w:rFonts w:asciiTheme="majorHAnsi" w:hAnsiTheme="majorHAnsi" w:cstheme="majorHAnsi"/>
          <w:sz w:val="22"/>
          <w:szCs w:val="22"/>
        </w:rPr>
        <w:t>PPT</w:t>
      </w:r>
      <w:proofErr w:type="spellEnd"/>
      <w:r w:rsidRPr="007A147C">
        <w:rPr>
          <w:rFonts w:asciiTheme="majorHAnsi" w:hAnsiTheme="majorHAnsi" w:cstheme="majorHAnsi"/>
          <w:sz w:val="22"/>
          <w:szCs w:val="22"/>
        </w:rPr>
        <w:t xml:space="preserve"> er en sakkyndig instans og skal sørge for at det blir utarbeidet en sakkyndig vurdering der opplæringsloven og barnehageloven krever det. Det opprettes en journal på barnet hos </w:t>
      </w:r>
      <w:proofErr w:type="spellStart"/>
      <w:r w:rsidRPr="007A147C">
        <w:rPr>
          <w:rFonts w:asciiTheme="majorHAnsi" w:hAnsiTheme="majorHAnsi" w:cstheme="majorHAnsi"/>
          <w:sz w:val="22"/>
          <w:szCs w:val="22"/>
        </w:rPr>
        <w:t>PPT</w:t>
      </w:r>
      <w:proofErr w:type="spellEnd"/>
      <w:r w:rsidRPr="007A147C">
        <w:rPr>
          <w:rFonts w:asciiTheme="majorHAnsi" w:hAnsiTheme="majorHAnsi" w:cstheme="majorHAnsi"/>
          <w:sz w:val="22"/>
          <w:szCs w:val="22"/>
        </w:rPr>
        <w:t xml:space="preserve">. Foreldre og barn over 15 år har rett til innsyn. </w:t>
      </w:r>
      <w:proofErr w:type="spellStart"/>
      <w:r w:rsidRPr="007A147C">
        <w:rPr>
          <w:rFonts w:asciiTheme="majorHAnsi" w:hAnsiTheme="majorHAnsi" w:cstheme="majorHAnsi"/>
          <w:sz w:val="22"/>
          <w:szCs w:val="22"/>
          <w:lang w:val="en-GB"/>
        </w:rPr>
        <w:t>PPT</w:t>
      </w:r>
      <w:proofErr w:type="spellEnd"/>
      <w:r w:rsidRPr="007A147C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7A147C">
        <w:rPr>
          <w:rFonts w:asciiTheme="majorHAnsi" w:hAnsiTheme="majorHAnsi" w:cstheme="majorHAnsi"/>
          <w:sz w:val="22"/>
          <w:szCs w:val="22"/>
          <w:lang w:val="en-GB"/>
        </w:rPr>
        <w:t>har</w:t>
      </w:r>
      <w:proofErr w:type="spellEnd"/>
      <w:r w:rsidRPr="007A147C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7A147C">
        <w:rPr>
          <w:rFonts w:asciiTheme="majorHAnsi" w:hAnsiTheme="majorHAnsi" w:cstheme="majorHAnsi"/>
          <w:sz w:val="22"/>
          <w:szCs w:val="22"/>
          <w:lang w:val="en-GB"/>
        </w:rPr>
        <w:t>taushetsplikt</w:t>
      </w:r>
      <w:proofErr w:type="spellEnd"/>
      <w:r w:rsidRPr="007A147C">
        <w:rPr>
          <w:rFonts w:asciiTheme="majorHAnsi" w:hAnsiTheme="majorHAnsi" w:cstheme="majorHAnsi"/>
          <w:sz w:val="22"/>
          <w:szCs w:val="22"/>
          <w:lang w:val="en-GB"/>
        </w:rPr>
        <w:t xml:space="preserve"> I </w:t>
      </w:r>
      <w:proofErr w:type="spellStart"/>
      <w:r w:rsidRPr="007A147C">
        <w:rPr>
          <w:rFonts w:asciiTheme="majorHAnsi" w:hAnsiTheme="majorHAnsi" w:cstheme="majorHAnsi"/>
          <w:sz w:val="22"/>
          <w:szCs w:val="22"/>
          <w:lang w:val="en-GB"/>
        </w:rPr>
        <w:t>henhold</w:t>
      </w:r>
      <w:proofErr w:type="spellEnd"/>
      <w:r w:rsidRPr="007A147C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7A147C">
        <w:rPr>
          <w:rFonts w:asciiTheme="majorHAnsi" w:hAnsiTheme="majorHAnsi" w:cstheme="majorHAnsi"/>
          <w:sz w:val="22"/>
          <w:szCs w:val="22"/>
          <w:lang w:val="en-GB"/>
        </w:rPr>
        <w:t>til</w:t>
      </w:r>
      <w:proofErr w:type="spellEnd"/>
      <w:r w:rsidRPr="007A147C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proofErr w:type="spellStart"/>
      <w:r w:rsidRPr="007A147C">
        <w:rPr>
          <w:rFonts w:asciiTheme="majorHAnsi" w:hAnsiTheme="majorHAnsi" w:cstheme="majorHAnsi"/>
          <w:sz w:val="22"/>
          <w:szCs w:val="22"/>
          <w:lang w:val="en-GB"/>
        </w:rPr>
        <w:t>Forvaltningsloven</w:t>
      </w:r>
      <w:proofErr w:type="spellEnd"/>
      <w:r w:rsidRPr="007A147C">
        <w:rPr>
          <w:rFonts w:asciiTheme="majorHAnsi" w:hAnsiTheme="majorHAnsi" w:cstheme="majorHAnsi"/>
          <w:sz w:val="22"/>
          <w:szCs w:val="22"/>
          <w:lang w:val="en-GB"/>
        </w:rPr>
        <w:t xml:space="preserve"> §13</w:t>
      </w:r>
      <w:r w:rsidR="00245F0E" w:rsidRPr="007A147C">
        <w:rPr>
          <w:rFonts w:asciiTheme="majorHAnsi" w:hAnsiTheme="majorHAnsi" w:cstheme="majorHAnsi"/>
          <w:sz w:val="22"/>
          <w:szCs w:val="22"/>
          <w:lang w:val="en-GB"/>
        </w:rPr>
        <w:t>.</w:t>
      </w:r>
    </w:p>
    <w:p w14:paraId="1C11AA5A" w14:textId="77777777" w:rsidR="007C6DAF" w:rsidRPr="007A147C" w:rsidRDefault="007C6DAF" w:rsidP="00CB38AB">
      <w:pPr>
        <w:jc w:val="center"/>
        <w:rPr>
          <w:rFonts w:asciiTheme="majorHAnsi" w:hAnsiTheme="majorHAnsi" w:cstheme="majorHAnsi"/>
        </w:rPr>
      </w:pPr>
    </w:p>
    <w:tbl>
      <w:tblPr>
        <w:tblStyle w:val="Tabellrutenett"/>
        <w:tblW w:w="9344" w:type="dxa"/>
        <w:tblInd w:w="-147" w:type="dxa"/>
        <w:tblLook w:val="04A0" w:firstRow="1" w:lastRow="0" w:firstColumn="1" w:lastColumn="0" w:noHBand="0" w:noVBand="1"/>
      </w:tblPr>
      <w:tblGrid>
        <w:gridCol w:w="1985"/>
        <w:gridCol w:w="1225"/>
        <w:gridCol w:w="869"/>
        <w:gridCol w:w="913"/>
        <w:gridCol w:w="1284"/>
        <w:gridCol w:w="293"/>
        <w:gridCol w:w="2775"/>
      </w:tblGrid>
      <w:tr w:rsidR="00245F0E" w:rsidRPr="007A147C" w14:paraId="5A261F93" w14:textId="77777777" w:rsidTr="007C6DAF">
        <w:trPr>
          <w:trHeight w:val="545"/>
        </w:trPr>
        <w:tc>
          <w:tcPr>
            <w:tcW w:w="9344" w:type="dxa"/>
            <w:gridSpan w:val="7"/>
            <w:shd w:val="clear" w:color="auto" w:fill="DEEAF6" w:themeFill="accent1" w:themeFillTint="33"/>
          </w:tcPr>
          <w:p w14:paraId="6CC0FBC2" w14:textId="77777777" w:rsidR="00245F0E" w:rsidRPr="007A147C" w:rsidRDefault="00245F0E" w:rsidP="001D2E24">
            <w:pPr>
              <w:rPr>
                <w:rFonts w:asciiTheme="majorHAnsi" w:hAnsiTheme="majorHAnsi" w:cstheme="majorHAnsi"/>
              </w:rPr>
            </w:pPr>
            <w:proofErr w:type="spellStart"/>
            <w:r w:rsidRPr="007A147C">
              <w:rPr>
                <w:rFonts w:asciiTheme="majorHAnsi" w:hAnsiTheme="majorHAnsi" w:cstheme="majorHAnsi"/>
              </w:rPr>
              <w:t>Tilmeldingen</w:t>
            </w:r>
            <w:proofErr w:type="spellEnd"/>
            <w:r w:rsidRPr="007A147C">
              <w:rPr>
                <w:rFonts w:asciiTheme="majorHAnsi" w:hAnsiTheme="majorHAnsi" w:cstheme="majorHAnsi"/>
              </w:rPr>
              <w:t xml:space="preserve"> gjelder</w:t>
            </w:r>
            <w:r w:rsidR="001D2E24" w:rsidRPr="007A147C">
              <w:rPr>
                <w:rFonts w:asciiTheme="majorHAnsi" w:hAnsiTheme="majorHAnsi" w:cstheme="majorHAnsi"/>
              </w:rPr>
              <w:t>:</w:t>
            </w:r>
          </w:p>
          <w:p w14:paraId="4287431A" w14:textId="77777777" w:rsidR="001D2E24" w:rsidRPr="007A147C" w:rsidRDefault="007A199E" w:rsidP="007A199E">
            <w:pPr>
              <w:tabs>
                <w:tab w:val="left" w:pos="2805"/>
              </w:tabs>
              <w:rPr>
                <w:rFonts w:asciiTheme="majorHAnsi" w:hAnsiTheme="majorHAnsi" w:cstheme="majorHAnsi"/>
              </w:rPr>
            </w:pPr>
            <w:r w:rsidRPr="007A147C">
              <w:rPr>
                <w:rFonts w:asciiTheme="majorHAnsi" w:hAnsiTheme="majorHAnsi" w:cstheme="majorHAnsi"/>
              </w:rPr>
              <w:tab/>
            </w:r>
          </w:p>
        </w:tc>
      </w:tr>
      <w:tr w:rsidR="00245F0E" w:rsidRPr="007A147C" w14:paraId="0B229AFD" w14:textId="77777777" w:rsidTr="00110D2C">
        <w:trPr>
          <w:trHeight w:val="469"/>
        </w:trPr>
        <w:tc>
          <w:tcPr>
            <w:tcW w:w="3210" w:type="dxa"/>
            <w:gridSpan w:val="2"/>
          </w:tcPr>
          <w:p w14:paraId="03963029" w14:textId="77777777" w:rsidR="00245F0E" w:rsidRPr="007A147C" w:rsidRDefault="00245F0E" w:rsidP="00245F0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ermStart w:id="1497956396" w:edGrp="everyone"/>
            <w:r w:rsidRPr="007A147C">
              <w:rPr>
                <w:rFonts w:asciiTheme="majorHAnsi" w:hAnsiTheme="majorHAnsi" w:cstheme="majorHAnsi"/>
                <w:sz w:val="20"/>
                <w:szCs w:val="20"/>
              </w:rPr>
              <w:t>Etternavn</w:t>
            </w:r>
          </w:p>
          <w:p w14:paraId="33C23BA2" w14:textId="77777777" w:rsidR="001D2E24" w:rsidRPr="007A147C" w:rsidRDefault="001D2E24" w:rsidP="00245F0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66" w:type="dxa"/>
            <w:gridSpan w:val="3"/>
          </w:tcPr>
          <w:p w14:paraId="3D768C2B" w14:textId="77777777" w:rsidR="00245F0E" w:rsidRPr="007A147C" w:rsidRDefault="00245F0E" w:rsidP="00245F0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>Fornavn</w:t>
            </w:r>
          </w:p>
        </w:tc>
        <w:tc>
          <w:tcPr>
            <w:tcW w:w="3068" w:type="dxa"/>
            <w:gridSpan w:val="2"/>
          </w:tcPr>
          <w:p w14:paraId="07EC310E" w14:textId="77777777" w:rsidR="00245F0E" w:rsidRPr="007A147C" w:rsidRDefault="00245F0E" w:rsidP="00245F0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>Født</w:t>
            </w:r>
          </w:p>
        </w:tc>
      </w:tr>
      <w:tr w:rsidR="001D2E24" w:rsidRPr="007A147C" w14:paraId="1B4C9946" w14:textId="77777777" w:rsidTr="00110D2C">
        <w:trPr>
          <w:trHeight w:val="454"/>
        </w:trPr>
        <w:tc>
          <w:tcPr>
            <w:tcW w:w="4992" w:type="dxa"/>
            <w:gridSpan w:val="4"/>
          </w:tcPr>
          <w:p w14:paraId="49A09887" w14:textId="77777777" w:rsidR="001D2E24" w:rsidRPr="007A147C" w:rsidRDefault="001D2E24" w:rsidP="001D2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>Adresse</w:t>
            </w:r>
          </w:p>
          <w:p w14:paraId="31084ADC" w14:textId="77777777" w:rsidR="001D2E24" w:rsidRPr="007A147C" w:rsidRDefault="001D2E24" w:rsidP="001D2E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52" w:type="dxa"/>
            <w:gridSpan w:val="3"/>
          </w:tcPr>
          <w:p w14:paraId="262CAF44" w14:textId="77777777" w:rsidR="001D2E24" w:rsidRPr="007A147C" w:rsidRDefault="001D2E24" w:rsidP="001D2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A147C">
              <w:rPr>
                <w:rFonts w:asciiTheme="majorHAnsi" w:hAnsiTheme="majorHAnsi" w:cstheme="majorHAnsi"/>
                <w:sz w:val="20"/>
                <w:szCs w:val="20"/>
              </w:rPr>
              <w:t>Postnr</w:t>
            </w:r>
            <w:proofErr w:type="spellEnd"/>
            <w:r w:rsidR="00592ABA" w:rsidRPr="007A147C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 xml:space="preserve"> og sted</w:t>
            </w:r>
          </w:p>
        </w:tc>
      </w:tr>
      <w:tr w:rsidR="001D2E24" w:rsidRPr="007A147C" w14:paraId="27B0FD06" w14:textId="77777777" w:rsidTr="00110D2C">
        <w:trPr>
          <w:trHeight w:val="454"/>
        </w:trPr>
        <w:tc>
          <w:tcPr>
            <w:tcW w:w="3210" w:type="dxa"/>
            <w:gridSpan w:val="2"/>
          </w:tcPr>
          <w:p w14:paraId="64A0D68A" w14:textId="77777777" w:rsidR="001D2E24" w:rsidRPr="007A147C" w:rsidRDefault="001D2E24" w:rsidP="00245F0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22D50A" wp14:editId="0777777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52705</wp:posOffset>
                      </wp:positionV>
                      <wp:extent cx="180975" cy="16192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77F68D1E">
                    <v:rect id="Rektangel 1" style="position:absolute;margin-left:22.5pt;margin-top:4.15pt;width:14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53A3D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 xml:space="preserve">Gutt </w:t>
            </w:r>
          </w:p>
          <w:p w14:paraId="09534A3F" w14:textId="77777777" w:rsidR="001D2E24" w:rsidRPr="007A147C" w:rsidRDefault="001D2E24" w:rsidP="00245F0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66" w:type="dxa"/>
            <w:gridSpan w:val="3"/>
          </w:tcPr>
          <w:p w14:paraId="5B540BC2" w14:textId="77777777" w:rsidR="001D2E24" w:rsidRPr="007A147C" w:rsidRDefault="001D2E24" w:rsidP="001D2E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CC3EA7" wp14:editId="07777777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66040</wp:posOffset>
                      </wp:positionV>
                      <wp:extent cx="180975" cy="161925"/>
                      <wp:effectExtent l="0" t="0" r="28575" b="28575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282B837C">
                    <v:rect id="Rektangel 2" style="position:absolute;margin-left:29.8pt;margin-top:5.2pt;width:14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w14:anchorId="522CC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>Jente</w:t>
            </w:r>
          </w:p>
        </w:tc>
        <w:tc>
          <w:tcPr>
            <w:tcW w:w="3068" w:type="dxa"/>
            <w:gridSpan w:val="2"/>
          </w:tcPr>
          <w:p w14:paraId="4253E625" w14:textId="77777777" w:rsidR="001D2E24" w:rsidRPr="007A147C" w:rsidRDefault="001D2E24" w:rsidP="00CB38A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5F0E" w:rsidRPr="007A147C" w14:paraId="16B9BE3B" w14:textId="77777777" w:rsidTr="00110D2C">
        <w:trPr>
          <w:trHeight w:val="696"/>
        </w:trPr>
        <w:tc>
          <w:tcPr>
            <w:tcW w:w="3210" w:type="dxa"/>
            <w:gridSpan w:val="2"/>
            <w:tcBorders>
              <w:bottom w:val="single" w:sz="4" w:space="0" w:color="auto"/>
            </w:tcBorders>
          </w:tcPr>
          <w:p w14:paraId="4BE79204" w14:textId="77777777" w:rsidR="00245F0E" w:rsidRPr="007A147C" w:rsidRDefault="007C6DAF" w:rsidP="00245F0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>Barnehage</w:t>
            </w:r>
          </w:p>
          <w:p w14:paraId="0DD97E32" w14:textId="77777777" w:rsidR="001D2E24" w:rsidRPr="007A147C" w:rsidRDefault="001D2E24" w:rsidP="00245F0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BCAF65D" w14:textId="77777777" w:rsidR="001D2E24" w:rsidRPr="007A147C" w:rsidRDefault="001D2E24" w:rsidP="00245F0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66" w:type="dxa"/>
            <w:gridSpan w:val="3"/>
            <w:tcBorders>
              <w:top w:val="nil"/>
              <w:bottom w:val="single" w:sz="4" w:space="0" w:color="auto"/>
            </w:tcBorders>
          </w:tcPr>
          <w:p w14:paraId="645A4272" w14:textId="77777777" w:rsidR="00245F0E" w:rsidRPr="007A147C" w:rsidRDefault="007C6DAF" w:rsidP="00245F0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>Avdeling</w:t>
            </w:r>
          </w:p>
        </w:tc>
        <w:tc>
          <w:tcPr>
            <w:tcW w:w="3068" w:type="dxa"/>
            <w:gridSpan w:val="2"/>
            <w:tcBorders>
              <w:bottom w:val="single" w:sz="4" w:space="0" w:color="auto"/>
            </w:tcBorders>
          </w:tcPr>
          <w:p w14:paraId="75B40892" w14:textId="77777777" w:rsidR="00245F0E" w:rsidRPr="007A147C" w:rsidRDefault="007C6DAF" w:rsidP="00FE25E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>Pedagogisk Leder</w:t>
            </w:r>
          </w:p>
        </w:tc>
      </w:tr>
      <w:tr w:rsidR="00110D2C" w:rsidRPr="007A147C" w14:paraId="0C893489" w14:textId="77777777" w:rsidTr="00162F35">
        <w:trPr>
          <w:trHeight w:val="45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EC39434" w14:textId="77777777" w:rsidR="00110D2C" w:rsidRPr="007A147C" w:rsidRDefault="00110D2C" w:rsidP="00110D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>Foreldreansvar:</w:t>
            </w:r>
          </w:p>
        </w:tc>
        <w:tc>
          <w:tcPr>
            <w:tcW w:w="735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01986A0" w14:textId="77777777" w:rsidR="00110D2C" w:rsidRPr="007A147C" w:rsidRDefault="00110D2C" w:rsidP="00110D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0E320E" wp14:editId="40A31DAD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5400</wp:posOffset>
                      </wp:positionV>
                      <wp:extent cx="171450" cy="142875"/>
                      <wp:effectExtent l="0" t="0" r="19050" b="28575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63D151B3">
                    <v:rect id="Rektangel 6" style="position:absolute;margin-left:16.65pt;margin-top:2pt;width:13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29944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Mor</w:t>
            </w:r>
          </w:p>
          <w:p w14:paraId="4E4E8C27" w14:textId="77777777" w:rsidR="00110D2C" w:rsidRPr="007A147C" w:rsidRDefault="00680B66" w:rsidP="00110D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A64A2E" wp14:editId="1E78AECA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1430</wp:posOffset>
                      </wp:positionV>
                      <wp:extent cx="171450" cy="142875"/>
                      <wp:effectExtent l="0" t="0" r="19050" b="2857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C0EC6B7">
                    <v:rect id="Rektangel 4" style="position:absolute;margin-left:16.4pt;margin-top:.9pt;width:13.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47DC2B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"/>
                  </w:pict>
                </mc:Fallback>
              </mc:AlternateContent>
            </w:r>
            <w:r w:rsidR="00110D2C" w:rsidRPr="007A147C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A104BA" wp14:editId="693F216B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28600</wp:posOffset>
                      </wp:positionV>
                      <wp:extent cx="171450" cy="142875"/>
                      <wp:effectExtent l="0" t="0" r="19050" b="28575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4BAF90E">
                    <v:rect id="Rektangel 5" style="position:absolute;margin-left:15.9pt;margin-top:18pt;width:13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1149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"/>
                  </w:pict>
                </mc:Fallback>
              </mc:AlternateContent>
            </w:r>
            <w:r w:rsidR="00110D2C" w:rsidRPr="007A147C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Far</w:t>
            </w:r>
          </w:p>
          <w:p w14:paraId="3663A0D1" w14:textId="77777777" w:rsidR="00110D2C" w:rsidRPr="007A147C" w:rsidRDefault="00110D2C" w:rsidP="00110D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9D1CC6" wp14:editId="3365BB49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19075</wp:posOffset>
                      </wp:positionV>
                      <wp:extent cx="171450" cy="142875"/>
                      <wp:effectExtent l="0" t="0" r="19050" b="28575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1A8AE61">
                    <v:rect id="Rektangel 7" style="position:absolute;margin-left:15.9pt;margin-top:17.25pt;width:13.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706B15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Begge</w:t>
            </w:r>
          </w:p>
          <w:p w14:paraId="271D33F1" w14:textId="77777777" w:rsidR="00110D2C" w:rsidRPr="007A147C" w:rsidRDefault="00110D2C" w:rsidP="00110D2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Andre, hvem ___________________________</w:t>
            </w:r>
          </w:p>
          <w:p w14:paraId="265E5901" w14:textId="77777777" w:rsidR="00110D2C" w:rsidRPr="007A147C" w:rsidRDefault="00110D2C" w:rsidP="00110D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7E17" w:rsidRPr="007A147C" w14:paraId="0F2636EE" w14:textId="77777777" w:rsidTr="00162F35">
        <w:trPr>
          <w:trHeight w:val="45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6B135F4" w14:textId="77777777" w:rsidR="007C7E17" w:rsidRPr="007A147C" w:rsidRDefault="007C7E17" w:rsidP="00110D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>Mors etternavn</w:t>
            </w:r>
          </w:p>
        </w:tc>
        <w:tc>
          <w:tcPr>
            <w:tcW w:w="2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6F7E5F" w14:textId="77777777" w:rsidR="007C7E17" w:rsidRPr="007A147C" w:rsidRDefault="007C7E17" w:rsidP="00110D2C">
            <w:pPr>
              <w:spacing w:line="360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noProof/>
                <w:sz w:val="20"/>
                <w:szCs w:val="20"/>
              </w:rPr>
              <w:t>Mors fornavn</w:t>
            </w:r>
          </w:p>
        </w:tc>
        <w:tc>
          <w:tcPr>
            <w:tcW w:w="2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4FED35" w14:textId="77777777" w:rsidR="007C7E17" w:rsidRPr="007A147C" w:rsidRDefault="007C7E17" w:rsidP="007C7E17">
            <w:pPr>
              <w:spacing w:line="360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noProof/>
                <w:sz w:val="20"/>
                <w:szCs w:val="20"/>
              </w:rPr>
              <w:t>Tlf mobil</w:t>
            </w: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14:paraId="744BFD44" w14:textId="77777777" w:rsidR="007C7E17" w:rsidRPr="007A147C" w:rsidRDefault="007C7E17" w:rsidP="007C7E17">
            <w:pPr>
              <w:spacing w:line="360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noProof/>
                <w:sz w:val="20"/>
                <w:szCs w:val="20"/>
              </w:rPr>
              <w:t>Tlf arbeid</w:t>
            </w:r>
          </w:p>
          <w:p w14:paraId="22401304" w14:textId="77777777" w:rsidR="007C7E17" w:rsidRPr="007A147C" w:rsidRDefault="007C7E17" w:rsidP="007C7E17">
            <w:pPr>
              <w:spacing w:line="360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7C7E17" w:rsidRPr="007A147C" w14:paraId="2B4B1CC4" w14:textId="77777777" w:rsidTr="00F16A72">
        <w:trPr>
          <w:trHeight w:val="454"/>
        </w:trPr>
        <w:tc>
          <w:tcPr>
            <w:tcW w:w="40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15FDF6" w14:textId="77777777" w:rsidR="007C7E17" w:rsidRPr="007A147C" w:rsidRDefault="007C7E17" w:rsidP="00110D2C">
            <w:pPr>
              <w:spacing w:line="360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>Adresse</w:t>
            </w:r>
          </w:p>
        </w:tc>
        <w:tc>
          <w:tcPr>
            <w:tcW w:w="52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EBC945F" w14:textId="77777777" w:rsidR="007C7E17" w:rsidRPr="007A147C" w:rsidRDefault="007C7E17" w:rsidP="007C7E17">
            <w:pPr>
              <w:spacing w:line="360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noProof/>
                <w:sz w:val="20"/>
                <w:szCs w:val="20"/>
              </w:rPr>
              <w:t>Postnr. og sted</w:t>
            </w:r>
          </w:p>
          <w:p w14:paraId="7394B75B" w14:textId="77777777" w:rsidR="007C7E17" w:rsidRPr="007A147C" w:rsidRDefault="007C7E17" w:rsidP="007C7E17">
            <w:pPr>
              <w:spacing w:line="360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7C7E17" w:rsidRPr="007A147C" w14:paraId="3CEE4D03" w14:textId="77777777" w:rsidTr="00162F35">
        <w:trPr>
          <w:trHeight w:val="45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B9B44AB" w14:textId="77777777" w:rsidR="007C7E17" w:rsidRPr="007A147C" w:rsidRDefault="007C7E17" w:rsidP="007C7E1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>Fars etternavn</w:t>
            </w:r>
          </w:p>
        </w:tc>
        <w:tc>
          <w:tcPr>
            <w:tcW w:w="2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A6608A" w14:textId="77777777" w:rsidR="007C7E17" w:rsidRPr="007A147C" w:rsidRDefault="007C7E17" w:rsidP="007C7E17">
            <w:pPr>
              <w:spacing w:line="360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noProof/>
                <w:sz w:val="20"/>
                <w:szCs w:val="20"/>
              </w:rPr>
              <w:t>Fars fornavn</w:t>
            </w:r>
          </w:p>
        </w:tc>
        <w:tc>
          <w:tcPr>
            <w:tcW w:w="2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D250E5" w14:textId="77777777" w:rsidR="007C7E17" w:rsidRPr="007A147C" w:rsidRDefault="007C7E17" w:rsidP="007C7E17">
            <w:pPr>
              <w:spacing w:line="360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noProof/>
                <w:sz w:val="20"/>
                <w:szCs w:val="20"/>
              </w:rPr>
              <w:t>Tlf mobil</w:t>
            </w: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14:paraId="627634F6" w14:textId="77777777" w:rsidR="007C7E17" w:rsidRPr="007A147C" w:rsidRDefault="007C7E17" w:rsidP="007C7E17">
            <w:pPr>
              <w:spacing w:line="360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noProof/>
                <w:sz w:val="20"/>
                <w:szCs w:val="20"/>
              </w:rPr>
              <w:t>Tlf arbeid</w:t>
            </w:r>
          </w:p>
          <w:p w14:paraId="6BDA9E0D" w14:textId="77777777" w:rsidR="007C7E17" w:rsidRPr="007A147C" w:rsidRDefault="007C7E17" w:rsidP="007C7E17">
            <w:pPr>
              <w:spacing w:line="360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7C7E17" w:rsidRPr="007A147C" w14:paraId="72EC7F83" w14:textId="77777777" w:rsidTr="001767E5">
        <w:trPr>
          <w:trHeight w:val="454"/>
        </w:trPr>
        <w:tc>
          <w:tcPr>
            <w:tcW w:w="40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0D4256" w14:textId="77777777" w:rsidR="007C7E17" w:rsidRPr="007A147C" w:rsidRDefault="007C7E17" w:rsidP="007C7E17">
            <w:pPr>
              <w:spacing w:line="360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>Adresse</w:t>
            </w:r>
          </w:p>
        </w:tc>
        <w:tc>
          <w:tcPr>
            <w:tcW w:w="52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0B69358" w14:textId="77777777" w:rsidR="007C7E17" w:rsidRPr="007A147C" w:rsidRDefault="007C7E17" w:rsidP="007C7E17">
            <w:pPr>
              <w:spacing w:line="360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noProof/>
                <w:sz w:val="20"/>
                <w:szCs w:val="20"/>
              </w:rPr>
              <w:t>Postnr. og sted</w:t>
            </w:r>
          </w:p>
          <w:p w14:paraId="173F4FFE" w14:textId="77777777" w:rsidR="007C7E17" w:rsidRPr="007A147C" w:rsidRDefault="007C7E17" w:rsidP="007C7E17">
            <w:pPr>
              <w:spacing w:line="360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7C7E17" w:rsidRPr="007A147C" w14:paraId="33B51505" w14:textId="77777777" w:rsidTr="00486B4A">
        <w:trPr>
          <w:trHeight w:val="454"/>
        </w:trPr>
        <w:tc>
          <w:tcPr>
            <w:tcW w:w="934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5E4C64A" w14:textId="77777777" w:rsidR="007C7E17" w:rsidRPr="007A147C" w:rsidRDefault="007C7E17" w:rsidP="007C7E17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>Søsken – navn og fødselsår</w:t>
            </w:r>
          </w:p>
          <w:p w14:paraId="6497EEE8" w14:textId="77777777" w:rsidR="007C7E17" w:rsidRPr="007A147C" w:rsidRDefault="007C7E17" w:rsidP="007C7E17">
            <w:pPr>
              <w:spacing w:line="360" w:lineRule="auto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7C7E17" w:rsidRPr="007A147C" w14:paraId="684A32E6" w14:textId="77777777" w:rsidTr="00486B4A">
        <w:trPr>
          <w:trHeight w:val="454"/>
        </w:trPr>
        <w:tc>
          <w:tcPr>
            <w:tcW w:w="934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4F43962" w14:textId="77777777" w:rsidR="007C7E17" w:rsidRPr="007A147C" w:rsidRDefault="007C7E17" w:rsidP="007A147C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sz w:val="20"/>
                <w:szCs w:val="20"/>
              </w:rPr>
              <w:t>Hvem består den nærmeste familie av til daglig:</w:t>
            </w:r>
          </w:p>
        </w:tc>
      </w:tr>
      <w:permEnd w:id="1497956396"/>
    </w:tbl>
    <w:p w14:paraId="018F9AA5" w14:textId="77777777" w:rsidR="007C6DAF" w:rsidRDefault="007C6DAF" w:rsidP="00CB38AB">
      <w:pPr>
        <w:jc w:val="center"/>
        <w:rPr>
          <w:rFonts w:ascii="Arial" w:hAnsi="Arial"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4372" w:rsidRPr="007A147C" w14:paraId="45EF3CAA" w14:textId="77777777" w:rsidTr="00522E6B">
        <w:tc>
          <w:tcPr>
            <w:tcW w:w="9062" w:type="dxa"/>
            <w:gridSpan w:val="2"/>
            <w:shd w:val="clear" w:color="auto" w:fill="BDD6EE" w:themeFill="accent1" w:themeFillTint="66"/>
          </w:tcPr>
          <w:p w14:paraId="7D2C4D6E" w14:textId="77777777" w:rsidR="009D4372" w:rsidRPr="007A147C" w:rsidRDefault="00522E6B" w:rsidP="00522E6B">
            <w:pPr>
              <w:rPr>
                <w:rFonts w:asciiTheme="majorHAnsi" w:hAnsiTheme="majorHAnsi" w:cstheme="majorHAnsi"/>
              </w:rPr>
            </w:pPr>
            <w:r w:rsidRPr="007A147C">
              <w:rPr>
                <w:rFonts w:asciiTheme="majorHAnsi" w:hAnsiTheme="majorHAnsi" w:cstheme="majorHAnsi"/>
              </w:rPr>
              <w:t>For tospråklige:</w:t>
            </w:r>
          </w:p>
          <w:p w14:paraId="27A37C96" w14:textId="77777777" w:rsidR="00522E6B" w:rsidRPr="007A147C" w:rsidRDefault="00522E6B" w:rsidP="00522E6B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9D4372" w:rsidRPr="007A147C" w14:paraId="6293B373" w14:textId="77777777" w:rsidTr="009D4372">
        <w:tc>
          <w:tcPr>
            <w:tcW w:w="4531" w:type="dxa"/>
          </w:tcPr>
          <w:p w14:paraId="05F72C1D" w14:textId="77777777" w:rsidR="009D4372" w:rsidRPr="007A147C" w:rsidRDefault="009D4372" w:rsidP="00CB38A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846861397" w:edGrp="everyone"/>
            <w:r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>Barnets morsmål</w:t>
            </w:r>
          </w:p>
          <w:p w14:paraId="76640CA7" w14:textId="77777777" w:rsidR="00522E6B" w:rsidRPr="007A147C" w:rsidRDefault="00522E6B" w:rsidP="00CB38A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774664BE" w14:textId="77777777" w:rsidR="009D4372" w:rsidRPr="007A147C" w:rsidRDefault="009D4372" w:rsidP="00CB38A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>Barnets hovedspråk</w:t>
            </w:r>
          </w:p>
        </w:tc>
      </w:tr>
      <w:tr w:rsidR="009D4372" w:rsidRPr="007A147C" w14:paraId="162D7FBE" w14:textId="77777777" w:rsidTr="009D4372">
        <w:tc>
          <w:tcPr>
            <w:tcW w:w="4531" w:type="dxa"/>
          </w:tcPr>
          <w:p w14:paraId="5758284E" w14:textId="77777777" w:rsidR="009D4372" w:rsidRPr="007A147C" w:rsidRDefault="009D4372" w:rsidP="00CB38A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>Behov for tolk</w:t>
            </w:r>
            <w:r w:rsidR="00522E6B"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>:</w:t>
            </w:r>
          </w:p>
          <w:p w14:paraId="6C0F16E5" w14:textId="77777777" w:rsidR="00522E6B" w:rsidRPr="007A147C" w:rsidRDefault="00522E6B" w:rsidP="00CB38A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19EE31E0" w14:textId="77777777" w:rsidR="009D4372" w:rsidRPr="007A147C" w:rsidRDefault="00522E6B" w:rsidP="00CB38A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23D42F" wp14:editId="077777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75</wp:posOffset>
                      </wp:positionV>
                      <wp:extent cx="152400" cy="142875"/>
                      <wp:effectExtent l="0" t="0" r="19050" b="28575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5FD5DEE">
                    <v:rect id="Rektangel 9" style="position:absolute;margin-left:0;margin-top:1.25pt;width:12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71AD8A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 </w:t>
            </w:r>
            <w:r w:rsidR="009D4372"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>Ja, hvilket språk</w:t>
            </w:r>
          </w:p>
          <w:p w14:paraId="61FC1A64" w14:textId="77777777" w:rsidR="00522E6B" w:rsidRPr="007A147C" w:rsidRDefault="00522E6B" w:rsidP="00CB38A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31F64D" wp14:editId="5BC2B2D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3350</wp:posOffset>
                      </wp:positionV>
                      <wp:extent cx="152400" cy="142875"/>
                      <wp:effectExtent l="0" t="0" r="19050" b="28575"/>
                      <wp:wrapNone/>
                      <wp:docPr id="11" name="Rektange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47D8FE9">
                    <v:rect id="Rektangel 11" style="position:absolute;margin-left:1pt;margin-top:10.5pt;width:12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7A5F22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"/>
                  </w:pict>
                </mc:Fallback>
              </mc:AlternateContent>
            </w:r>
          </w:p>
          <w:p w14:paraId="1F8D5B20" w14:textId="77777777" w:rsidR="009D4372" w:rsidRPr="007A147C" w:rsidRDefault="00522E6B" w:rsidP="00CB38A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 </w:t>
            </w:r>
            <w:r w:rsidR="009D4372"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Nei </w:t>
            </w:r>
          </w:p>
          <w:p w14:paraId="0CEDAA94" w14:textId="77777777" w:rsidR="00162F35" w:rsidRPr="007A147C" w:rsidRDefault="00162F35" w:rsidP="00CB38A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14B59BFA" w14:textId="77777777" w:rsidR="009D4372" w:rsidRPr="007A147C" w:rsidRDefault="009D4372" w:rsidP="00CB38A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>Foreldrenes opprinnelige nasjonalitet</w:t>
            </w:r>
          </w:p>
        </w:tc>
      </w:tr>
      <w:tr w:rsidR="009D4372" w:rsidRPr="007A147C" w14:paraId="711AEB85" w14:textId="77777777" w:rsidTr="00261E9D">
        <w:tc>
          <w:tcPr>
            <w:tcW w:w="9062" w:type="dxa"/>
            <w:gridSpan w:val="2"/>
          </w:tcPr>
          <w:p w14:paraId="6A8A5F28" w14:textId="77777777" w:rsidR="009D4372" w:rsidRPr="007A147C" w:rsidRDefault="009D4372" w:rsidP="00CB38A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>Barnet har bodd i Norge siden:</w:t>
            </w:r>
          </w:p>
          <w:p w14:paraId="59717824" w14:textId="77777777" w:rsidR="00522E6B" w:rsidRPr="007A147C" w:rsidRDefault="00522E6B" w:rsidP="00CB38A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permEnd w:id="846861397"/>
      <w:tr w:rsidR="00522E6B" w:rsidRPr="007A147C" w14:paraId="36490DD3" w14:textId="77777777" w:rsidTr="00592ABA">
        <w:trPr>
          <w:trHeight w:val="34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0CA437B" w14:textId="77777777" w:rsidR="00522E6B" w:rsidRPr="007A147C" w:rsidRDefault="00522E6B" w:rsidP="00522E6B">
            <w:pPr>
              <w:rPr>
                <w:rFonts w:asciiTheme="majorHAnsi" w:hAnsiTheme="majorHAnsi" w:cstheme="majorHAnsi"/>
                <w:bCs/>
              </w:rPr>
            </w:pPr>
            <w:r w:rsidRPr="007A147C">
              <w:rPr>
                <w:rFonts w:asciiTheme="majorHAnsi" w:hAnsiTheme="majorHAnsi" w:cstheme="majorHAnsi"/>
                <w:bCs/>
              </w:rPr>
              <w:t>Hva ønskes det hjelp til:</w:t>
            </w:r>
          </w:p>
          <w:p w14:paraId="5A8B8A64" w14:textId="77777777" w:rsidR="00522E6B" w:rsidRPr="007A147C" w:rsidRDefault="00522E6B" w:rsidP="00522E6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522E6B" w:rsidRPr="007A147C" w14:paraId="6C335871" w14:textId="77777777" w:rsidTr="00261E9D">
        <w:trPr>
          <w:trHeight w:val="1950"/>
        </w:trPr>
        <w:tc>
          <w:tcPr>
            <w:tcW w:w="9062" w:type="dxa"/>
            <w:gridSpan w:val="2"/>
          </w:tcPr>
          <w:p w14:paraId="2BA415EB" w14:textId="77777777" w:rsidR="00522E6B" w:rsidRPr="007A147C" w:rsidRDefault="00522E6B" w:rsidP="00522E6B">
            <w:pPr>
              <w:spacing w:line="48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permStart w:id="1128677825" w:edGrp="everyone"/>
            <w:r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7A147C">
              <w:rPr>
                <w:rFonts w:asciiTheme="majorHAnsi" w:hAnsiTheme="majorHAnsi" w:cstheme="majorHAnsi"/>
                <w:bCs/>
                <w:sz w:val="20"/>
                <w:szCs w:val="20"/>
                <w:bdr w:val="single" w:sz="4" w:space="0" w:color="auto"/>
              </w:rPr>
              <w:t xml:space="preserve">     </w:t>
            </w:r>
            <w:r w:rsidR="00592ABA"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Rådgivning</w:t>
            </w:r>
          </w:p>
          <w:p w14:paraId="50E9B009" w14:textId="77777777" w:rsidR="00522E6B" w:rsidRPr="007A147C" w:rsidRDefault="00522E6B" w:rsidP="00522E6B">
            <w:pPr>
              <w:spacing w:line="48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82045B1" wp14:editId="691E7AE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2700</wp:posOffset>
                      </wp:positionV>
                      <wp:extent cx="152400" cy="142875"/>
                      <wp:effectExtent l="0" t="0" r="19050" b="28575"/>
                      <wp:wrapNone/>
                      <wp:docPr id="17" name="Rektange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C03D1CA">
                    <v:rect id="Rektangel 17" style="position:absolute;margin-left:-.75pt;margin-top:1pt;width:12pt;height:11.2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319D8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bCs/>
                <w:sz w:val="20"/>
                <w:szCs w:val="20"/>
                <w:bdr w:val="single" w:sz="4" w:space="0" w:color="auto"/>
              </w:rPr>
              <w:t xml:space="preserve">      </w:t>
            </w:r>
            <w:r w:rsidR="00592ABA"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>Veiledning</w:t>
            </w:r>
            <w:r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                       </w:t>
            </w:r>
          </w:p>
          <w:p w14:paraId="3013370A" w14:textId="77777777" w:rsidR="00522E6B" w:rsidRPr="007A147C" w:rsidRDefault="00522E6B" w:rsidP="00592ABA">
            <w:pPr>
              <w:spacing w:line="48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515CF2F0" wp14:editId="75E0BBE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350</wp:posOffset>
                      </wp:positionV>
                      <wp:extent cx="152400" cy="142875"/>
                      <wp:effectExtent l="0" t="0" r="19050" b="28575"/>
                      <wp:wrapNone/>
                      <wp:docPr id="18" name="Rektange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6E06F985">
                    <v:rect id="Rektangel 18" style="position:absolute;margin-left:-.75pt;margin-top:.5pt;width:12pt;height:11.2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428014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</w:t>
            </w:r>
            <w:r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964BAA" wp14:editId="25E1873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52400" cy="142875"/>
                      <wp:effectExtent l="0" t="0" r="19050" b="28575"/>
                      <wp:wrapNone/>
                      <wp:docPr id="19" name="Rektange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634230C">
                    <v:rect id="Rektangel 19" style="position:absolute;margin-left:-.5pt;margin-top:.75pt;width:12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50BB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592ABA"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>U</w:t>
            </w:r>
            <w:r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>tarbeiding av sakkyndig vurdering</w:t>
            </w:r>
          </w:p>
        </w:tc>
      </w:tr>
      <w:tr w:rsidR="00522E6B" w:rsidRPr="007A147C" w14:paraId="5EA02F44" w14:textId="77777777" w:rsidTr="00261E9D">
        <w:tc>
          <w:tcPr>
            <w:tcW w:w="9062" w:type="dxa"/>
            <w:gridSpan w:val="2"/>
          </w:tcPr>
          <w:p w14:paraId="08D4D0C7" w14:textId="77777777" w:rsidR="00522E6B" w:rsidRPr="007A147C" w:rsidRDefault="00522E6B" w:rsidP="00CB38A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Gi </w:t>
            </w:r>
            <w:r w:rsidR="003D0A47"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>eventuelt en kort beskrivelse</w:t>
            </w:r>
            <w:r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>:</w:t>
            </w:r>
          </w:p>
          <w:p w14:paraId="675A2128" w14:textId="77777777" w:rsidR="00522E6B" w:rsidRPr="007A147C" w:rsidRDefault="00522E6B" w:rsidP="00CB38A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07B6E496" w14:textId="77777777" w:rsidR="00522E6B" w:rsidRPr="007A147C" w:rsidRDefault="00522E6B" w:rsidP="00CB38A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0E6BF4EF" w14:textId="77777777" w:rsidR="00522E6B" w:rsidRPr="007A147C" w:rsidRDefault="00522E6B" w:rsidP="00CB38AB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72"/>
      </w:tblGrid>
      <w:tr w:rsidR="00162F35" w:rsidRPr="007A147C" w14:paraId="54FA4FF6" w14:textId="77777777" w:rsidTr="00162F35">
        <w:trPr>
          <w:trHeight w:val="345"/>
        </w:trPr>
        <w:tc>
          <w:tcPr>
            <w:tcW w:w="9062" w:type="dxa"/>
            <w:gridSpan w:val="2"/>
            <w:shd w:val="clear" w:color="auto" w:fill="BDD6EE" w:themeFill="accent1" w:themeFillTint="66"/>
          </w:tcPr>
          <w:permEnd w:id="1128677825"/>
          <w:p w14:paraId="4242379E" w14:textId="77777777" w:rsidR="00162F35" w:rsidRPr="007A147C" w:rsidRDefault="00162F35" w:rsidP="00162F35">
            <w:pPr>
              <w:rPr>
                <w:rFonts w:asciiTheme="majorHAnsi" w:hAnsiTheme="majorHAnsi" w:cstheme="majorHAnsi"/>
                <w:bCs/>
              </w:rPr>
            </w:pPr>
            <w:r w:rsidRPr="007A147C">
              <w:rPr>
                <w:rFonts w:asciiTheme="majorHAnsi" w:hAnsiTheme="majorHAnsi" w:cstheme="majorHAnsi"/>
                <w:bCs/>
              </w:rPr>
              <w:t xml:space="preserve">Bakgrunn for </w:t>
            </w:r>
            <w:proofErr w:type="spellStart"/>
            <w:r w:rsidRPr="007A147C">
              <w:rPr>
                <w:rFonts w:asciiTheme="majorHAnsi" w:hAnsiTheme="majorHAnsi" w:cstheme="majorHAnsi"/>
                <w:bCs/>
              </w:rPr>
              <w:t>tilmeldingen</w:t>
            </w:r>
            <w:proofErr w:type="spellEnd"/>
          </w:p>
          <w:p w14:paraId="015C822B" w14:textId="77777777" w:rsidR="00162F35" w:rsidRPr="007A147C" w:rsidRDefault="00162F35" w:rsidP="00162F35">
            <w:pPr>
              <w:rPr>
                <w:rFonts w:asciiTheme="majorHAnsi" w:hAnsiTheme="majorHAnsi" w:cstheme="majorHAnsi"/>
              </w:rPr>
            </w:pPr>
          </w:p>
        </w:tc>
      </w:tr>
      <w:tr w:rsidR="00CB38AB" w:rsidRPr="007A147C" w14:paraId="1D8FF450" w14:textId="77777777" w:rsidTr="00162F35">
        <w:tc>
          <w:tcPr>
            <w:tcW w:w="4390" w:type="dxa"/>
          </w:tcPr>
          <w:p w14:paraId="21DA6DE2" w14:textId="77777777" w:rsidR="00CB38AB" w:rsidRPr="007A147C" w:rsidRDefault="00CB38AB" w:rsidP="00744F58">
            <w:pPr>
              <w:rPr>
                <w:rFonts w:asciiTheme="majorHAnsi" w:hAnsiTheme="majorHAnsi" w:cstheme="majorHAnsi"/>
                <w:bCs/>
              </w:rPr>
            </w:pPr>
            <w:permStart w:id="315629333" w:edGrp="everyone"/>
            <w:proofErr w:type="spellStart"/>
            <w:r w:rsidRPr="007A147C">
              <w:rPr>
                <w:rFonts w:asciiTheme="majorHAnsi" w:hAnsiTheme="majorHAnsi" w:cstheme="majorHAnsi"/>
                <w:bCs/>
              </w:rPr>
              <w:t>Hovedvanske</w:t>
            </w:r>
            <w:proofErr w:type="spellEnd"/>
            <w:r w:rsidRPr="007A147C">
              <w:rPr>
                <w:rFonts w:asciiTheme="majorHAnsi" w:hAnsiTheme="majorHAnsi" w:cstheme="majorHAnsi"/>
                <w:bCs/>
              </w:rPr>
              <w:t>:</w:t>
            </w:r>
          </w:p>
          <w:p w14:paraId="53B62A0D" w14:textId="77777777" w:rsidR="00CB38AB" w:rsidRPr="007A147C" w:rsidRDefault="00CB38AB" w:rsidP="00744F58">
            <w:pPr>
              <w:rPr>
                <w:rFonts w:asciiTheme="majorHAnsi" w:hAnsiTheme="majorHAnsi" w:cstheme="majorHAnsi"/>
                <w:bCs/>
              </w:rPr>
            </w:pPr>
          </w:p>
          <w:p w14:paraId="0E782259" w14:textId="77777777" w:rsidR="00CB38AB" w:rsidRPr="007A147C" w:rsidRDefault="00CB38AB" w:rsidP="00744F58">
            <w:pPr>
              <w:rPr>
                <w:rFonts w:asciiTheme="majorHAnsi" w:hAnsiTheme="majorHAnsi" w:cstheme="majorHAnsi"/>
                <w:bCs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D072EB">
              <w:rPr>
                <w:rFonts w:asciiTheme="majorHAnsi" w:hAnsiTheme="majorHAnsi" w:cstheme="majorHAnsi"/>
                <w:b/>
                <w:bCs/>
              </w:rPr>
            </w:r>
            <w:r w:rsidR="00D072EB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162F35" w:rsidRPr="007A147C">
              <w:rPr>
                <w:rFonts w:asciiTheme="majorHAnsi" w:hAnsiTheme="majorHAnsi" w:cstheme="majorHAnsi"/>
                <w:bCs/>
              </w:rPr>
              <w:t>O</w:t>
            </w:r>
            <w:r w:rsidRPr="007A147C">
              <w:rPr>
                <w:rFonts w:asciiTheme="majorHAnsi" w:hAnsiTheme="majorHAnsi" w:cstheme="majorHAnsi"/>
                <w:bCs/>
              </w:rPr>
              <w:t>ppmerksomhet/konsentrasjon</w:t>
            </w:r>
          </w:p>
          <w:p w14:paraId="31CA59D8" w14:textId="77777777" w:rsidR="00CB38AB" w:rsidRPr="007A147C" w:rsidRDefault="00CB38AB" w:rsidP="00744F58">
            <w:pPr>
              <w:rPr>
                <w:rFonts w:asciiTheme="majorHAnsi" w:hAnsiTheme="majorHAnsi" w:cstheme="majorHAnsi"/>
                <w:sz w:val="28"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D072EB">
              <w:rPr>
                <w:rFonts w:asciiTheme="majorHAnsi" w:hAnsiTheme="majorHAnsi" w:cstheme="majorHAnsi"/>
                <w:b/>
                <w:bCs/>
              </w:rPr>
            </w:r>
            <w:r w:rsidR="00D072EB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</w:rPr>
              <w:t xml:space="preserve"> Atferd/samspill/psykososial funksjon</w:t>
            </w:r>
          </w:p>
          <w:p w14:paraId="3AE57F12" w14:textId="77777777" w:rsidR="00CB38AB" w:rsidRPr="007A147C" w:rsidRDefault="00CB38AB" w:rsidP="00744F58">
            <w:pPr>
              <w:rPr>
                <w:rFonts w:asciiTheme="majorHAnsi" w:hAnsiTheme="majorHAnsi" w:cstheme="majorHAnsi"/>
                <w:sz w:val="28"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D072EB">
              <w:rPr>
                <w:rFonts w:asciiTheme="majorHAnsi" w:hAnsiTheme="majorHAnsi" w:cstheme="majorHAnsi"/>
                <w:b/>
                <w:bCs/>
              </w:rPr>
            </w:r>
            <w:r w:rsidR="00D072EB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7A147C">
              <w:rPr>
                <w:rFonts w:asciiTheme="majorHAnsi" w:hAnsiTheme="majorHAnsi" w:cstheme="majorHAnsi"/>
              </w:rPr>
              <w:t>Lese/skrivevanske</w:t>
            </w:r>
          </w:p>
          <w:p w14:paraId="1148B9F2" w14:textId="77777777" w:rsidR="00744F58" w:rsidRPr="007A147C" w:rsidRDefault="00CB38AB" w:rsidP="00744F58">
            <w:pPr>
              <w:rPr>
                <w:rFonts w:asciiTheme="majorHAnsi" w:hAnsiTheme="majorHAnsi" w:cstheme="majorHAnsi"/>
                <w:b/>
                <w:bCs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D072EB">
              <w:rPr>
                <w:rFonts w:asciiTheme="majorHAnsi" w:hAnsiTheme="majorHAnsi" w:cstheme="majorHAnsi"/>
                <w:b/>
                <w:bCs/>
              </w:rPr>
            </w:r>
            <w:r w:rsidR="00D072EB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744F58" w:rsidRPr="007A147C">
              <w:rPr>
                <w:rFonts w:asciiTheme="majorHAnsi" w:hAnsiTheme="majorHAnsi" w:cstheme="majorHAnsi"/>
                <w:bCs/>
              </w:rPr>
              <w:t>Uttale</w:t>
            </w:r>
          </w:p>
          <w:p w14:paraId="2E123BAD" w14:textId="77777777" w:rsidR="00CB38AB" w:rsidRPr="007A147C" w:rsidRDefault="00CB38AB" w:rsidP="00744F58">
            <w:pPr>
              <w:rPr>
                <w:rFonts w:asciiTheme="majorHAnsi" w:hAnsiTheme="majorHAnsi" w:cstheme="majorHAnsi"/>
                <w:sz w:val="28"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D072EB">
              <w:rPr>
                <w:rFonts w:asciiTheme="majorHAnsi" w:hAnsiTheme="majorHAnsi" w:cstheme="majorHAnsi"/>
                <w:b/>
                <w:bCs/>
              </w:rPr>
            </w:r>
            <w:r w:rsidR="00D072EB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</w:rPr>
              <w:t xml:space="preserve"> Språk/begrep</w:t>
            </w:r>
          </w:p>
          <w:p w14:paraId="0C882F9F" w14:textId="77777777" w:rsidR="00CB38AB" w:rsidRPr="007A147C" w:rsidRDefault="00CB38AB" w:rsidP="00744F58">
            <w:pPr>
              <w:rPr>
                <w:rFonts w:asciiTheme="majorHAnsi" w:hAnsiTheme="majorHAnsi" w:cstheme="majorHAnsi"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D072EB">
              <w:rPr>
                <w:rFonts w:asciiTheme="majorHAnsi" w:hAnsiTheme="majorHAnsi" w:cstheme="majorHAnsi"/>
                <w:b/>
                <w:bCs/>
              </w:rPr>
            </w:r>
            <w:r w:rsidR="00D072EB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7A147C">
              <w:rPr>
                <w:rFonts w:asciiTheme="majorHAnsi" w:hAnsiTheme="majorHAnsi" w:cstheme="majorHAnsi"/>
              </w:rPr>
              <w:t>Syn</w:t>
            </w:r>
          </w:p>
          <w:p w14:paraId="5F979D15" w14:textId="77777777" w:rsidR="00CB38AB" w:rsidRPr="007A147C" w:rsidRDefault="00CB38AB" w:rsidP="00744F58">
            <w:pPr>
              <w:rPr>
                <w:rFonts w:asciiTheme="majorHAnsi" w:hAnsiTheme="majorHAnsi" w:cstheme="majorHAnsi"/>
                <w:sz w:val="28"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D072EB">
              <w:rPr>
                <w:rFonts w:asciiTheme="majorHAnsi" w:hAnsiTheme="majorHAnsi" w:cstheme="majorHAnsi"/>
                <w:b/>
                <w:bCs/>
              </w:rPr>
            </w:r>
            <w:r w:rsidR="00D072EB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</w:rPr>
              <w:t xml:space="preserve"> Hørsel</w:t>
            </w:r>
          </w:p>
          <w:p w14:paraId="567222EB" w14:textId="77777777" w:rsidR="00CB38AB" w:rsidRPr="007A147C" w:rsidRDefault="00CB38AB" w:rsidP="00744F58">
            <w:pPr>
              <w:rPr>
                <w:rFonts w:asciiTheme="majorHAnsi" w:hAnsiTheme="majorHAnsi" w:cstheme="majorHAnsi"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D072EB">
              <w:rPr>
                <w:rFonts w:asciiTheme="majorHAnsi" w:hAnsiTheme="majorHAnsi" w:cstheme="majorHAnsi"/>
                <w:b/>
                <w:bCs/>
              </w:rPr>
            </w:r>
            <w:r w:rsidR="00D072EB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7A147C">
              <w:rPr>
                <w:rFonts w:asciiTheme="majorHAnsi" w:hAnsiTheme="majorHAnsi" w:cstheme="majorHAnsi"/>
              </w:rPr>
              <w:t>Motorikk</w:t>
            </w:r>
          </w:p>
          <w:p w14:paraId="73B2679C" w14:textId="77777777" w:rsidR="00CB38AB" w:rsidRPr="007A147C" w:rsidRDefault="00CB38AB" w:rsidP="00744F58">
            <w:pPr>
              <w:rPr>
                <w:rFonts w:asciiTheme="majorHAnsi" w:hAnsiTheme="majorHAnsi" w:cstheme="majorHAnsi"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D072EB">
              <w:rPr>
                <w:rFonts w:asciiTheme="majorHAnsi" w:hAnsiTheme="majorHAnsi" w:cstheme="majorHAnsi"/>
                <w:b/>
                <w:bCs/>
              </w:rPr>
            </w:r>
            <w:r w:rsidR="00D072EB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7A147C">
              <w:rPr>
                <w:rFonts w:asciiTheme="majorHAnsi" w:hAnsiTheme="majorHAnsi" w:cstheme="majorHAnsi"/>
              </w:rPr>
              <w:t>Lærevansker/ forsinket utvikling</w:t>
            </w:r>
          </w:p>
          <w:p w14:paraId="1E3DCE80" w14:textId="77777777" w:rsidR="00CB38AB" w:rsidRPr="007A147C" w:rsidRDefault="00CB38AB" w:rsidP="00744F58">
            <w:pPr>
              <w:rPr>
                <w:rFonts w:asciiTheme="majorHAnsi" w:hAnsiTheme="majorHAnsi" w:cstheme="majorHAnsi"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D072EB">
              <w:rPr>
                <w:rFonts w:asciiTheme="majorHAnsi" w:hAnsiTheme="majorHAnsi" w:cstheme="majorHAnsi"/>
                <w:b/>
                <w:bCs/>
              </w:rPr>
            </w:r>
            <w:r w:rsidR="00D072EB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7A147C">
              <w:rPr>
                <w:rFonts w:asciiTheme="majorHAnsi" w:hAnsiTheme="majorHAnsi" w:cstheme="majorHAnsi"/>
              </w:rPr>
              <w:t>Annet</w:t>
            </w:r>
          </w:p>
          <w:p w14:paraId="4427BDAC" w14:textId="77777777" w:rsidR="00CB38AB" w:rsidRPr="007A147C" w:rsidRDefault="00CB38AB" w:rsidP="00744F5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72" w:type="dxa"/>
          </w:tcPr>
          <w:p w14:paraId="43A439AA" w14:textId="77777777" w:rsidR="00CB38AB" w:rsidRPr="007A147C" w:rsidRDefault="00CB38AB" w:rsidP="00744F58">
            <w:pPr>
              <w:rPr>
                <w:rFonts w:asciiTheme="majorHAnsi" w:hAnsiTheme="majorHAnsi" w:cstheme="majorHAnsi"/>
                <w:bCs/>
              </w:rPr>
            </w:pPr>
            <w:r w:rsidRPr="007A147C">
              <w:rPr>
                <w:rFonts w:asciiTheme="majorHAnsi" w:hAnsiTheme="majorHAnsi" w:cstheme="majorHAnsi"/>
                <w:bCs/>
              </w:rPr>
              <w:t>Tilleggsvanske:</w:t>
            </w:r>
          </w:p>
          <w:p w14:paraId="0E4501DB" w14:textId="77777777" w:rsidR="00CB38AB" w:rsidRPr="007A147C" w:rsidRDefault="00CB38AB" w:rsidP="00744F58">
            <w:pPr>
              <w:rPr>
                <w:rFonts w:asciiTheme="majorHAnsi" w:hAnsiTheme="majorHAnsi" w:cstheme="majorHAnsi"/>
                <w:bCs/>
              </w:rPr>
            </w:pPr>
          </w:p>
          <w:p w14:paraId="0864F2E6" w14:textId="77777777" w:rsidR="00CB38AB" w:rsidRPr="007A147C" w:rsidRDefault="00CB38AB" w:rsidP="00744F58">
            <w:pPr>
              <w:rPr>
                <w:rFonts w:asciiTheme="majorHAnsi" w:hAnsiTheme="majorHAnsi" w:cstheme="majorHAnsi"/>
                <w:outline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D072EB">
              <w:rPr>
                <w:rFonts w:asciiTheme="majorHAnsi" w:hAnsiTheme="majorHAnsi" w:cstheme="majorHAnsi"/>
                <w:b/>
                <w:bCs/>
              </w:rPr>
            </w:r>
            <w:r w:rsidR="00D072EB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  <w:outline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7A147C">
              <w:rPr>
                <w:rFonts w:asciiTheme="majorHAnsi" w:hAnsiTheme="majorHAnsi" w:cstheme="majorHAnsi"/>
              </w:rPr>
              <w:t>Oppmerksomhet/konsentrasjon</w:t>
            </w:r>
          </w:p>
          <w:p w14:paraId="23C707D8" w14:textId="77777777" w:rsidR="00CB38AB" w:rsidRPr="007A147C" w:rsidRDefault="00CB38AB" w:rsidP="00744F58">
            <w:pPr>
              <w:rPr>
                <w:rFonts w:asciiTheme="majorHAnsi" w:hAnsiTheme="majorHAnsi" w:cstheme="majorHAnsi"/>
                <w:sz w:val="28"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D072EB">
              <w:rPr>
                <w:rFonts w:asciiTheme="majorHAnsi" w:hAnsiTheme="majorHAnsi" w:cstheme="majorHAnsi"/>
                <w:b/>
                <w:bCs/>
              </w:rPr>
            </w:r>
            <w:r w:rsidR="00D072EB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</w:rPr>
              <w:t xml:space="preserve"> Atferd/samspill/psykososial funksjon</w:t>
            </w:r>
          </w:p>
          <w:p w14:paraId="2584BC57" w14:textId="77777777" w:rsidR="00CB38AB" w:rsidRPr="007A147C" w:rsidRDefault="00CB38AB" w:rsidP="00744F58">
            <w:pPr>
              <w:rPr>
                <w:rFonts w:asciiTheme="majorHAnsi" w:hAnsiTheme="majorHAnsi" w:cstheme="majorHAnsi"/>
                <w:sz w:val="28"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D072EB">
              <w:rPr>
                <w:rFonts w:asciiTheme="majorHAnsi" w:hAnsiTheme="majorHAnsi" w:cstheme="majorHAnsi"/>
                <w:b/>
                <w:bCs/>
              </w:rPr>
            </w:r>
            <w:r w:rsidR="00D072EB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</w:rPr>
              <w:t xml:space="preserve"> Lese/skrivevanske</w:t>
            </w:r>
          </w:p>
          <w:p w14:paraId="703A2B65" w14:textId="77777777" w:rsidR="00CB38AB" w:rsidRPr="007A147C" w:rsidRDefault="00CB38AB" w:rsidP="00744F58">
            <w:pPr>
              <w:rPr>
                <w:rFonts w:asciiTheme="majorHAnsi" w:hAnsiTheme="majorHAnsi" w:cstheme="majorHAnsi"/>
                <w:b/>
                <w:bCs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D072EB">
              <w:rPr>
                <w:rFonts w:asciiTheme="majorHAnsi" w:hAnsiTheme="majorHAnsi" w:cstheme="majorHAnsi"/>
                <w:b/>
                <w:bCs/>
              </w:rPr>
            </w:r>
            <w:r w:rsidR="00D072EB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744F58" w:rsidRPr="007A147C">
              <w:rPr>
                <w:rFonts w:asciiTheme="majorHAnsi" w:hAnsiTheme="majorHAnsi" w:cstheme="majorHAnsi"/>
                <w:bCs/>
              </w:rPr>
              <w:t>Uttale</w:t>
            </w:r>
          </w:p>
          <w:p w14:paraId="029FC113" w14:textId="77777777" w:rsidR="00CB38AB" w:rsidRPr="007A147C" w:rsidRDefault="00CB38AB" w:rsidP="00744F58">
            <w:pPr>
              <w:rPr>
                <w:rFonts w:asciiTheme="majorHAnsi" w:hAnsiTheme="majorHAnsi" w:cstheme="majorHAnsi"/>
                <w:sz w:val="28"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D072EB">
              <w:rPr>
                <w:rFonts w:asciiTheme="majorHAnsi" w:hAnsiTheme="majorHAnsi" w:cstheme="majorHAnsi"/>
                <w:b/>
                <w:bCs/>
              </w:rPr>
            </w:r>
            <w:r w:rsidR="00D072EB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</w:rPr>
              <w:t xml:space="preserve"> Språk/begrep</w:t>
            </w:r>
          </w:p>
          <w:p w14:paraId="45BEA149" w14:textId="77777777" w:rsidR="00CB38AB" w:rsidRPr="007A147C" w:rsidRDefault="00CB38AB" w:rsidP="00744F58">
            <w:pPr>
              <w:rPr>
                <w:rFonts w:asciiTheme="majorHAnsi" w:hAnsiTheme="majorHAnsi" w:cstheme="majorHAnsi"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D072EB">
              <w:rPr>
                <w:rFonts w:asciiTheme="majorHAnsi" w:hAnsiTheme="majorHAnsi" w:cstheme="majorHAnsi"/>
                <w:b/>
                <w:bCs/>
              </w:rPr>
            </w:r>
            <w:r w:rsidR="00D072EB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7A147C">
              <w:rPr>
                <w:rFonts w:asciiTheme="majorHAnsi" w:hAnsiTheme="majorHAnsi" w:cstheme="majorHAnsi"/>
              </w:rPr>
              <w:t>Syn</w:t>
            </w:r>
          </w:p>
          <w:p w14:paraId="3D3E4DE1" w14:textId="77777777" w:rsidR="00CB38AB" w:rsidRPr="007A147C" w:rsidRDefault="00CB38AB" w:rsidP="00744F58">
            <w:pPr>
              <w:rPr>
                <w:rFonts w:asciiTheme="majorHAnsi" w:hAnsiTheme="majorHAnsi" w:cstheme="majorHAnsi"/>
                <w:sz w:val="28"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D072EB">
              <w:rPr>
                <w:rFonts w:asciiTheme="majorHAnsi" w:hAnsiTheme="majorHAnsi" w:cstheme="majorHAnsi"/>
                <w:b/>
                <w:bCs/>
              </w:rPr>
            </w:r>
            <w:r w:rsidR="00D072EB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</w:rPr>
              <w:t xml:space="preserve"> Hørsel</w:t>
            </w:r>
          </w:p>
          <w:p w14:paraId="1A3E91D9" w14:textId="77777777" w:rsidR="00CB38AB" w:rsidRPr="007A147C" w:rsidRDefault="00CB38AB" w:rsidP="00744F58">
            <w:pPr>
              <w:rPr>
                <w:rFonts w:asciiTheme="majorHAnsi" w:hAnsiTheme="majorHAnsi" w:cstheme="majorHAnsi"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D072EB">
              <w:rPr>
                <w:rFonts w:asciiTheme="majorHAnsi" w:hAnsiTheme="majorHAnsi" w:cstheme="majorHAnsi"/>
                <w:b/>
                <w:bCs/>
              </w:rPr>
            </w:r>
            <w:r w:rsidR="00D072EB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7A147C">
              <w:rPr>
                <w:rFonts w:asciiTheme="majorHAnsi" w:hAnsiTheme="majorHAnsi" w:cstheme="majorHAnsi"/>
              </w:rPr>
              <w:t>Motorikk</w:t>
            </w:r>
          </w:p>
          <w:p w14:paraId="6D6DF4E4" w14:textId="77777777" w:rsidR="00CB38AB" w:rsidRPr="007A147C" w:rsidRDefault="00CB38AB" w:rsidP="00744F58">
            <w:pPr>
              <w:rPr>
                <w:rFonts w:asciiTheme="majorHAnsi" w:hAnsiTheme="majorHAnsi" w:cstheme="majorHAnsi"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D072EB">
              <w:rPr>
                <w:rFonts w:asciiTheme="majorHAnsi" w:hAnsiTheme="majorHAnsi" w:cstheme="majorHAnsi"/>
                <w:b/>
                <w:bCs/>
              </w:rPr>
            </w:r>
            <w:r w:rsidR="00D072EB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7A147C">
              <w:rPr>
                <w:rFonts w:asciiTheme="majorHAnsi" w:hAnsiTheme="majorHAnsi" w:cstheme="majorHAnsi"/>
              </w:rPr>
              <w:t>Lærevansker/forsinket utvikling</w:t>
            </w:r>
          </w:p>
          <w:p w14:paraId="2E58BE79" w14:textId="77777777" w:rsidR="00CB38AB" w:rsidRPr="007A147C" w:rsidRDefault="00CB38AB" w:rsidP="00744F58">
            <w:pPr>
              <w:rPr>
                <w:rFonts w:asciiTheme="majorHAnsi" w:hAnsiTheme="majorHAnsi" w:cstheme="majorHAnsi"/>
              </w:rPr>
            </w:pPr>
            <w:r w:rsidRPr="007A147C">
              <w:rPr>
                <w:rFonts w:asciiTheme="majorHAnsi" w:hAnsiTheme="majorHAnsi" w:cstheme="majorHAnsi"/>
                <w:b/>
                <w:bCs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47C">
              <w:rPr>
                <w:rFonts w:asciiTheme="majorHAnsi" w:hAnsiTheme="majorHAnsi" w:cstheme="majorHAnsi"/>
                <w:b/>
                <w:bCs/>
              </w:rPr>
              <w:instrText xml:space="preserve"> FORMCHECKBOX </w:instrText>
            </w:r>
            <w:r w:rsidR="00D072EB">
              <w:rPr>
                <w:rFonts w:asciiTheme="majorHAnsi" w:hAnsiTheme="majorHAnsi" w:cstheme="majorHAnsi"/>
                <w:b/>
                <w:bCs/>
              </w:rPr>
            </w:r>
            <w:r w:rsidR="00D072EB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7A147C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7A147C">
              <w:rPr>
                <w:rFonts w:asciiTheme="majorHAnsi" w:hAnsiTheme="majorHAnsi" w:cstheme="majorHAnsi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7A147C">
              <w:rPr>
                <w:rFonts w:asciiTheme="majorHAnsi" w:hAnsiTheme="majorHAnsi" w:cstheme="majorHAnsi"/>
              </w:rPr>
              <w:t>Annet</w:t>
            </w:r>
          </w:p>
        </w:tc>
      </w:tr>
      <w:tr w:rsidR="00162F35" w:rsidRPr="007A147C" w14:paraId="24E04017" w14:textId="77777777" w:rsidTr="00D72BD2">
        <w:tc>
          <w:tcPr>
            <w:tcW w:w="9062" w:type="dxa"/>
            <w:gridSpan w:val="2"/>
          </w:tcPr>
          <w:p w14:paraId="369C5810" w14:textId="77777777" w:rsidR="00162F35" w:rsidRPr="007A147C" w:rsidRDefault="00162F35" w:rsidP="00744F5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vem tok initiativ til </w:t>
            </w:r>
            <w:proofErr w:type="spellStart"/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>tilmeldingen</w:t>
            </w:r>
            <w:proofErr w:type="spellEnd"/>
            <w:r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>:</w:t>
            </w:r>
          </w:p>
          <w:p w14:paraId="26EB1DBA" w14:textId="77777777" w:rsidR="00162F35" w:rsidRPr="007A147C" w:rsidRDefault="00162F35" w:rsidP="00744F5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162F35" w:rsidRPr="007A147C" w14:paraId="04BDD95E" w14:textId="77777777" w:rsidTr="003B2D09">
        <w:tc>
          <w:tcPr>
            <w:tcW w:w="9062" w:type="dxa"/>
            <w:gridSpan w:val="2"/>
          </w:tcPr>
          <w:p w14:paraId="4A076BD3" w14:textId="77777777" w:rsidR="00162F35" w:rsidRPr="007A147C" w:rsidRDefault="00162F35" w:rsidP="00744F5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år ble </w:t>
            </w:r>
            <w:proofErr w:type="spellStart"/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>tilmeldingen</w:t>
            </w:r>
            <w:proofErr w:type="spellEnd"/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drøftet med </w:t>
            </w:r>
            <w:proofErr w:type="spellStart"/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>PPT</w:t>
            </w:r>
            <w:proofErr w:type="spellEnd"/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>:</w:t>
            </w:r>
          </w:p>
          <w:p w14:paraId="19C063B5" w14:textId="77777777" w:rsidR="00162F35" w:rsidRPr="007A147C" w:rsidRDefault="00162F35" w:rsidP="00744F5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162F35" w:rsidRPr="007A147C" w14:paraId="036E2D69" w14:textId="77777777" w:rsidTr="00162F35">
        <w:trPr>
          <w:trHeight w:val="976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248B0FC" w14:textId="77777777" w:rsidR="00162F35" w:rsidRPr="007A147C" w:rsidRDefault="006F6066" w:rsidP="00744F5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Har barnehagen fulgt retningslinjene i forhold til tiltakshjulet i spesialpedagogisk plan?</w:t>
            </w:r>
          </w:p>
          <w:p w14:paraId="39BA721D" w14:textId="77777777" w:rsidR="00162F35" w:rsidRPr="007A147C" w:rsidRDefault="00162F35" w:rsidP="00744F5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40B88FB7" w14:textId="77777777" w:rsidR="00162F35" w:rsidRPr="007A147C" w:rsidRDefault="00162F35" w:rsidP="00744F5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permEnd w:id="315629333"/>
    </w:tbl>
    <w:p w14:paraId="34D0C506" w14:textId="77777777" w:rsidR="00AE13C5" w:rsidRDefault="00AE13C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62F35" w:rsidRPr="007A147C" w14:paraId="2BBB54F9" w14:textId="77777777" w:rsidTr="00162F35">
        <w:tc>
          <w:tcPr>
            <w:tcW w:w="9062" w:type="dxa"/>
            <w:shd w:val="clear" w:color="auto" w:fill="BDD6EE" w:themeFill="accent1" w:themeFillTint="66"/>
          </w:tcPr>
          <w:p w14:paraId="482353A4" w14:textId="77777777" w:rsidR="00162F35" w:rsidRPr="007A147C" w:rsidRDefault="00162F35" w:rsidP="00744F5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Andre samarbeidspartnere</w:t>
            </w:r>
          </w:p>
          <w:p w14:paraId="0E4C99F7" w14:textId="77777777" w:rsidR="00162F35" w:rsidRPr="007A147C" w:rsidRDefault="00162F35" w:rsidP="00744F5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162F35" w:rsidRPr="007A147C" w14:paraId="330D5B7E" w14:textId="77777777" w:rsidTr="00DC7CBA">
        <w:tc>
          <w:tcPr>
            <w:tcW w:w="9062" w:type="dxa"/>
          </w:tcPr>
          <w:p w14:paraId="4CB7AFCB" w14:textId="77777777" w:rsidR="00162F35" w:rsidRPr="007A147C" w:rsidRDefault="00162F35" w:rsidP="00B025FB">
            <w:pPr>
              <w:spacing w:line="48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ermStart w:id="170155314" w:edGrp="everyone"/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</w:t>
            </w:r>
            <w:r w:rsidR="00B025FB"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7761346" wp14:editId="67CE5AAA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3810</wp:posOffset>
                      </wp:positionV>
                      <wp:extent cx="152400" cy="142875"/>
                      <wp:effectExtent l="0" t="0" r="19050" b="28575"/>
                      <wp:wrapNone/>
                      <wp:docPr id="14" name="Rektange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A79E7EB">
                    <v:rect id="Rektangel 14" style="position:absolute;margin-left:172.75pt;margin-top:.3pt;width:12pt;height:11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6729C2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"/>
                  </w:pict>
                </mc:Fallback>
              </mc:AlternateContent>
            </w:r>
            <w:r w:rsidR="00B025FB"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</w:t>
            </w:r>
            <w:r w:rsidR="00B025FB"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603949" wp14:editId="6A826C4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52400" cy="142875"/>
                      <wp:effectExtent l="0" t="0" r="19050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86174E7">
                    <v:rect id="Rektangel 3" style="position:absolute;margin-left:-.5pt;margin-top:.3pt;width:12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59EE22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BUP                                         </w:t>
            </w:r>
            <w:r w:rsidR="00B025FB"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</w:t>
            </w:r>
            <w:r w:rsid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</w:t>
            </w:r>
            <w:r w:rsidR="00B025FB"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>Universitetssykehuset i Tromsø, avd.:</w:t>
            </w:r>
          </w:p>
          <w:p w14:paraId="3DDFE8B2" w14:textId="77777777" w:rsidR="00162F35" w:rsidRPr="007A147C" w:rsidRDefault="00B025FB" w:rsidP="00B025FB">
            <w:pPr>
              <w:spacing w:line="48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8E0B935" wp14:editId="102E1A79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315595</wp:posOffset>
                      </wp:positionV>
                      <wp:extent cx="152400" cy="142875"/>
                      <wp:effectExtent l="0" t="0" r="19050" b="28575"/>
                      <wp:wrapNone/>
                      <wp:docPr id="20" name="Rektange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A70E83C">
                    <v:rect id="Rektangel 20" style="position:absolute;margin-left:174.25pt;margin-top:24.85pt;width:12pt;height:1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6E323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2934744" wp14:editId="5721C38F">
                      <wp:simplePos x="0" y="0"/>
                      <wp:positionH relativeFrom="column">
                        <wp:posOffset>2203450</wp:posOffset>
                      </wp:positionH>
                      <wp:positionV relativeFrom="paragraph">
                        <wp:posOffset>3810</wp:posOffset>
                      </wp:positionV>
                      <wp:extent cx="152400" cy="142875"/>
                      <wp:effectExtent l="0" t="0" r="19050" b="28575"/>
                      <wp:wrapNone/>
                      <wp:docPr id="15" name="Rektange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CCAAE94">
                    <v:rect id="Rektangel 15" style="position:absolute;margin-left:173.5pt;margin-top:.3pt;width:12pt;height:1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21AEA8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"/>
                  </w:pict>
                </mc:Fallback>
              </mc:AlternateContent>
            </w:r>
            <w:r w:rsidR="00162F35"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</w: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5582635" wp14:editId="61BE904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52400" cy="142875"/>
                      <wp:effectExtent l="0" t="0" r="19050" b="28575"/>
                      <wp:wrapNone/>
                      <wp:docPr id="12" name="Rektang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4B1FF3D">
                    <v:rect id="Rektangel 12" style="position:absolute;margin-left:-.5pt;margin-top:.3pt;width:12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74ABA7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="00162F35"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>Barnehabiliteringen</w:t>
            </w:r>
            <w:proofErr w:type="spellEnd"/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      </w:t>
            </w:r>
            <w:r w:rsid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</w: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Fastlege, navn:  </w:t>
            </w:r>
          </w:p>
          <w:p w14:paraId="51EEC85C" w14:textId="77777777" w:rsidR="00162F35" w:rsidRPr="007A147C" w:rsidRDefault="00B025FB" w:rsidP="00B025FB">
            <w:pPr>
              <w:spacing w:line="48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F6B60E5" wp14:editId="4570F29B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295910</wp:posOffset>
                      </wp:positionV>
                      <wp:extent cx="152400" cy="142875"/>
                      <wp:effectExtent l="0" t="0" r="19050" b="28575"/>
                      <wp:wrapNone/>
                      <wp:docPr id="21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6FE6830">
                    <v:rect id="Rektangel 21" style="position:absolute;margin-left:174.25pt;margin-top:23.3pt;width:12pt;height:1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147B2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"/>
                  </w:pict>
                </mc:Fallback>
              </mc:AlternateContent>
            </w:r>
            <w:r w:rsidR="00162F35"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</w: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</w:t>
            </w:r>
            <w:r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7B97B9A" wp14:editId="61C796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52400" cy="142875"/>
                      <wp:effectExtent l="0" t="0" r="19050" b="28575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13A435F">
                    <v:rect id="Rektangel 8" style="position:absolute;margin-left:-.5pt;margin-top:.3pt;width:12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23FF2E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"/>
                  </w:pict>
                </mc:Fallback>
              </mc:AlternateContent>
            </w:r>
            <w:r w:rsidR="00162F35"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>Barnevernstjenesten</w: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    </w:t>
            </w:r>
            <w:r w:rsid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</w: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>Ergo/ fysioterapi, navn:</w:t>
            </w:r>
          </w:p>
          <w:p w14:paraId="50894724" w14:textId="77777777" w:rsidR="00162F35" w:rsidRPr="007A147C" w:rsidRDefault="00162F35" w:rsidP="00B025FB">
            <w:pPr>
              <w:spacing w:line="48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</w:t>
            </w:r>
            <w:r w:rsidR="00B025FB"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025FB"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0F666C7" wp14:editId="47D1C83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52400" cy="142875"/>
                      <wp:effectExtent l="0" t="0" r="19050" b="28575"/>
                      <wp:wrapNone/>
                      <wp:docPr id="13" name="Rektang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864F59A">
                    <v:rect id="Rektangel 13" style="position:absolute;margin-left:-.5pt;margin-top:.3pt;width:12pt;height:1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52951E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"/>
                  </w:pict>
                </mc:Fallback>
              </mc:AlternateContent>
            </w:r>
            <w:r w:rsidR="00B025FB"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Helsesøster, </w:t>
            </w:r>
            <w:proofErr w:type="gramStart"/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>navn:</w:t>
            </w:r>
            <w:r w:rsidR="0056078C"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</w:t>
            </w:r>
            <w:proofErr w:type="gramEnd"/>
            <w:r w:rsidR="0056078C"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B025FB"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     </w:t>
            </w:r>
            <w:r w:rsid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          </w:t>
            </w:r>
            <w:r w:rsidR="00B025FB"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ndre, hvem:  </w:t>
            </w:r>
          </w:p>
          <w:p w14:paraId="3D7B0220" w14:textId="77777777" w:rsidR="00162F35" w:rsidRPr="007A147C" w:rsidRDefault="00162F35" w:rsidP="00744F5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permEnd w:id="170155314"/>
      <w:tr w:rsidR="00162F35" w:rsidRPr="007A147C" w14:paraId="5C4D762D" w14:textId="77777777" w:rsidTr="00B025FB">
        <w:tc>
          <w:tcPr>
            <w:tcW w:w="9062" w:type="dxa"/>
            <w:shd w:val="clear" w:color="auto" w:fill="BDD6EE" w:themeFill="accent1" w:themeFillTint="66"/>
          </w:tcPr>
          <w:p w14:paraId="227BD0C2" w14:textId="77777777" w:rsidR="00162F35" w:rsidRPr="007A147C" w:rsidRDefault="00B025FB" w:rsidP="00744F5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>Andre opplysninger om barnet</w:t>
            </w:r>
          </w:p>
          <w:p w14:paraId="0304701B" w14:textId="77777777" w:rsidR="00B025FB" w:rsidRPr="007A147C" w:rsidRDefault="00B025FB" w:rsidP="00744F5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162F35" w:rsidRPr="007A147C" w14:paraId="39E1FE8F" w14:textId="77777777" w:rsidTr="00DC7CBA">
        <w:tc>
          <w:tcPr>
            <w:tcW w:w="9062" w:type="dxa"/>
          </w:tcPr>
          <w:p w14:paraId="22BB894C" w14:textId="77777777" w:rsidR="00162F35" w:rsidRPr="007A147C" w:rsidRDefault="00B025FB" w:rsidP="00B025FB">
            <w:pPr>
              <w:spacing w:line="48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ermStart w:id="1592341943" w:edGrp="everyone"/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</w:t>
            </w:r>
            <w:r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E9C308A" wp14:editId="48FF07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52400" cy="142875"/>
                      <wp:effectExtent l="0" t="0" r="19050" b="28575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B853199">
                    <v:rect id="Rektangel 22" style="position:absolute;margin-left:-.5pt;margin-top:.65pt;width:12pt;height:1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30290D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>Synsvansker, når ble synet undersøkt:</w:t>
            </w:r>
          </w:p>
          <w:p w14:paraId="0F8EF723" w14:textId="77777777" w:rsidR="00B025FB" w:rsidRPr="007A147C" w:rsidRDefault="00B025FB" w:rsidP="00B025FB">
            <w:pPr>
              <w:spacing w:line="48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</w:t>
            </w:r>
            <w:r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A928BFC" wp14:editId="48FF07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52400" cy="142875"/>
                      <wp:effectExtent l="0" t="0" r="19050" b="28575"/>
                      <wp:wrapNone/>
                      <wp:docPr id="24" name="Rektange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CEC9505">
                    <v:rect id="Rektangel 24" style="position:absolute;margin-left:-.5pt;margin-top:.65pt;width:12pt;height:1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633F40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Hørselsvansker, når ble hørselen undersøkt:</w:t>
            </w:r>
          </w:p>
          <w:p w14:paraId="7AABBAF9" w14:textId="77777777" w:rsidR="00B025FB" w:rsidRPr="007A147C" w:rsidRDefault="00B025FB" w:rsidP="00B025FB">
            <w:pPr>
              <w:spacing w:line="48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</w:t>
            </w:r>
            <w:r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12420E5" wp14:editId="48FF07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52400" cy="142875"/>
                      <wp:effectExtent l="0" t="0" r="19050" b="28575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E09046E">
                    <v:rect id="Rektangel 23" style="position:absolute;margin-left:-.5pt;margin-top:.65pt;width:12pt;height:1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70900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>Motoriske vansker</w:t>
            </w:r>
          </w:p>
          <w:p w14:paraId="2930EAAE" w14:textId="77777777" w:rsidR="00B025FB" w:rsidRPr="007A147C" w:rsidRDefault="00B025FB" w:rsidP="00B025FB">
            <w:pPr>
              <w:spacing w:line="48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</w:t>
            </w:r>
            <w:r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A8B53BD" wp14:editId="48FF07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52400" cy="142875"/>
                      <wp:effectExtent l="0" t="0" r="19050" b="28575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AF68916">
                    <v:rect id="Rektangel 25" style="position:absolute;margin-left:-.5pt;margin-top:.65pt;width:12pt;height:1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75B0B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>Finmotorikk</w:t>
            </w:r>
          </w:p>
          <w:p w14:paraId="54A7D161" w14:textId="77777777" w:rsidR="00B025FB" w:rsidRPr="007A147C" w:rsidRDefault="00B025FB" w:rsidP="00B025FB">
            <w:pPr>
              <w:spacing w:line="48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</w:t>
            </w:r>
            <w:r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9E9A2C7" wp14:editId="48FF07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52400" cy="142875"/>
                      <wp:effectExtent l="0" t="0" r="19050" b="28575"/>
                      <wp:wrapNone/>
                      <wp:docPr id="27" name="Rektange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6CE744B">
                    <v:rect id="Rektangel 27" style="position:absolute;margin-left:-.5pt;margin-top:.65pt;width:12pt;height:11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7F67CE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Grovmotorikk</w:t>
            </w:r>
          </w:p>
          <w:p w14:paraId="45184A9C" w14:textId="77777777" w:rsidR="00B025FB" w:rsidRPr="007A147C" w:rsidRDefault="00B025FB" w:rsidP="00B025FB">
            <w:pPr>
              <w:spacing w:line="48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</w:t>
            </w:r>
            <w:r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0576B18" wp14:editId="48FF07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52400" cy="142875"/>
                      <wp:effectExtent l="0" t="0" r="19050" b="28575"/>
                      <wp:wrapNone/>
                      <wp:docPr id="26" name="Rektange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116AD1F0">
                    <v:rect id="Rektangel 26" style="position:absolute;margin-left:-.5pt;margin-top:.6pt;width:12pt;height:1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1E34FC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Fysisk </w:t>
            </w:r>
            <w:r w:rsidR="002D59AD"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>fu</w: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>nksjonshemming</w:t>
            </w:r>
          </w:p>
          <w:p w14:paraId="4FF30A61" w14:textId="77777777" w:rsidR="00B025FB" w:rsidRPr="007A147C" w:rsidRDefault="00B025FB" w:rsidP="00B025FB">
            <w:pPr>
              <w:spacing w:line="48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</w:t>
            </w:r>
            <w:r w:rsidRPr="007A147C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D269961" wp14:editId="48FF07B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52400" cy="142875"/>
                      <wp:effectExtent l="0" t="0" r="19050" b="28575"/>
                      <wp:wrapNone/>
                      <wp:docPr id="28" name="Rektange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0FBD43D">
                    <v:rect id="Rektangel 28" style="position:absolute;margin-left:-.5pt;margin-top:.6pt;width:12pt;height:1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0911D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"/>
                  </w:pict>
                </mc:Fallback>
              </mc:AlternateConten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nnet (født for tidlig, allergi, astma, diabetes, </w:t>
            </w:r>
            <w:r w:rsidR="002D59AD"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>matintoleranse</w:t>
            </w:r>
            <w:r w:rsidRPr="007A14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etc.):</w:t>
            </w:r>
          </w:p>
        </w:tc>
      </w:tr>
      <w:permEnd w:id="1592341943"/>
      <w:tr w:rsidR="00B025FB" w:rsidRPr="007A147C" w14:paraId="0C1BB35B" w14:textId="77777777" w:rsidTr="00305BA0">
        <w:tc>
          <w:tcPr>
            <w:tcW w:w="9062" w:type="dxa"/>
            <w:shd w:val="clear" w:color="auto" w:fill="BDD6EE" w:themeFill="accent1" w:themeFillTint="66"/>
          </w:tcPr>
          <w:p w14:paraId="2DEF8D31" w14:textId="77777777" w:rsidR="00B025FB" w:rsidRPr="007A147C" w:rsidRDefault="00B025FB" w:rsidP="00B025FB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EDAGOGISK RAPPORT (opplysninger fra barnehagen) </w:t>
            </w:r>
            <w:r w:rsidR="00305BA0" w:rsidRPr="007A147C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Rapporten skal inneholde følgende opplysninger og skal være kjent for foreldre/ foresatte.</w:t>
            </w:r>
          </w:p>
          <w:p w14:paraId="5A085117" w14:textId="77777777" w:rsidR="00570B86" w:rsidRPr="007A147C" w:rsidRDefault="00570B86" w:rsidP="00B025FB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0B86" w:rsidRPr="007A147C" w14:paraId="22961C95" w14:textId="77777777" w:rsidTr="00E17004">
        <w:tc>
          <w:tcPr>
            <w:tcW w:w="9062" w:type="dxa"/>
          </w:tcPr>
          <w:p w14:paraId="1DBC4EED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ermStart w:id="2036031260" w:edGrp="everyone"/>
            <w:r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>Beskriv hvordan barnehagens fysiske utforming kan brukes til å legge til rette for å gi barnet et godt og stimulerende barnehagetilbud</w:t>
            </w:r>
          </w:p>
          <w:p w14:paraId="5C2C9BA9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365C79C3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14B7FFBD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71DABD97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6FA83214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570B86" w:rsidRPr="007A147C" w14:paraId="14DBF360" w14:textId="77777777" w:rsidTr="00E17004">
        <w:tc>
          <w:tcPr>
            <w:tcW w:w="9062" w:type="dxa"/>
          </w:tcPr>
          <w:p w14:paraId="73D34895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Beskriv hvilket materiell barnehagen har til rådighet for å stimulere barnets utvikling (leker, spill, bøker, </w:t>
            </w:r>
            <w:proofErr w:type="spellStart"/>
            <w:r w:rsidR="00592ABA"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>Ipad</w:t>
            </w:r>
            <w:proofErr w:type="spellEnd"/>
            <w:r w:rsidR="00592ABA"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>/ pc, pedagogiske språkverktøy (snakkepakken, bokkofferter)</w:t>
            </w:r>
            <w:r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og lignende)</w:t>
            </w:r>
          </w:p>
          <w:p w14:paraId="0B946EC6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586A521B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01DCCE26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0EDD3058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56945DB6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570B86" w:rsidRPr="007A147C" w14:paraId="0712DFD2" w14:textId="77777777" w:rsidTr="00E17004">
        <w:tc>
          <w:tcPr>
            <w:tcW w:w="9062" w:type="dxa"/>
          </w:tcPr>
          <w:p w14:paraId="55145EB3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>Har barnehagen et bestemt pedagogisk opplegg? Er den samlede kompetansen tilstrekkelig til å møte barnets behov? Beskriv hvordan kompetansen benyttes for å tilpasse barnehagetilbudet. Beskriv de ansattes utdanning, erfaring og særlige kvalifikasjoner.</w:t>
            </w:r>
          </w:p>
          <w:p w14:paraId="0981D50B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54D6BC92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4D0D0202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570B86" w14:paraId="7B84C47A" w14:textId="77777777" w:rsidTr="00592ABA"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7A212DA3" w14:textId="77777777" w:rsidR="00570B86" w:rsidRDefault="00570B86" w:rsidP="00E17004">
            <w:pPr>
              <w:rPr>
                <w:rFonts w:ascii="Arial" w:hAnsi="Arial" w:cs="Arial"/>
                <w:i/>
                <w:sz w:val="20"/>
                <w:szCs w:val="20"/>
              </w:rPr>
            </w:pPr>
            <w:permStart w:id="1551137168" w:edGrp="everyone"/>
            <w:permEnd w:id="2036031260"/>
          </w:p>
          <w:p w14:paraId="65E0C8D0" w14:textId="77777777" w:rsidR="007576DF" w:rsidRDefault="007576DF" w:rsidP="00E1700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70B86" w:rsidRPr="007A147C" w14:paraId="4B2B40F3" w14:textId="77777777" w:rsidTr="00E17004">
        <w:tc>
          <w:tcPr>
            <w:tcW w:w="9062" w:type="dxa"/>
          </w:tcPr>
          <w:p w14:paraId="2F727242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lastRenderedPageBreak/>
              <w:t xml:space="preserve">Har barnet </w:t>
            </w:r>
            <w:r w:rsidR="00592ABA"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ssistent/ </w:t>
            </w:r>
            <w:r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>pedagog</w:t>
            </w:r>
            <w:r w:rsidR="00592ABA"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>ressurs</w:t>
            </w:r>
            <w:r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>? Hvor lenge har barnet hatt dette, og hvor mange timer i uken?</w:t>
            </w:r>
          </w:p>
          <w:p w14:paraId="54962438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1EF854CF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37DA4238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570B86" w:rsidRPr="007A147C" w14:paraId="4AC8A278" w14:textId="77777777" w:rsidTr="00E17004">
        <w:tc>
          <w:tcPr>
            <w:tcW w:w="9062" w:type="dxa"/>
          </w:tcPr>
          <w:p w14:paraId="5567859D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>Beskriv barnehage- hjem samarbeidet</w:t>
            </w:r>
          </w:p>
          <w:p w14:paraId="7F7DC1FB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1687B43F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6F1A8450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6752F070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73DEF0CB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permEnd w:id="1551137168"/>
      <w:tr w:rsidR="00570B86" w:rsidRPr="007A147C" w14:paraId="6EB334C4" w14:textId="77777777" w:rsidTr="00E17004">
        <w:tc>
          <w:tcPr>
            <w:tcW w:w="9062" w:type="dxa"/>
            <w:shd w:val="clear" w:color="auto" w:fill="BDD6EE" w:themeFill="accent1" w:themeFillTint="66"/>
          </w:tcPr>
          <w:p w14:paraId="0E0D9FDA" w14:textId="77777777" w:rsidR="00570B86" w:rsidRPr="007A147C" w:rsidRDefault="00570B86" w:rsidP="00E1700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b/>
                <w:sz w:val="22"/>
                <w:szCs w:val="22"/>
              </w:rPr>
              <w:t>Pedagogisk leders/ spesialpedagogens vurdering av behov for avvik fra et ordinært barnehagetilbud</w:t>
            </w:r>
          </w:p>
          <w:p w14:paraId="3BBA21E5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570B86" w:rsidRPr="007A147C" w14:paraId="0F5C8E12" w14:textId="77777777" w:rsidTr="00E17004">
        <w:tc>
          <w:tcPr>
            <w:tcW w:w="9062" w:type="dxa"/>
          </w:tcPr>
          <w:p w14:paraId="6BFC3697" w14:textId="77777777" w:rsidR="00570B86" w:rsidRPr="007A147C" w:rsidRDefault="00592ABA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ermStart w:id="298721121" w:edGrp="everyone"/>
            <w:r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>Kan barnet delta i det allmennpedagogiske tilbudet på lik linje med jevnaldrende barn? Beskriv situasjoner der innholdet må avvike fra det ordinære barnehagetilbudet. Hva er realistiske mål for barnets utvikling?</w:t>
            </w:r>
          </w:p>
          <w:p w14:paraId="45C73491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0638864E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418519D4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2A3CBC66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77145B7C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63069A5B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570B86" w:rsidRPr="007A147C" w14:paraId="5DC80E16" w14:textId="77777777" w:rsidTr="00E17004">
        <w:tc>
          <w:tcPr>
            <w:tcW w:w="9062" w:type="dxa"/>
          </w:tcPr>
          <w:p w14:paraId="6CC3096D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I hvilken form bør det </w:t>
            </w:r>
            <w:r w:rsidR="00592ABA"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>spesial</w:t>
            </w:r>
            <w:r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pedagogiske tilbudet gis? </w:t>
            </w:r>
            <w:r w:rsidR="00592ABA"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>(</w:t>
            </w:r>
            <w:r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>Har barnet behov for trening en-til en? Kan hjelpen gis i mindre gruppe/ hel gruppe?</w:t>
            </w:r>
            <w:r w:rsidR="00592ABA" w:rsidRPr="007A147C">
              <w:rPr>
                <w:rFonts w:asciiTheme="majorHAnsi" w:hAnsiTheme="majorHAnsi" w:cstheme="majorHAnsi"/>
                <w:i/>
                <w:sz w:val="20"/>
                <w:szCs w:val="20"/>
              </w:rPr>
              <w:t>)</w:t>
            </w:r>
          </w:p>
          <w:p w14:paraId="114D7FFB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65336A84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008A3BD9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5226AAE7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30774D2A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6BD8231D" w14:textId="77777777" w:rsidR="00570B86" w:rsidRPr="007A147C" w:rsidRDefault="00570B86" w:rsidP="00E17004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2940"/>
        <w:gridCol w:w="3227"/>
      </w:tblGrid>
      <w:tr w:rsidR="00B025FB" w:rsidRPr="007A147C" w14:paraId="62C03E09" w14:textId="77777777" w:rsidTr="00DC7CBA">
        <w:tc>
          <w:tcPr>
            <w:tcW w:w="9062" w:type="dxa"/>
            <w:gridSpan w:val="3"/>
          </w:tcPr>
          <w:p w14:paraId="5ED15A40" w14:textId="77777777" w:rsidR="00B025FB" w:rsidRPr="007A147C" w:rsidRDefault="00592ABA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terke sider: </w:t>
            </w:r>
            <w:r w:rsidRPr="007A147C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B</w:t>
            </w:r>
            <w:r w:rsidR="00161951" w:rsidRPr="007A147C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eskriv barnets sterke sider. </w:t>
            </w:r>
          </w:p>
          <w:p w14:paraId="2080378C" w14:textId="77777777" w:rsidR="00161951" w:rsidRPr="007A147C" w:rsidRDefault="00161951" w:rsidP="0016195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71DFB7B8" w14:textId="77777777" w:rsidR="00161951" w:rsidRPr="007A147C" w:rsidRDefault="00161951" w:rsidP="0016195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2E980116" w14:textId="77777777" w:rsidR="00161951" w:rsidRPr="007A147C" w:rsidRDefault="00161951" w:rsidP="0016195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186E6A8F" w14:textId="77777777" w:rsidR="00161951" w:rsidRPr="007A147C" w:rsidRDefault="00161951" w:rsidP="0016195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5EFAA0F3" w14:textId="77777777" w:rsidR="00161951" w:rsidRPr="007A147C" w:rsidRDefault="00161951" w:rsidP="0016195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4FFD8289" w14:textId="77777777" w:rsidR="00161951" w:rsidRPr="007A147C" w:rsidRDefault="00161951" w:rsidP="0016195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4B85B010" w14:textId="77777777" w:rsidR="00161951" w:rsidRPr="007A147C" w:rsidRDefault="00161951" w:rsidP="00161951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D3843" w:rsidRPr="007A147C" w14:paraId="1B96AB77" w14:textId="77777777" w:rsidTr="00DC7CBA">
        <w:tc>
          <w:tcPr>
            <w:tcW w:w="9062" w:type="dxa"/>
            <w:gridSpan w:val="3"/>
          </w:tcPr>
          <w:p w14:paraId="0418D283" w14:textId="77777777" w:rsidR="00BD3843" w:rsidRPr="007A147C" w:rsidRDefault="00BD3843" w:rsidP="00201B07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osial og emosjonell fungering: </w:t>
            </w:r>
            <w:r w:rsidRPr="007A147C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Hvordan fungerer barnet i lek og samhandling med andre barn?</w:t>
            </w:r>
          </w:p>
          <w:p w14:paraId="4750AD01" w14:textId="77777777" w:rsidR="00BD3843" w:rsidRPr="007A147C" w:rsidRDefault="00BD3843" w:rsidP="00201B07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7D09C8CA" w14:textId="77777777" w:rsidR="00BD3843" w:rsidRPr="007A147C" w:rsidRDefault="00BD3843" w:rsidP="00201B07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7B68EDE2" w14:textId="77777777" w:rsidR="00BD3843" w:rsidRPr="007A147C" w:rsidRDefault="00BD3843" w:rsidP="00201B07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037AE4BA" w14:textId="77777777" w:rsidR="00BD3843" w:rsidRPr="007A147C" w:rsidRDefault="00BD3843" w:rsidP="00201B07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1CA55D28" w14:textId="77777777" w:rsidR="00BD3843" w:rsidRPr="007A147C" w:rsidRDefault="00BD3843" w:rsidP="00201B07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0EF39A1B" w14:textId="77777777" w:rsidR="00BD3843" w:rsidRPr="007A147C" w:rsidRDefault="00BD3843" w:rsidP="00201B07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326BB7BB" w14:textId="77777777" w:rsidR="00BD3843" w:rsidRPr="007A147C" w:rsidRDefault="00BD3843" w:rsidP="00201B07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69744411" w14:textId="77777777" w:rsidR="00BD3843" w:rsidRPr="007A147C" w:rsidRDefault="00BD3843" w:rsidP="00201B07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2C6436CA" w14:textId="77777777" w:rsidR="00BD3843" w:rsidRPr="007A147C" w:rsidRDefault="00BD3843" w:rsidP="00201B07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7A147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</w:tc>
      </w:tr>
      <w:tr w:rsidR="00161951" w14:paraId="5A0DFC65" w14:textId="77777777" w:rsidTr="00BD3843">
        <w:trPr>
          <w:trHeight w:val="2550"/>
        </w:trPr>
        <w:tc>
          <w:tcPr>
            <w:tcW w:w="9062" w:type="dxa"/>
            <w:gridSpan w:val="3"/>
          </w:tcPr>
          <w:p w14:paraId="7E3CC407" w14:textId="77777777" w:rsidR="00161951" w:rsidRPr="005C7B85" w:rsidRDefault="00161951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permStart w:id="1065173367" w:edGrp="everyone"/>
            <w:permEnd w:id="298721121"/>
            <w:r w:rsidRPr="005C7B8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>Språklig</w:t>
            </w:r>
            <w:r w:rsidR="00BD3843" w:rsidRPr="005C7B8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fungering</w:t>
            </w:r>
            <w:r w:rsidRPr="005C7B8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: </w:t>
            </w:r>
            <w:r w:rsidRPr="005C7B85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Beskriv barnets språklige fungering? Hvordan er uttalen? Hvilket inntrykk har dere av barnets ordforråd og begrepsforståelse? Hvordan er barnets motivasjon i språkstimulerende aktiviteter? For flerspråklige barn: Hvordan er barnets språklige fungering på morsmålet?</w:t>
            </w:r>
          </w:p>
          <w:p w14:paraId="7C392B8A" w14:textId="77777777" w:rsidR="00161951" w:rsidRPr="005C7B85" w:rsidRDefault="00161951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384835A9" w14:textId="77777777" w:rsidR="00161951" w:rsidRPr="005C7B85" w:rsidRDefault="00161951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453F56DB" w14:textId="77777777" w:rsidR="00161951" w:rsidRPr="005C7B85" w:rsidRDefault="00161951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29F3EDD2" w14:textId="77777777" w:rsidR="00161951" w:rsidRPr="005C7B85" w:rsidRDefault="00161951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0DF7581A" w14:textId="77777777" w:rsidR="00161951" w:rsidRPr="005C7B85" w:rsidRDefault="00161951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64FB8382" w14:textId="77777777" w:rsidR="00161951" w:rsidRPr="005C7B85" w:rsidRDefault="00161951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1FF0F68F" w14:textId="77777777" w:rsidR="00161951" w:rsidRPr="005C7B85" w:rsidRDefault="00161951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7A2F87BD" w14:textId="77777777" w:rsidR="00161951" w:rsidRPr="005C7B85" w:rsidRDefault="00161951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0C775BEB" w14:textId="77777777" w:rsidR="00201B07" w:rsidRPr="005C7B85" w:rsidRDefault="00201B07" w:rsidP="00201B07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D3843" w14:paraId="323E5DFB" w14:textId="77777777" w:rsidTr="00BD3843">
        <w:trPr>
          <w:trHeight w:val="241"/>
        </w:trPr>
        <w:tc>
          <w:tcPr>
            <w:tcW w:w="9062" w:type="dxa"/>
            <w:gridSpan w:val="3"/>
          </w:tcPr>
          <w:p w14:paraId="6598871B" w14:textId="77777777" w:rsidR="00BD3843" w:rsidRPr="005C7B85" w:rsidRDefault="00BD3843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5C7B8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Konsentrasjon og oppmerksomhet: </w:t>
            </w:r>
            <w:r w:rsidRPr="005C7B85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Evner barnet å opprettholde lek og aktivitet i tilrettelagte eller egenvalgte aktiviteter? Kan barnet starte og avslutte en aktivitet. Kan barnet ta imot beskjeder? Hvordan mestrer barnet ulike overgangssituasjoner?</w:t>
            </w:r>
          </w:p>
          <w:p w14:paraId="2783FD89" w14:textId="77777777" w:rsidR="00BD3843" w:rsidRPr="005C7B85" w:rsidRDefault="00BD3843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0DA24BBC" w14:textId="77777777" w:rsidR="00BD3843" w:rsidRPr="005C7B85" w:rsidRDefault="00BD3843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26403268" w14:textId="77777777" w:rsidR="00BD3843" w:rsidRPr="005C7B85" w:rsidRDefault="00BD3843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07DA81B9" w14:textId="77777777" w:rsidR="00BD3843" w:rsidRPr="005C7B85" w:rsidRDefault="00BD3843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64AF43B0" w14:textId="77777777" w:rsidR="00BD3843" w:rsidRPr="005C7B85" w:rsidRDefault="00BD3843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32C49A98" w14:textId="77777777" w:rsidR="00BD3843" w:rsidRPr="005C7B85" w:rsidRDefault="00BD3843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3B6B8306" w14:textId="77777777" w:rsidR="00BD3843" w:rsidRPr="005C7B85" w:rsidRDefault="00BD3843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268E53CC" w14:textId="77777777" w:rsidR="00BD3843" w:rsidRPr="005C7B85" w:rsidRDefault="00BD3843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3D31920D" w14:textId="77777777" w:rsidR="00BD3843" w:rsidRPr="005C7B85" w:rsidRDefault="00BD3843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31BCC781" w14:textId="77777777" w:rsidR="00BD3843" w:rsidRPr="005C7B85" w:rsidRDefault="00BD3843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</w:tc>
      </w:tr>
      <w:tr w:rsidR="00BD3843" w14:paraId="0B21E8DF" w14:textId="77777777" w:rsidTr="00BD3843">
        <w:trPr>
          <w:trHeight w:val="2640"/>
        </w:trPr>
        <w:tc>
          <w:tcPr>
            <w:tcW w:w="9062" w:type="dxa"/>
            <w:gridSpan w:val="3"/>
          </w:tcPr>
          <w:p w14:paraId="1DA82FEA" w14:textId="77777777" w:rsidR="00592ABA" w:rsidRPr="005C7B85" w:rsidRDefault="00592ABA" w:rsidP="00592ABA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5C7B8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otorikk: </w:t>
            </w:r>
            <w:r w:rsidRPr="005C7B85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Hvordan er barnets finmotorikk og grovmotorikk? Kroppsbevissthet?</w:t>
            </w:r>
          </w:p>
          <w:p w14:paraId="5842F3A8" w14:textId="77777777" w:rsidR="00BD3843" w:rsidRPr="005C7B85" w:rsidRDefault="00BD3843" w:rsidP="00BD384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1B8A5118" w14:textId="77777777" w:rsidR="00BD3843" w:rsidRPr="005C7B85" w:rsidRDefault="00BD3843" w:rsidP="00BD384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2455D020" w14:textId="77777777" w:rsidR="00BD3843" w:rsidRPr="005C7B85" w:rsidRDefault="00BD3843" w:rsidP="00BD384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0B1E1D44" w14:textId="77777777" w:rsidR="00BD3843" w:rsidRPr="005C7B85" w:rsidRDefault="00BD3843" w:rsidP="00BD384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1D5571AD" w14:textId="77777777" w:rsidR="00BD3843" w:rsidRPr="005C7B85" w:rsidRDefault="00BD3843" w:rsidP="00BD384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71F6C79F" w14:textId="77777777" w:rsidR="00BD3843" w:rsidRPr="005C7B85" w:rsidRDefault="00BD3843" w:rsidP="00BD384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23550D6F" w14:textId="77777777" w:rsidR="00BD3843" w:rsidRPr="005C7B85" w:rsidRDefault="00BD3843" w:rsidP="00BD384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10F119BE" w14:textId="77777777" w:rsidR="00BD3843" w:rsidRPr="005C7B85" w:rsidRDefault="00BD3843" w:rsidP="00BD3843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0C754D44" w14:textId="77777777" w:rsidR="00BD3843" w:rsidRPr="005C7B85" w:rsidRDefault="00BD3843" w:rsidP="00201B07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BD3843" w14:paraId="422270E9" w14:textId="77777777" w:rsidTr="00DC7CBA">
        <w:trPr>
          <w:trHeight w:val="381"/>
        </w:trPr>
        <w:tc>
          <w:tcPr>
            <w:tcW w:w="9062" w:type="dxa"/>
            <w:gridSpan w:val="3"/>
          </w:tcPr>
          <w:p w14:paraId="2EEF6B36" w14:textId="77777777" w:rsidR="00592ABA" w:rsidRPr="005C7B85" w:rsidRDefault="00592ABA" w:rsidP="00592ABA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5C7B8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blemområder/ behov:</w:t>
            </w:r>
            <w:r w:rsidRPr="005C7B8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5C7B85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Beskriv de ferdighetene innen ADL, sosialt samspill, lek, atferd, trivsel og motivasjon som dere ser at barnet strever med. Vær nøye med å beskrive konkret hvordan barnet fungerer i forhold til jevnaldrende. Hva klarer barnet med hjelp? Hva klarer barnet uten hjelp?</w:t>
            </w:r>
          </w:p>
          <w:p w14:paraId="31F0B2F0" w14:textId="77777777" w:rsidR="006C6846" w:rsidRPr="005C7B85" w:rsidRDefault="006C6846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7A0D5D20" w14:textId="77777777" w:rsidR="006C6846" w:rsidRPr="005C7B85" w:rsidRDefault="006C6846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6DBAA0D0" w14:textId="77777777" w:rsidR="006C6846" w:rsidRPr="005C7B85" w:rsidRDefault="006C6846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2BB84612" w14:textId="77777777" w:rsidR="006C6846" w:rsidRPr="005C7B85" w:rsidRDefault="006C6846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5764F9C7" w14:textId="77777777" w:rsidR="006C6846" w:rsidRPr="005C7B85" w:rsidRDefault="006C6846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57CF2DF2" w14:textId="77777777" w:rsidR="006C6846" w:rsidRPr="005C7B85" w:rsidRDefault="006C6846" w:rsidP="00201B07">
            <w:pPr>
              <w:jc w:val="both"/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</w:tc>
      </w:tr>
      <w:permEnd w:id="1065173367"/>
      <w:tr w:rsidR="00161951" w14:paraId="249FBC4C" w14:textId="77777777" w:rsidTr="00201B07">
        <w:trPr>
          <w:trHeight w:val="630"/>
        </w:trPr>
        <w:tc>
          <w:tcPr>
            <w:tcW w:w="9062" w:type="dxa"/>
            <w:gridSpan w:val="3"/>
          </w:tcPr>
          <w:p w14:paraId="3E5265DF" w14:textId="77777777" w:rsidR="00201B07" w:rsidRPr="005C7B85" w:rsidRDefault="005C7B85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  <w:r w:rsidRPr="005C7B8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</w:t>
            </w:r>
            <w:r w:rsidR="00201B07" w:rsidRPr="005C7B8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rtlegging</w:t>
            </w:r>
            <w:r w:rsidRPr="005C7B8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r</w:t>
            </w:r>
            <w:r w:rsidR="00201B07" w:rsidRPr="005C7B8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: </w:t>
            </w:r>
            <w:r w:rsidR="00201B07" w:rsidRPr="005C7B85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All kartlegging </w:t>
            </w:r>
            <w:r w:rsidRPr="005C7B85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>SKAL</w:t>
            </w:r>
            <w:r w:rsidR="00201B07" w:rsidRPr="005C7B85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sammenfattes og tolkes</w:t>
            </w:r>
            <w:r w:rsidRPr="005C7B85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av den som tilmelder. (Kartleggingene</w:t>
            </w:r>
            <w:r w:rsidR="00201B07" w:rsidRPr="005C7B85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</w:t>
            </w:r>
            <w:r w:rsidRPr="005C7B85">
              <w:rPr>
                <w:rFonts w:asciiTheme="majorHAnsi" w:hAnsiTheme="majorHAnsi" w:cstheme="majorHAnsi"/>
                <w:b/>
                <w:bCs/>
                <w:i/>
                <w:sz w:val="20"/>
                <w:szCs w:val="20"/>
              </w:rPr>
              <w:t>SKAL</w:t>
            </w:r>
            <w:r w:rsidRPr="005C7B85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 legges </w:t>
            </w:r>
            <w:r w:rsidR="00201B07" w:rsidRPr="005C7B85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 xml:space="preserve">som vedlegg til </w:t>
            </w:r>
            <w:proofErr w:type="spellStart"/>
            <w:r w:rsidR="00201B07" w:rsidRPr="005C7B85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tilmeldingen</w:t>
            </w:r>
            <w:proofErr w:type="spellEnd"/>
            <w:r w:rsidR="00201B07" w:rsidRPr="005C7B85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.</w:t>
            </w:r>
            <w:r w:rsidRPr="005C7B85"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  <w:t>)</w:t>
            </w:r>
          </w:p>
          <w:p w14:paraId="7A1B03EF" w14:textId="77777777" w:rsidR="005C7B85" w:rsidRPr="005C7B85" w:rsidRDefault="005C7B85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7972E58D" w14:textId="77777777" w:rsidR="005C7B85" w:rsidRPr="005C7B85" w:rsidRDefault="005C7B85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47DD4AA2" w14:textId="77777777" w:rsidR="005C7B85" w:rsidRPr="005C7B85" w:rsidRDefault="005C7B85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0F84FECC" w14:textId="77777777" w:rsidR="005C7B85" w:rsidRPr="005C7B85" w:rsidRDefault="005C7B85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7C2F98B2" w14:textId="77777777" w:rsidR="005C7B85" w:rsidRPr="005C7B85" w:rsidRDefault="005C7B85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4901D488" w14:textId="77777777" w:rsidR="005C7B85" w:rsidRPr="005C7B85" w:rsidRDefault="005C7B85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66434696" w14:textId="77777777" w:rsidR="005C7B85" w:rsidRPr="005C7B85" w:rsidRDefault="005C7B85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3DF7D8E3" w14:textId="77777777" w:rsidR="005C7B85" w:rsidRPr="005C7B85" w:rsidRDefault="005C7B85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6848419F" w14:textId="77777777" w:rsidR="005C7B85" w:rsidRPr="005C7B85" w:rsidRDefault="005C7B85" w:rsidP="00161951">
            <w:pPr>
              <w:rPr>
                <w:rFonts w:asciiTheme="majorHAnsi" w:hAnsiTheme="majorHAnsi" w:cstheme="majorHAnsi"/>
                <w:bCs/>
                <w:i/>
                <w:sz w:val="20"/>
                <w:szCs w:val="20"/>
              </w:rPr>
            </w:pPr>
          </w:p>
          <w:p w14:paraId="370A63B4" w14:textId="77777777" w:rsidR="00201B07" w:rsidRPr="007A147C" w:rsidRDefault="005C7B85" w:rsidP="00161951">
            <w:pPr>
              <w:rPr>
                <w:rFonts w:asciiTheme="majorHAnsi" w:hAnsiTheme="majorHAnsi" w:cstheme="majorHAnsi"/>
                <w:bCs/>
              </w:rPr>
            </w:pPr>
            <w:r w:rsidRPr="007A147C">
              <w:rPr>
                <w:rFonts w:asciiTheme="majorHAnsi" w:hAnsiTheme="majorHAnsi" w:cstheme="majorHAnsi"/>
                <w:bCs/>
              </w:rPr>
              <w:t>Vedlagte kartlegginger:</w:t>
            </w:r>
          </w:p>
        </w:tc>
      </w:tr>
      <w:tr w:rsidR="00201B07" w:rsidRPr="005C7B85" w14:paraId="72A0A4D7" w14:textId="77777777" w:rsidTr="00201B07">
        <w:trPr>
          <w:trHeight w:val="369"/>
        </w:trPr>
        <w:tc>
          <w:tcPr>
            <w:tcW w:w="2895" w:type="dxa"/>
          </w:tcPr>
          <w:p w14:paraId="1F07632A" w14:textId="77777777" w:rsidR="00201B07" w:rsidRPr="005C7B85" w:rsidRDefault="00201B07" w:rsidP="00201B07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ermStart w:id="102789217" w:edGrp="everyone"/>
            <w:r w:rsidRPr="005C7B85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 xml:space="preserve">     </w:t>
            </w:r>
            <w:r w:rsidRPr="005C7B85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7D8ED35" wp14:editId="3810E9B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52400" cy="142875"/>
                      <wp:effectExtent l="0" t="0" r="19050" b="28575"/>
                      <wp:wrapNone/>
                      <wp:docPr id="29" name="Rektange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549813DD">
                    <v:rect id="Rektangel 29" style="position:absolute;margin-left:-.5pt;margin-top:.55pt;width:12pt;height:1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127D5A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"/>
                  </w:pict>
                </mc:Fallback>
              </mc:AlternateContent>
            </w:r>
            <w:r w:rsidRPr="005C7B8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RAS</w:t>
            </w:r>
          </w:p>
          <w:p w14:paraId="7973F488" w14:textId="77777777" w:rsidR="00201B07" w:rsidRPr="005C7B85" w:rsidRDefault="00201B07" w:rsidP="00201B0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</w:tcPr>
          <w:p w14:paraId="70790109" w14:textId="77777777" w:rsidR="00201B07" w:rsidRPr="005C7B85" w:rsidRDefault="00201B07" w:rsidP="00201B0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C7B85">
              <w:rPr>
                <w:rFonts w:asciiTheme="majorHAnsi" w:hAnsiTheme="majorHAnsi" w:cstheme="majorHAnsi"/>
                <w:bCs/>
                <w:sz w:val="20"/>
                <w:szCs w:val="20"/>
              </w:rPr>
              <w:t>Dato:</w:t>
            </w:r>
          </w:p>
        </w:tc>
        <w:tc>
          <w:tcPr>
            <w:tcW w:w="3227" w:type="dxa"/>
          </w:tcPr>
          <w:p w14:paraId="6D29AB61" w14:textId="77777777" w:rsidR="00201B07" w:rsidRPr="005C7B85" w:rsidRDefault="00201B07" w:rsidP="00201B0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C7B8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ato: </w:t>
            </w:r>
          </w:p>
        </w:tc>
      </w:tr>
      <w:tr w:rsidR="00201B07" w:rsidRPr="005C7B85" w14:paraId="1C597DAF" w14:textId="77777777" w:rsidTr="00201B07">
        <w:trPr>
          <w:trHeight w:val="375"/>
        </w:trPr>
        <w:tc>
          <w:tcPr>
            <w:tcW w:w="2895" w:type="dxa"/>
          </w:tcPr>
          <w:p w14:paraId="17E0CF02" w14:textId="77777777" w:rsidR="00201B07" w:rsidRPr="005C7B85" w:rsidRDefault="00201B07" w:rsidP="00201B07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C7B8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 </w:t>
            </w:r>
            <w:r w:rsidRPr="005C7B85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BE2D4B0" wp14:editId="4806618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</wp:posOffset>
                      </wp:positionV>
                      <wp:extent cx="152400" cy="142875"/>
                      <wp:effectExtent l="0" t="0" r="19050" b="28575"/>
                      <wp:wrapNone/>
                      <wp:docPr id="30" name="Rektange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60DB257">
                    <v:rect id="Rektangel 30" style="position:absolute;margin-left:-.5pt;margin-top:1pt;width:12pt;height:11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45BE7A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"/>
                  </w:pict>
                </mc:Fallback>
              </mc:AlternateContent>
            </w:r>
            <w:r w:rsidRPr="005C7B8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lle Med </w:t>
            </w:r>
          </w:p>
        </w:tc>
        <w:tc>
          <w:tcPr>
            <w:tcW w:w="2940" w:type="dxa"/>
          </w:tcPr>
          <w:p w14:paraId="26723FCB" w14:textId="77777777" w:rsidR="00201B07" w:rsidRPr="005C7B85" w:rsidRDefault="00201B07" w:rsidP="00201B0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C7B85">
              <w:rPr>
                <w:rFonts w:asciiTheme="majorHAnsi" w:hAnsiTheme="majorHAnsi" w:cstheme="majorHAnsi"/>
                <w:bCs/>
                <w:sz w:val="20"/>
                <w:szCs w:val="20"/>
              </w:rPr>
              <w:t>Dato:</w:t>
            </w:r>
          </w:p>
        </w:tc>
        <w:tc>
          <w:tcPr>
            <w:tcW w:w="3227" w:type="dxa"/>
          </w:tcPr>
          <w:p w14:paraId="08060DD7" w14:textId="77777777" w:rsidR="00201B07" w:rsidRPr="005C7B85" w:rsidRDefault="00201B07" w:rsidP="00201B0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C7B85">
              <w:rPr>
                <w:rFonts w:asciiTheme="majorHAnsi" w:hAnsiTheme="majorHAnsi" w:cstheme="majorHAnsi"/>
                <w:bCs/>
                <w:sz w:val="20"/>
                <w:szCs w:val="20"/>
              </w:rPr>
              <w:t>Dato:</w:t>
            </w:r>
          </w:p>
          <w:p w14:paraId="6B4DA255" w14:textId="77777777" w:rsidR="00201B07" w:rsidRPr="005C7B85" w:rsidRDefault="00201B07" w:rsidP="00201B0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201B07" w:rsidRPr="005C7B85" w14:paraId="6F64E7C0" w14:textId="77777777" w:rsidTr="00201B07">
        <w:trPr>
          <w:trHeight w:val="615"/>
        </w:trPr>
        <w:tc>
          <w:tcPr>
            <w:tcW w:w="2895" w:type="dxa"/>
          </w:tcPr>
          <w:p w14:paraId="30375E25" w14:textId="7C8285A5" w:rsidR="00201B07" w:rsidRPr="005C7B85" w:rsidRDefault="00201B07" w:rsidP="00E0530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C7B8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  </w:t>
            </w:r>
            <w:r w:rsidRPr="005C7B85">
              <w:rPr>
                <w:rFonts w:asciiTheme="majorHAnsi" w:hAnsiTheme="majorHAnsi" w:cstheme="maj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7D7EF47" wp14:editId="720346F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525</wp:posOffset>
                      </wp:positionV>
                      <wp:extent cx="152400" cy="142875"/>
                      <wp:effectExtent l="0" t="0" r="19050" b="28575"/>
                      <wp:wrapNone/>
                      <wp:docPr id="31" name="Rektange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6E4EF5C7">
                    <v:rect id="Rektangel 31" style="position:absolute;margin-left:-.5pt;margin-top:.75pt;width:12pt;height:11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pt" w14:anchorId="701FD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"/>
                  </w:pict>
                </mc:Fallback>
              </mc:AlternateContent>
            </w:r>
            <w:r w:rsidRPr="005C7B8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E05306">
              <w:rPr>
                <w:rFonts w:asciiTheme="majorHAnsi" w:hAnsiTheme="majorHAnsi" w:cstheme="majorHAnsi"/>
                <w:bCs/>
                <w:sz w:val="22"/>
                <w:szCs w:val="22"/>
              </w:rPr>
              <w:t>Lær meg norsk før skolestart</w:t>
            </w:r>
          </w:p>
        </w:tc>
        <w:tc>
          <w:tcPr>
            <w:tcW w:w="2940" w:type="dxa"/>
          </w:tcPr>
          <w:p w14:paraId="5723746D" w14:textId="77777777" w:rsidR="00201B07" w:rsidRPr="005C7B85" w:rsidRDefault="00201B07" w:rsidP="00201B0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C7B85">
              <w:rPr>
                <w:rFonts w:asciiTheme="majorHAnsi" w:hAnsiTheme="majorHAnsi" w:cstheme="majorHAnsi"/>
                <w:bCs/>
                <w:sz w:val="20"/>
                <w:szCs w:val="20"/>
              </w:rPr>
              <w:t>Dato:</w:t>
            </w:r>
          </w:p>
        </w:tc>
        <w:tc>
          <w:tcPr>
            <w:tcW w:w="3227" w:type="dxa"/>
          </w:tcPr>
          <w:p w14:paraId="06366247" w14:textId="77777777" w:rsidR="00201B07" w:rsidRPr="005C7B85" w:rsidRDefault="00201B07" w:rsidP="00201B0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C7B85">
              <w:rPr>
                <w:rFonts w:asciiTheme="majorHAnsi" w:hAnsiTheme="majorHAnsi" w:cstheme="majorHAnsi"/>
                <w:bCs/>
                <w:sz w:val="20"/>
                <w:szCs w:val="20"/>
              </w:rPr>
              <w:t>Dato:</w:t>
            </w:r>
          </w:p>
        </w:tc>
      </w:tr>
      <w:tr w:rsidR="00E05306" w:rsidRPr="005C7B85" w14:paraId="27655B51" w14:textId="77777777" w:rsidTr="00201B07">
        <w:trPr>
          <w:trHeight w:val="615"/>
        </w:trPr>
        <w:tc>
          <w:tcPr>
            <w:tcW w:w="2895" w:type="dxa"/>
          </w:tcPr>
          <w:p w14:paraId="1F9DAE7C" w14:textId="392C9964" w:rsidR="00E05306" w:rsidRPr="005C7B85" w:rsidRDefault="00E05306" w:rsidP="00201B07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Annen kartlegging</w:t>
            </w:r>
          </w:p>
        </w:tc>
        <w:tc>
          <w:tcPr>
            <w:tcW w:w="2940" w:type="dxa"/>
          </w:tcPr>
          <w:p w14:paraId="7F3B9659" w14:textId="43BE094F" w:rsidR="00E05306" w:rsidRPr="005C7B85" w:rsidRDefault="00E05306" w:rsidP="00201B0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ato:</w:t>
            </w:r>
          </w:p>
        </w:tc>
        <w:tc>
          <w:tcPr>
            <w:tcW w:w="3227" w:type="dxa"/>
          </w:tcPr>
          <w:p w14:paraId="2C03C33A" w14:textId="78390902" w:rsidR="00E05306" w:rsidRPr="005C7B85" w:rsidRDefault="00E05306" w:rsidP="00201B07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Dato:</w:t>
            </w:r>
          </w:p>
        </w:tc>
      </w:tr>
      <w:permEnd w:id="102789217"/>
    </w:tbl>
    <w:p w14:paraId="0D1BA62B" w14:textId="77777777" w:rsidR="00CB38AB" w:rsidRPr="005C7B85" w:rsidRDefault="00CB38AB" w:rsidP="00CB38AB">
      <w:pPr>
        <w:rPr>
          <w:rFonts w:asciiTheme="majorHAnsi" w:hAnsiTheme="majorHAnsi" w:cstheme="maj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0B66" w:rsidRPr="005C7B85" w14:paraId="166B9D36" w14:textId="77777777" w:rsidTr="00680B66">
        <w:tc>
          <w:tcPr>
            <w:tcW w:w="9062" w:type="dxa"/>
            <w:shd w:val="clear" w:color="auto" w:fill="BDD6EE" w:themeFill="accent1" w:themeFillTint="66"/>
          </w:tcPr>
          <w:p w14:paraId="78C26502" w14:textId="77777777" w:rsidR="00680B66" w:rsidRPr="005C7B85" w:rsidRDefault="00680B66" w:rsidP="00CB38AB">
            <w:pPr>
              <w:rPr>
                <w:rFonts w:asciiTheme="majorHAnsi" w:hAnsiTheme="majorHAnsi" w:cstheme="majorHAnsi"/>
              </w:rPr>
            </w:pPr>
            <w:r w:rsidRPr="005C7B85">
              <w:rPr>
                <w:rFonts w:asciiTheme="majorHAnsi" w:hAnsiTheme="majorHAnsi" w:cstheme="majorHAnsi"/>
              </w:rPr>
              <w:t>Tiltak som er utprøvd tidligere/ i forkant av henvisningen</w:t>
            </w:r>
          </w:p>
          <w:p w14:paraId="54A9F011" w14:textId="77777777" w:rsidR="00680B66" w:rsidRPr="005C7B85" w:rsidRDefault="00680B66" w:rsidP="00CB38AB">
            <w:pPr>
              <w:rPr>
                <w:rFonts w:asciiTheme="majorHAnsi" w:hAnsiTheme="majorHAnsi" w:cstheme="majorHAnsi"/>
              </w:rPr>
            </w:pPr>
          </w:p>
        </w:tc>
      </w:tr>
      <w:tr w:rsidR="00680B66" w:rsidRPr="005C7B85" w14:paraId="2FEF905A" w14:textId="77777777" w:rsidTr="00680B66">
        <w:tc>
          <w:tcPr>
            <w:tcW w:w="9062" w:type="dxa"/>
          </w:tcPr>
          <w:p w14:paraId="397ADCB6" w14:textId="77777777" w:rsidR="00680B66" w:rsidRPr="005C7B85" w:rsidRDefault="00680B6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ermStart w:id="1069291676" w:edGrp="everyone"/>
            <w:r w:rsidRPr="005C7B85">
              <w:rPr>
                <w:rFonts w:asciiTheme="majorHAnsi" w:hAnsiTheme="majorHAnsi" w:cstheme="majorHAnsi"/>
                <w:sz w:val="22"/>
                <w:szCs w:val="22"/>
              </w:rPr>
              <w:t>Hva er prøvd?</w:t>
            </w:r>
          </w:p>
          <w:p w14:paraId="3971FF85" w14:textId="77777777" w:rsidR="00680B66" w:rsidRPr="005C7B85" w:rsidRDefault="00680B6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5645D24" w14:textId="77777777" w:rsidR="00680B66" w:rsidRPr="005C7B85" w:rsidRDefault="00680B6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6562763" w14:textId="77777777" w:rsidR="00680B66" w:rsidRPr="005C7B85" w:rsidRDefault="00680B6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231DDBA" w14:textId="77777777" w:rsidR="00570B86" w:rsidRPr="005C7B85" w:rsidRDefault="00570B8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E13FD78" w14:textId="77777777" w:rsidR="00570B86" w:rsidRPr="005C7B85" w:rsidRDefault="00570B8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80B66" w:rsidRPr="005C7B85" w14:paraId="39A80C63" w14:textId="77777777" w:rsidTr="00680B66">
        <w:tc>
          <w:tcPr>
            <w:tcW w:w="9062" w:type="dxa"/>
          </w:tcPr>
          <w:p w14:paraId="1481A989" w14:textId="77777777" w:rsidR="00680B66" w:rsidRPr="005C7B85" w:rsidRDefault="00680B6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C7B85">
              <w:rPr>
                <w:rFonts w:asciiTheme="majorHAnsi" w:hAnsiTheme="majorHAnsi" w:cstheme="majorHAnsi"/>
                <w:sz w:val="22"/>
                <w:szCs w:val="22"/>
              </w:rPr>
              <w:t>Hvor lenge?</w:t>
            </w:r>
          </w:p>
          <w:p w14:paraId="4D51A245" w14:textId="77777777" w:rsidR="00680B66" w:rsidRPr="005C7B85" w:rsidRDefault="00680B6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FCAFF11" w14:textId="77777777" w:rsidR="00570B86" w:rsidRPr="005C7B85" w:rsidRDefault="00570B8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80B66" w:rsidRPr="005C7B85" w14:paraId="790B8C45" w14:textId="77777777" w:rsidTr="00680B66">
        <w:tc>
          <w:tcPr>
            <w:tcW w:w="9062" w:type="dxa"/>
          </w:tcPr>
          <w:p w14:paraId="7EF00A4D" w14:textId="77777777" w:rsidR="00680B66" w:rsidRPr="005C7B85" w:rsidRDefault="00680B6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C7B85">
              <w:rPr>
                <w:rFonts w:asciiTheme="majorHAnsi" w:hAnsiTheme="majorHAnsi" w:cstheme="majorHAnsi"/>
                <w:sz w:val="22"/>
                <w:szCs w:val="22"/>
              </w:rPr>
              <w:t>Hvordan var tiltakene organisert?</w:t>
            </w:r>
          </w:p>
          <w:p w14:paraId="59C83218" w14:textId="77777777" w:rsidR="00680B66" w:rsidRPr="005C7B85" w:rsidRDefault="00680B6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036A1F3" w14:textId="77777777" w:rsidR="00680B66" w:rsidRPr="005C7B85" w:rsidRDefault="00680B6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AEFE24E" w14:textId="77777777" w:rsidR="00570B86" w:rsidRPr="005C7B85" w:rsidRDefault="00570B8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FC9D46D" w14:textId="77777777" w:rsidR="00570B86" w:rsidRPr="005C7B85" w:rsidRDefault="00570B8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CE750CF" w14:textId="77777777" w:rsidR="00570B86" w:rsidRPr="005C7B85" w:rsidRDefault="00570B8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113EEAA" w14:textId="77777777" w:rsidR="00570B86" w:rsidRPr="005C7B85" w:rsidRDefault="00570B8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4B7C4F3" w14:textId="77777777" w:rsidR="00680B66" w:rsidRPr="005C7B85" w:rsidRDefault="00680B6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80B66" w:rsidRPr="005C7B85" w14:paraId="3CAE02D1" w14:textId="77777777" w:rsidTr="00680B66">
        <w:tc>
          <w:tcPr>
            <w:tcW w:w="9062" w:type="dxa"/>
          </w:tcPr>
          <w:p w14:paraId="4B1125C8" w14:textId="77777777" w:rsidR="00680B66" w:rsidRPr="005C7B85" w:rsidRDefault="00680B66" w:rsidP="00CB38A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C7B85">
              <w:rPr>
                <w:rFonts w:asciiTheme="majorHAnsi" w:hAnsiTheme="majorHAnsi" w:cstheme="majorHAnsi"/>
                <w:sz w:val="22"/>
                <w:szCs w:val="22"/>
              </w:rPr>
              <w:t xml:space="preserve">Evaluering av tiltakene </w:t>
            </w:r>
            <w:r w:rsidRPr="005C7B85">
              <w:rPr>
                <w:rFonts w:asciiTheme="majorHAnsi" w:hAnsiTheme="majorHAnsi" w:cstheme="majorHAnsi"/>
                <w:sz w:val="20"/>
                <w:szCs w:val="20"/>
              </w:rPr>
              <w:t>(hva fungerte bra/ mindre bra?)</w:t>
            </w:r>
          </w:p>
          <w:p w14:paraId="6BE34717" w14:textId="77777777" w:rsidR="00680B66" w:rsidRPr="005C7B85" w:rsidRDefault="00680B6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92B2A9B" w14:textId="77777777" w:rsidR="00680B66" w:rsidRPr="005C7B85" w:rsidRDefault="00680B6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80E297D" w14:textId="77777777" w:rsidR="00680B66" w:rsidRPr="005C7B85" w:rsidRDefault="00680B6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5A8E8E" w14:textId="77777777" w:rsidR="00680B66" w:rsidRPr="005C7B85" w:rsidRDefault="00680B6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1BB7E0" w14:textId="77777777" w:rsidR="00680B66" w:rsidRPr="005C7B85" w:rsidRDefault="00680B6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D69E17E" w14:textId="77777777" w:rsidR="00570B86" w:rsidRPr="005C7B85" w:rsidRDefault="00570B8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1FC85CD" w14:textId="77777777" w:rsidR="00570B86" w:rsidRPr="005C7B85" w:rsidRDefault="00570B8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FA5D9F3" w14:textId="77777777" w:rsidR="00570B86" w:rsidRPr="005C7B85" w:rsidRDefault="00570B8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8A6F5E6" w14:textId="77777777" w:rsidR="00570B86" w:rsidRPr="005C7B85" w:rsidRDefault="00570B8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834625A" w14:textId="77777777" w:rsidR="00680B66" w:rsidRPr="005C7B85" w:rsidRDefault="00680B66" w:rsidP="00CB38A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permEnd w:id="1069291676"/>
    </w:tbl>
    <w:p w14:paraId="7AAEE9E2" w14:textId="77777777" w:rsidR="00CB38AB" w:rsidRDefault="00CB38AB" w:rsidP="00CB38AB">
      <w:pPr>
        <w:rPr>
          <w:rFonts w:ascii="Arial" w:hAnsi="Arial" w:cs="Arial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79480845" w14:paraId="2F8DBDE7" w14:textId="77777777" w:rsidTr="79480845">
        <w:tc>
          <w:tcPr>
            <w:tcW w:w="9060" w:type="dxa"/>
            <w:shd w:val="clear" w:color="auto" w:fill="BDD6EE" w:themeFill="accent1" w:themeFillTint="66"/>
          </w:tcPr>
          <w:p w14:paraId="64830FB8" w14:textId="111E74C5" w:rsidR="79480845" w:rsidRPr="00B83A2B" w:rsidRDefault="79480845" w:rsidP="79480845">
            <w:pPr>
              <w:rPr>
                <w:rFonts w:asciiTheme="majorHAnsi" w:eastAsia="Arial" w:hAnsiTheme="majorHAnsi" w:cstheme="majorHAnsi"/>
                <w:bCs/>
                <w:color w:val="000000" w:themeColor="text1"/>
              </w:rPr>
            </w:pPr>
            <w:r w:rsidRPr="00B83A2B">
              <w:rPr>
                <w:rFonts w:asciiTheme="majorHAnsi" w:eastAsia="Arial" w:hAnsiTheme="majorHAnsi" w:cstheme="majorHAnsi"/>
                <w:bCs/>
                <w:color w:val="000000" w:themeColor="text1"/>
              </w:rPr>
              <w:t xml:space="preserve">Opplysninger fra foresatte (Innhentes av </w:t>
            </w:r>
            <w:r w:rsidR="7F376A47" w:rsidRPr="00B83A2B">
              <w:rPr>
                <w:rFonts w:asciiTheme="majorHAnsi" w:eastAsia="Arial" w:hAnsiTheme="majorHAnsi" w:cstheme="majorHAnsi"/>
                <w:bCs/>
                <w:color w:val="000000" w:themeColor="text1"/>
              </w:rPr>
              <w:t>barnehagen</w:t>
            </w:r>
            <w:r w:rsidRPr="00B83A2B">
              <w:rPr>
                <w:rFonts w:asciiTheme="majorHAnsi" w:eastAsia="Arial" w:hAnsiTheme="majorHAnsi" w:cstheme="majorHAnsi"/>
                <w:bCs/>
                <w:color w:val="000000" w:themeColor="text1"/>
              </w:rPr>
              <w:t>):</w:t>
            </w:r>
          </w:p>
          <w:p w14:paraId="655582E3" w14:textId="7F198566" w:rsidR="79480845" w:rsidRDefault="79480845" w:rsidP="79480845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79480845" w14:paraId="54772BC9" w14:textId="77777777" w:rsidTr="79480845">
        <w:tc>
          <w:tcPr>
            <w:tcW w:w="9060" w:type="dxa"/>
          </w:tcPr>
          <w:p w14:paraId="2247E98F" w14:textId="12FB7C88" w:rsidR="79480845" w:rsidRDefault="79480845" w:rsidP="7948084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948084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Beskriv din/ deres opplevelse av barnets situasjon. Hva barnet mestrer og ikke mestrer. Interesser, trivsel og motivasjon, fritidsaktiviteter</w:t>
            </w:r>
            <w:r w:rsidR="5A8F73A6" w:rsidRPr="7948084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osv</w:t>
            </w:r>
            <w:r w:rsidRPr="7948084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  <w:p w14:paraId="6136088E" w14:textId="76D9361A" w:rsidR="79480845" w:rsidRDefault="79480845" w:rsidP="7948084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4788DBD" w14:textId="4234961B" w:rsidR="79480845" w:rsidRDefault="79480845" w:rsidP="7948084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D78F676" w14:textId="76B94C34" w:rsidR="79480845" w:rsidRDefault="79480845" w:rsidP="7948084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192475C" w14:textId="78EE7D8B" w:rsidR="79480845" w:rsidRDefault="79480845" w:rsidP="7948084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37C2B99" w14:textId="70C9C26B" w:rsidR="79480845" w:rsidRDefault="79480845" w:rsidP="7948084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B50A947" w14:textId="5BD270CA" w:rsidR="79480845" w:rsidRDefault="79480845" w:rsidP="7948084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D6A0AE3" w14:textId="6EB31E3A" w:rsidR="79480845" w:rsidRDefault="79480845" w:rsidP="7948084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1B2CA22" w14:textId="5C5312A9" w:rsidR="79480845" w:rsidRDefault="79480845" w:rsidP="7948084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6154DD3" w14:textId="3DE4CA68" w:rsidR="79480845" w:rsidRDefault="79480845" w:rsidP="7948084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C8B562D" w14:textId="646D89ED" w:rsidR="79480845" w:rsidRDefault="79480845" w:rsidP="7948084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2543D55" w14:textId="25A6D1B5" w:rsidR="79480845" w:rsidRDefault="79480845" w:rsidP="7948084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34F7AC4" w14:textId="56F13882" w:rsidR="00CB38AB" w:rsidRDefault="00CB38AB" w:rsidP="79480845"/>
    <w:p w14:paraId="3B2567D4" w14:textId="77777777" w:rsidR="00CB38AB" w:rsidRPr="005C7B85" w:rsidRDefault="00CB38AB" w:rsidP="0016355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Cs/>
          <w:color w:val="000000"/>
          <w:sz w:val="22"/>
          <w:szCs w:val="22"/>
        </w:rPr>
      </w:pPr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>Pedagogisk-psykologisk tjeneste (</w:t>
      </w:r>
      <w:proofErr w:type="spellStart"/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>PPT</w:t>
      </w:r>
      <w:proofErr w:type="spellEnd"/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) er hjemlet i </w:t>
      </w:r>
      <w:r w:rsidR="00AF125C"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>Barnehageloven</w:t>
      </w:r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og </w:t>
      </w:r>
      <w:r w:rsidR="00AF125C"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>er en frivillig tjeneste. I</w:t>
      </w:r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</w:t>
      </w:r>
      <w:r w:rsidR="00AF125C"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>Barnehageloven</w:t>
      </w:r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§ </w:t>
      </w:r>
      <w:r w:rsidR="00AF125C"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>19c</w:t>
      </w:r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</w:t>
      </w:r>
      <w:r w:rsidR="00AF125C"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>står det</w:t>
      </w:r>
    </w:p>
    <w:p w14:paraId="250CF374" w14:textId="77777777" w:rsidR="00CB38AB" w:rsidRPr="005C7B85" w:rsidRDefault="00CB38AB" w:rsidP="00163550">
      <w:pPr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7CE46EE5" w14:textId="77777777" w:rsidR="00CB38AB" w:rsidRPr="005C7B85" w:rsidRDefault="00AF125C" w:rsidP="005C7B85">
      <w:pPr>
        <w:autoSpaceDE w:val="0"/>
        <w:autoSpaceDN w:val="0"/>
        <w:adjustRightInd w:val="0"/>
        <w:ind w:left="708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5C7B85">
        <w:rPr>
          <w:rFonts w:asciiTheme="majorHAnsi" w:hAnsiTheme="majorHAnsi" w:cstheme="majorHAnsi"/>
          <w:i/>
          <w:iCs/>
          <w:color w:val="000000"/>
          <w:sz w:val="22"/>
          <w:szCs w:val="22"/>
        </w:rPr>
        <w:t>«Kommunens pedagogisk-psykologiske tjeneste er sakkyndig instans i saker om spesialpedagogisk hjelp. Den pedagogisk-psykologiske tjenesten skal sørge for at det blir utarbeidet lovpålagte sakkyndige vurderinger. Den pedagogisk-psykologiske tjenesten skal bistå barnehagen i arbeidet med kompetanse- og organisasjonsutvikling for å tilrettelegge barnehagetilbudet for barn med særlige behov.»</w:t>
      </w:r>
    </w:p>
    <w:p w14:paraId="627F4B83" w14:textId="77777777" w:rsidR="00CB38AB" w:rsidRPr="005C7B85" w:rsidRDefault="00CB38AB" w:rsidP="0016355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4880D866" w14:textId="77777777" w:rsidR="00AF125C" w:rsidRPr="005C7B85" w:rsidRDefault="00AF125C" w:rsidP="0016355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Cs/>
          <w:color w:val="000000"/>
          <w:sz w:val="22"/>
          <w:szCs w:val="22"/>
        </w:rPr>
      </w:pPr>
    </w:p>
    <w:p w14:paraId="11FAABE8" w14:textId="77777777" w:rsidR="005C7B85" w:rsidRDefault="005C7B85" w:rsidP="0016355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Cs/>
          <w:color w:val="000000"/>
          <w:sz w:val="22"/>
          <w:szCs w:val="22"/>
        </w:rPr>
      </w:pPr>
    </w:p>
    <w:p w14:paraId="58A19781" w14:textId="77777777" w:rsidR="00CB38AB" w:rsidRPr="005C7B85" w:rsidRDefault="00CB38AB" w:rsidP="0016355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Cs/>
          <w:color w:val="000000"/>
          <w:sz w:val="22"/>
          <w:szCs w:val="22"/>
        </w:rPr>
      </w:pPr>
      <w:proofErr w:type="spellStart"/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>PPT</w:t>
      </w:r>
      <w:proofErr w:type="spellEnd"/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er sakkyndig instans og skal sørge for at det blir utarbeidet sakkyndig vurdering der opplæringsloven krever det.</w:t>
      </w:r>
    </w:p>
    <w:p w14:paraId="4A3E20DB" w14:textId="77777777" w:rsidR="00CB38AB" w:rsidRPr="005C7B85" w:rsidRDefault="00CB38AB" w:rsidP="0016355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Cs/>
          <w:color w:val="000000"/>
          <w:sz w:val="22"/>
          <w:szCs w:val="22"/>
        </w:rPr>
      </w:pPr>
    </w:p>
    <w:p w14:paraId="4C7F481A" w14:textId="77777777" w:rsidR="00CB38AB" w:rsidRPr="005C7B85" w:rsidRDefault="00CB38AB" w:rsidP="00163550">
      <w:pPr>
        <w:autoSpaceDE w:val="0"/>
        <w:autoSpaceDN w:val="0"/>
        <w:adjustRightInd w:val="0"/>
        <w:ind w:left="705" w:hanging="705"/>
        <w:jc w:val="both"/>
        <w:rPr>
          <w:rFonts w:asciiTheme="majorHAnsi" w:hAnsiTheme="majorHAnsi" w:cstheme="majorHAnsi"/>
          <w:iCs/>
          <w:color w:val="000000"/>
          <w:sz w:val="22"/>
          <w:szCs w:val="22"/>
        </w:rPr>
      </w:pPr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• </w:t>
      </w:r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ab/>
      </w:r>
      <w:proofErr w:type="spellStart"/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>Tilmelding</w:t>
      </w:r>
      <w:proofErr w:type="spellEnd"/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til </w:t>
      </w:r>
      <w:proofErr w:type="spellStart"/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>PPT</w:t>
      </w:r>
      <w:proofErr w:type="spellEnd"/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sendes til Pedagogisk Psykologisk Tjeneste for Skjervøy, Postboks 145, 9189 Skjervøy.</w:t>
      </w:r>
    </w:p>
    <w:p w14:paraId="49FDDF6B" w14:textId="77777777" w:rsidR="00CB38AB" w:rsidRPr="005C7B85" w:rsidRDefault="00CB38AB" w:rsidP="005C7B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Cs/>
          <w:color w:val="000000"/>
          <w:sz w:val="22"/>
          <w:szCs w:val="22"/>
        </w:rPr>
      </w:pPr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• </w:t>
      </w:r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ab/>
        <w:t xml:space="preserve">Tiden fra </w:t>
      </w:r>
      <w:proofErr w:type="spellStart"/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>PPT</w:t>
      </w:r>
      <w:proofErr w:type="spellEnd"/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har mottatt </w:t>
      </w:r>
      <w:proofErr w:type="spellStart"/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>tilmelding</w:t>
      </w:r>
      <w:proofErr w:type="spellEnd"/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på en navngitt bruker til </w:t>
      </w:r>
      <w:r w:rsidR="005C7B85"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>saken er påbegynt</w:t>
      </w:r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, skal som </w:t>
      </w:r>
      <w:r w:rsidR="005C7B85">
        <w:rPr>
          <w:rFonts w:asciiTheme="majorHAnsi" w:hAnsiTheme="majorHAnsi" w:cstheme="majorHAnsi"/>
          <w:iCs/>
          <w:color w:val="000000"/>
          <w:sz w:val="22"/>
          <w:szCs w:val="22"/>
        </w:rPr>
        <w:tab/>
      </w:r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>hovedregel ikke overstige 3 måneder.</w:t>
      </w:r>
    </w:p>
    <w:p w14:paraId="2B70DAC6" w14:textId="77777777" w:rsidR="00CB38AB" w:rsidRPr="005C7B85" w:rsidRDefault="00CB38AB" w:rsidP="00163550">
      <w:pPr>
        <w:ind w:left="705" w:hanging="705"/>
        <w:jc w:val="both"/>
        <w:rPr>
          <w:rFonts w:asciiTheme="majorHAnsi" w:hAnsiTheme="majorHAnsi" w:cstheme="majorHAnsi"/>
          <w:iCs/>
          <w:color w:val="000000"/>
          <w:sz w:val="22"/>
          <w:szCs w:val="22"/>
        </w:rPr>
      </w:pPr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• </w:t>
      </w:r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ab/>
        <w:t xml:space="preserve">En </w:t>
      </w:r>
      <w:proofErr w:type="spellStart"/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>tilmelding</w:t>
      </w:r>
      <w:proofErr w:type="spellEnd"/>
      <w:r w:rsidRPr="005C7B85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som angir en navngitt bruker, behandles konfidensielt etter forvaltningslovens og eventuelle særlovers bestemmelser om taushetsplikt.</w:t>
      </w:r>
    </w:p>
    <w:p w14:paraId="23859BAC" w14:textId="77777777" w:rsidR="00F206AB" w:rsidRDefault="00F206AB"/>
    <w:p w14:paraId="57B1E2BC" w14:textId="77777777" w:rsidR="00163550" w:rsidRDefault="00163550"/>
    <w:p w14:paraId="5E542A8D" w14:textId="77777777" w:rsidR="00163550" w:rsidRDefault="00163550"/>
    <w:p w14:paraId="5DF13E69" w14:textId="77777777" w:rsidR="005C7B85" w:rsidRPr="005C7B85" w:rsidRDefault="005C7B85" w:rsidP="005C7B85">
      <w:pPr>
        <w:spacing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5C7B85">
        <w:rPr>
          <w:rFonts w:asciiTheme="majorHAnsi" w:hAnsiTheme="majorHAnsi" w:cstheme="majorHAnsi"/>
          <w:b/>
          <w:iCs/>
          <w:sz w:val="22"/>
          <w:szCs w:val="22"/>
        </w:rPr>
        <w:t xml:space="preserve">Jeg/ vi er kjent med </w:t>
      </w:r>
      <w:proofErr w:type="spellStart"/>
      <w:r w:rsidRPr="005C7B85">
        <w:rPr>
          <w:rFonts w:asciiTheme="majorHAnsi" w:hAnsiTheme="majorHAnsi" w:cstheme="majorHAnsi"/>
          <w:b/>
          <w:iCs/>
          <w:sz w:val="22"/>
          <w:szCs w:val="22"/>
        </w:rPr>
        <w:t>tilmeldingen</w:t>
      </w:r>
      <w:proofErr w:type="spellEnd"/>
      <w:r w:rsidRPr="005C7B85">
        <w:rPr>
          <w:rFonts w:asciiTheme="majorHAnsi" w:hAnsiTheme="majorHAnsi" w:cstheme="majorHAnsi"/>
          <w:b/>
          <w:iCs/>
          <w:sz w:val="22"/>
          <w:szCs w:val="22"/>
        </w:rPr>
        <w:t xml:space="preserve"> til PP-tjenesten i Skjervøy, og dens innhold. </w:t>
      </w:r>
    </w:p>
    <w:p w14:paraId="0AF41E29" w14:textId="77777777" w:rsidR="005C7B85" w:rsidRPr="005C7B85" w:rsidRDefault="005C7B85" w:rsidP="005C7B85">
      <w:pPr>
        <w:spacing w:line="360" w:lineRule="auto"/>
        <w:jc w:val="both"/>
        <w:rPr>
          <w:rFonts w:asciiTheme="majorHAnsi" w:hAnsiTheme="majorHAnsi" w:cstheme="majorHAnsi"/>
          <w:b/>
          <w:iCs/>
          <w:sz w:val="22"/>
          <w:szCs w:val="22"/>
        </w:rPr>
      </w:pPr>
    </w:p>
    <w:p w14:paraId="5235C078" w14:textId="77777777" w:rsidR="005C7B85" w:rsidRPr="005C7B85" w:rsidRDefault="005C7B85" w:rsidP="005C7B85">
      <w:pPr>
        <w:spacing w:line="360" w:lineRule="auto"/>
        <w:rPr>
          <w:rFonts w:asciiTheme="majorHAnsi" w:hAnsiTheme="majorHAnsi" w:cstheme="majorHAnsi"/>
          <w:i/>
          <w:iCs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5C7B85" w:rsidRPr="005C7B85" w14:paraId="4DF2C93A" w14:textId="77777777" w:rsidTr="00FC3160">
        <w:trPr>
          <w:cantSplit/>
          <w:trHeight w:hRule="exact" w:val="284"/>
        </w:trPr>
        <w:tc>
          <w:tcPr>
            <w:tcW w:w="717" w:type="dxa"/>
            <w:tcMar>
              <w:left w:w="0" w:type="dxa"/>
              <w:right w:w="0" w:type="dxa"/>
            </w:tcMar>
          </w:tcPr>
          <w:p w14:paraId="7325908F" w14:textId="77777777" w:rsidR="005C7B85" w:rsidRPr="005C7B85" w:rsidRDefault="005C7B85" w:rsidP="00FC3160">
            <w:pPr>
              <w:rPr>
                <w:rFonts w:asciiTheme="majorHAnsi" w:hAnsiTheme="majorHAnsi" w:cstheme="majorHAnsi"/>
              </w:rPr>
            </w:pPr>
            <w:r w:rsidRPr="005C7B85">
              <w:rPr>
                <w:rFonts w:asciiTheme="majorHAnsi" w:hAnsiTheme="majorHAnsi" w:cstheme="majorHAnsi"/>
              </w:rPr>
              <w:t>Dato: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0327BD68" w14:textId="77777777" w:rsidR="005C7B85" w:rsidRPr="005C7B85" w:rsidRDefault="005C7B85" w:rsidP="00FC3160">
            <w:pPr>
              <w:rPr>
                <w:rFonts w:asciiTheme="majorHAnsi" w:hAnsiTheme="majorHAnsi" w:cstheme="majorHAnsi"/>
              </w:rPr>
            </w:pPr>
            <w:r w:rsidRPr="005C7B85">
              <w:rPr>
                <w:rFonts w:asciiTheme="majorHAnsi" w:hAnsiTheme="majorHAnsi" w:cstheme="majorHAnsi"/>
              </w:rPr>
              <w:fldChar w:fldCharType="begin">
                <w:ffData>
                  <w:name w:val="Tekst426"/>
                  <w:enabled/>
                  <w:calcOnExit w:val="0"/>
                  <w:textInput/>
                </w:ffData>
              </w:fldChar>
            </w:r>
            <w:bookmarkStart w:id="1" w:name="Tekst426"/>
            <w:r w:rsidRPr="005C7B85">
              <w:rPr>
                <w:rFonts w:asciiTheme="majorHAnsi" w:hAnsiTheme="majorHAnsi" w:cstheme="majorHAnsi"/>
              </w:rPr>
              <w:instrText xml:space="preserve"> FORMTEXT </w:instrText>
            </w:r>
            <w:r w:rsidRPr="005C7B85">
              <w:rPr>
                <w:rFonts w:asciiTheme="majorHAnsi" w:hAnsiTheme="majorHAnsi" w:cstheme="majorHAnsi"/>
              </w:rPr>
            </w:r>
            <w:r w:rsidRPr="005C7B85">
              <w:rPr>
                <w:rFonts w:asciiTheme="majorHAnsi" w:hAnsiTheme="majorHAnsi" w:cstheme="majorHAnsi"/>
              </w:rPr>
              <w:fldChar w:fldCharType="separate"/>
            </w:r>
            <w:r w:rsidRPr="005C7B85">
              <w:rPr>
                <w:rFonts w:asciiTheme="majorHAnsi" w:hAnsiTheme="majorHAnsi" w:cstheme="majorHAnsi"/>
                <w:noProof/>
              </w:rPr>
              <w:t> </w:t>
            </w:r>
            <w:r w:rsidRPr="005C7B85">
              <w:rPr>
                <w:rFonts w:asciiTheme="majorHAnsi" w:hAnsiTheme="majorHAnsi" w:cstheme="majorHAnsi"/>
                <w:noProof/>
              </w:rPr>
              <w:t> </w:t>
            </w:r>
            <w:r w:rsidRPr="005C7B85">
              <w:rPr>
                <w:rFonts w:asciiTheme="majorHAnsi" w:hAnsiTheme="majorHAnsi" w:cstheme="majorHAnsi"/>
                <w:noProof/>
              </w:rPr>
              <w:t> </w:t>
            </w:r>
            <w:r w:rsidRPr="005C7B85">
              <w:rPr>
                <w:rFonts w:asciiTheme="majorHAnsi" w:hAnsiTheme="majorHAnsi" w:cstheme="majorHAnsi"/>
                <w:noProof/>
              </w:rPr>
              <w:t> </w:t>
            </w:r>
            <w:r w:rsidRPr="005C7B85">
              <w:rPr>
                <w:rFonts w:asciiTheme="majorHAnsi" w:hAnsiTheme="majorHAnsi" w:cstheme="majorHAnsi"/>
                <w:noProof/>
              </w:rPr>
              <w:t> </w:t>
            </w:r>
            <w:r w:rsidRPr="005C7B85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</w:tc>
        <w:tc>
          <w:tcPr>
            <w:tcW w:w="851" w:type="dxa"/>
            <w:tcMar>
              <w:right w:w="0" w:type="dxa"/>
            </w:tcMar>
          </w:tcPr>
          <w:p w14:paraId="2699F136" w14:textId="77777777" w:rsidR="005C7B85" w:rsidRPr="005C7B85" w:rsidRDefault="005C7B85" w:rsidP="00FC31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45" w:type="dxa"/>
            <w:tcBorders>
              <w:bottom w:val="dashed" w:sz="4" w:space="0" w:color="auto"/>
            </w:tcBorders>
            <w:tcMar>
              <w:right w:w="0" w:type="dxa"/>
            </w:tcMar>
          </w:tcPr>
          <w:p w14:paraId="7AC76175" w14:textId="77777777" w:rsidR="005C7B85" w:rsidRPr="005C7B85" w:rsidRDefault="005C7B85" w:rsidP="00FC316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5C7B85" w:rsidRPr="005C7B85" w14:paraId="5AE8B4D7" w14:textId="77777777" w:rsidTr="00FC3160">
        <w:trPr>
          <w:cantSplit/>
          <w:trHeight w:val="567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761E9C7F" w14:textId="77777777" w:rsidR="005C7B85" w:rsidRPr="005C7B85" w:rsidRDefault="005C7B85" w:rsidP="00FC31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0F669998" w14:textId="77777777" w:rsidR="005C7B85" w:rsidRPr="005C7B85" w:rsidRDefault="005C7B85" w:rsidP="00FC31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14:paraId="6E1F0D98" w14:textId="77777777" w:rsidR="005C7B85" w:rsidRPr="005C7B85" w:rsidRDefault="005C7B85" w:rsidP="00FC31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45" w:type="dxa"/>
            <w:tcBorders>
              <w:top w:val="dashed" w:sz="4" w:space="0" w:color="auto"/>
              <w:bottom w:val="dashed" w:sz="4" w:space="0" w:color="auto"/>
            </w:tcBorders>
            <w:tcMar>
              <w:right w:w="0" w:type="dxa"/>
            </w:tcMar>
          </w:tcPr>
          <w:p w14:paraId="385974F5" w14:textId="77777777" w:rsidR="005C7B85" w:rsidRPr="005C7B85" w:rsidRDefault="005C7B85" w:rsidP="00FC3160">
            <w:pPr>
              <w:rPr>
                <w:rFonts w:asciiTheme="majorHAnsi" w:hAnsiTheme="majorHAnsi" w:cstheme="majorHAnsi"/>
              </w:rPr>
            </w:pPr>
            <w:r w:rsidRPr="005C7B85">
              <w:rPr>
                <w:rFonts w:asciiTheme="majorHAnsi" w:hAnsiTheme="majorHAnsi" w:cstheme="majorHAnsi"/>
                <w:sz w:val="20"/>
              </w:rPr>
              <w:t xml:space="preserve">      Foresatte med foreldreansvar</w:t>
            </w:r>
          </w:p>
        </w:tc>
      </w:tr>
    </w:tbl>
    <w:p w14:paraId="2C6E9424" w14:textId="77777777" w:rsidR="005C7B85" w:rsidRPr="005C7B85" w:rsidRDefault="005C7B85" w:rsidP="005C7B85">
      <w:pPr>
        <w:ind w:left="2832" w:firstLine="708"/>
        <w:rPr>
          <w:rFonts w:asciiTheme="majorHAnsi" w:hAnsiTheme="majorHAnsi" w:cstheme="majorHAnsi"/>
          <w:sz w:val="16"/>
        </w:rPr>
      </w:pPr>
      <w:r w:rsidRPr="005C7B85">
        <w:rPr>
          <w:rFonts w:asciiTheme="majorHAnsi" w:hAnsiTheme="majorHAnsi" w:cstheme="majorHAnsi"/>
          <w:sz w:val="20"/>
        </w:rPr>
        <w:t>Foresatte med foreldreansvar</w:t>
      </w:r>
    </w:p>
    <w:p w14:paraId="29360278" w14:textId="77777777" w:rsidR="005C7B85" w:rsidRPr="005C7B85" w:rsidRDefault="005C7B85" w:rsidP="005C7B85">
      <w:pPr>
        <w:rPr>
          <w:rFonts w:asciiTheme="majorHAnsi" w:hAnsiTheme="majorHAnsi" w:cstheme="majorHAnsi"/>
        </w:rPr>
      </w:pPr>
    </w:p>
    <w:p w14:paraId="180983D2" w14:textId="77777777" w:rsidR="005C7B85" w:rsidRPr="005C7B85" w:rsidRDefault="005C7B85" w:rsidP="005C7B85">
      <w:pPr>
        <w:rPr>
          <w:rFonts w:asciiTheme="majorHAnsi" w:hAnsiTheme="majorHAnsi" w:cstheme="majorHAnsi"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5C7B85" w:rsidRPr="005C7B85" w14:paraId="7A12C044" w14:textId="77777777" w:rsidTr="00FC3160">
        <w:trPr>
          <w:cantSplit/>
          <w:trHeight w:hRule="exact" w:val="284"/>
        </w:trPr>
        <w:tc>
          <w:tcPr>
            <w:tcW w:w="717" w:type="dxa"/>
            <w:tcBorders>
              <w:bottom w:val="nil"/>
            </w:tcBorders>
            <w:tcMar>
              <w:left w:w="0" w:type="dxa"/>
            </w:tcMar>
          </w:tcPr>
          <w:p w14:paraId="4012DB0B" w14:textId="77777777" w:rsidR="005C7B85" w:rsidRPr="005C7B85" w:rsidRDefault="005C7B85" w:rsidP="00FC3160">
            <w:pPr>
              <w:rPr>
                <w:rFonts w:asciiTheme="majorHAnsi" w:hAnsiTheme="majorHAnsi" w:cstheme="majorHAnsi"/>
              </w:rPr>
            </w:pPr>
            <w:r w:rsidRPr="005C7B85">
              <w:rPr>
                <w:rFonts w:asciiTheme="majorHAnsi" w:hAnsiTheme="majorHAnsi" w:cstheme="majorHAnsi"/>
              </w:rPr>
              <w:t>Dato: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2E6A00FA" w14:textId="77777777" w:rsidR="005C7B85" w:rsidRPr="005C7B85" w:rsidRDefault="005C7B85" w:rsidP="00FC3160">
            <w:pPr>
              <w:rPr>
                <w:rFonts w:asciiTheme="majorHAnsi" w:hAnsiTheme="majorHAnsi" w:cstheme="majorHAnsi"/>
              </w:rPr>
            </w:pPr>
            <w:r w:rsidRPr="005C7B85">
              <w:rPr>
                <w:rFonts w:asciiTheme="majorHAnsi" w:hAnsiTheme="majorHAnsi" w:cstheme="majorHAnsi"/>
              </w:rPr>
              <w:fldChar w:fldCharType="begin">
                <w:ffData>
                  <w:name w:val="Tekst426"/>
                  <w:enabled/>
                  <w:calcOnExit w:val="0"/>
                  <w:textInput/>
                </w:ffData>
              </w:fldChar>
            </w:r>
            <w:r w:rsidRPr="005C7B85">
              <w:rPr>
                <w:rFonts w:asciiTheme="majorHAnsi" w:hAnsiTheme="majorHAnsi" w:cstheme="majorHAnsi"/>
              </w:rPr>
              <w:instrText xml:space="preserve"> FORMTEXT </w:instrText>
            </w:r>
            <w:r w:rsidRPr="005C7B85">
              <w:rPr>
                <w:rFonts w:asciiTheme="majorHAnsi" w:hAnsiTheme="majorHAnsi" w:cstheme="majorHAnsi"/>
              </w:rPr>
            </w:r>
            <w:r w:rsidRPr="005C7B85">
              <w:rPr>
                <w:rFonts w:asciiTheme="majorHAnsi" w:hAnsiTheme="majorHAnsi" w:cstheme="majorHAnsi"/>
              </w:rPr>
              <w:fldChar w:fldCharType="separate"/>
            </w:r>
            <w:r w:rsidRPr="005C7B85">
              <w:rPr>
                <w:rFonts w:asciiTheme="majorHAnsi" w:hAnsiTheme="majorHAnsi" w:cstheme="majorHAnsi"/>
                <w:noProof/>
              </w:rPr>
              <w:t> </w:t>
            </w:r>
            <w:r w:rsidRPr="005C7B85">
              <w:rPr>
                <w:rFonts w:asciiTheme="majorHAnsi" w:hAnsiTheme="majorHAnsi" w:cstheme="majorHAnsi"/>
                <w:noProof/>
              </w:rPr>
              <w:t> </w:t>
            </w:r>
            <w:r w:rsidRPr="005C7B85">
              <w:rPr>
                <w:rFonts w:asciiTheme="majorHAnsi" w:hAnsiTheme="majorHAnsi" w:cstheme="majorHAnsi"/>
                <w:noProof/>
              </w:rPr>
              <w:t> </w:t>
            </w:r>
            <w:r w:rsidRPr="005C7B85">
              <w:rPr>
                <w:rFonts w:asciiTheme="majorHAnsi" w:hAnsiTheme="majorHAnsi" w:cstheme="majorHAnsi"/>
                <w:noProof/>
              </w:rPr>
              <w:t> </w:t>
            </w:r>
            <w:r w:rsidRPr="005C7B85">
              <w:rPr>
                <w:rFonts w:asciiTheme="majorHAnsi" w:hAnsiTheme="majorHAnsi" w:cstheme="majorHAnsi"/>
                <w:noProof/>
              </w:rPr>
              <w:t> </w:t>
            </w:r>
            <w:r w:rsidRPr="005C7B8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3B43157" w14:textId="77777777" w:rsidR="005C7B85" w:rsidRPr="005C7B85" w:rsidRDefault="005C7B85" w:rsidP="00FC31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45" w:type="dxa"/>
          </w:tcPr>
          <w:p w14:paraId="22D5AB20" w14:textId="77777777" w:rsidR="005C7B85" w:rsidRPr="005C7B85" w:rsidRDefault="005C7B85" w:rsidP="00FC3160">
            <w:pPr>
              <w:tabs>
                <w:tab w:val="left" w:pos="2623"/>
              </w:tabs>
              <w:rPr>
                <w:rFonts w:asciiTheme="majorHAnsi" w:hAnsiTheme="majorHAnsi" w:cstheme="majorHAnsi"/>
              </w:rPr>
            </w:pPr>
          </w:p>
        </w:tc>
      </w:tr>
    </w:tbl>
    <w:p w14:paraId="3C66E225" w14:textId="77777777" w:rsidR="005C7B85" w:rsidRPr="005C7B85" w:rsidRDefault="005C7B85" w:rsidP="005C7B85">
      <w:pPr>
        <w:ind w:left="2832" w:firstLine="708"/>
        <w:rPr>
          <w:rFonts w:asciiTheme="majorHAnsi" w:hAnsiTheme="majorHAnsi" w:cstheme="majorHAnsi"/>
          <w:sz w:val="20"/>
        </w:rPr>
      </w:pPr>
      <w:r w:rsidRPr="005C7B85">
        <w:rPr>
          <w:rFonts w:asciiTheme="majorHAnsi" w:hAnsiTheme="majorHAnsi" w:cstheme="majorHAnsi"/>
          <w:sz w:val="20"/>
        </w:rPr>
        <w:t>Pedagogisk leder/ spesialpedagog</w:t>
      </w:r>
    </w:p>
    <w:p w14:paraId="51FE7F94" w14:textId="77777777" w:rsidR="005C7B85" w:rsidRPr="005C7B85" w:rsidRDefault="005C7B85" w:rsidP="005C7B85">
      <w:pPr>
        <w:rPr>
          <w:rFonts w:asciiTheme="majorHAnsi" w:hAnsiTheme="majorHAnsi" w:cstheme="majorHAnsi"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5C7B85" w:rsidRPr="005C7B85" w14:paraId="17F9B64A" w14:textId="77777777" w:rsidTr="00FC3160">
        <w:trPr>
          <w:cantSplit/>
          <w:trHeight w:hRule="exact" w:val="284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2B713E50" w14:textId="77777777" w:rsidR="005C7B85" w:rsidRPr="005C7B85" w:rsidRDefault="005C7B85" w:rsidP="00FC3160">
            <w:pPr>
              <w:rPr>
                <w:rFonts w:asciiTheme="majorHAnsi" w:hAnsiTheme="majorHAnsi" w:cstheme="majorHAnsi"/>
              </w:rPr>
            </w:pPr>
            <w:r w:rsidRPr="005C7B85">
              <w:rPr>
                <w:rFonts w:asciiTheme="majorHAnsi" w:hAnsiTheme="majorHAnsi" w:cstheme="majorHAnsi"/>
              </w:rPr>
              <w:t>Dato: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32704BF8" w14:textId="77777777" w:rsidR="005C7B85" w:rsidRPr="005C7B85" w:rsidRDefault="005C7B85" w:rsidP="00FC3160">
            <w:pPr>
              <w:rPr>
                <w:rFonts w:asciiTheme="majorHAnsi" w:hAnsiTheme="majorHAnsi" w:cstheme="majorHAnsi"/>
              </w:rPr>
            </w:pPr>
            <w:r w:rsidRPr="005C7B85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7B85">
              <w:rPr>
                <w:rFonts w:asciiTheme="majorHAnsi" w:hAnsiTheme="majorHAnsi" w:cstheme="majorHAnsi"/>
              </w:rPr>
              <w:instrText xml:space="preserve"> FORMTEXT </w:instrText>
            </w:r>
            <w:r w:rsidRPr="005C7B85">
              <w:rPr>
                <w:rFonts w:asciiTheme="majorHAnsi" w:hAnsiTheme="majorHAnsi" w:cstheme="majorHAnsi"/>
              </w:rPr>
            </w:r>
            <w:r w:rsidRPr="005C7B85">
              <w:rPr>
                <w:rFonts w:asciiTheme="majorHAnsi" w:hAnsiTheme="majorHAnsi" w:cstheme="majorHAnsi"/>
              </w:rPr>
              <w:fldChar w:fldCharType="separate"/>
            </w:r>
            <w:r w:rsidRPr="005C7B85">
              <w:rPr>
                <w:rFonts w:asciiTheme="majorHAnsi" w:hAnsiTheme="majorHAnsi" w:cstheme="majorHAnsi"/>
                <w:noProof/>
              </w:rPr>
              <w:t> </w:t>
            </w:r>
            <w:r w:rsidRPr="005C7B85">
              <w:rPr>
                <w:rFonts w:asciiTheme="majorHAnsi" w:hAnsiTheme="majorHAnsi" w:cstheme="majorHAnsi"/>
                <w:noProof/>
              </w:rPr>
              <w:t> </w:t>
            </w:r>
            <w:r w:rsidRPr="005C7B85">
              <w:rPr>
                <w:rFonts w:asciiTheme="majorHAnsi" w:hAnsiTheme="majorHAnsi" w:cstheme="majorHAnsi"/>
                <w:noProof/>
              </w:rPr>
              <w:t> </w:t>
            </w:r>
            <w:r w:rsidRPr="005C7B85">
              <w:rPr>
                <w:rFonts w:asciiTheme="majorHAnsi" w:hAnsiTheme="majorHAnsi" w:cstheme="majorHAnsi"/>
                <w:noProof/>
              </w:rPr>
              <w:t> </w:t>
            </w:r>
            <w:r w:rsidRPr="005C7B85">
              <w:rPr>
                <w:rFonts w:asciiTheme="majorHAnsi" w:hAnsiTheme="majorHAnsi" w:cstheme="majorHAnsi"/>
                <w:noProof/>
              </w:rPr>
              <w:t> </w:t>
            </w:r>
            <w:r w:rsidRPr="005C7B8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14:paraId="191F38D2" w14:textId="77777777" w:rsidR="005C7B85" w:rsidRPr="005C7B85" w:rsidRDefault="005C7B85" w:rsidP="00FC316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45" w:type="dxa"/>
            <w:tcMar>
              <w:right w:w="0" w:type="dxa"/>
            </w:tcMar>
          </w:tcPr>
          <w:p w14:paraId="5DD38DF4" w14:textId="77777777" w:rsidR="005C7B85" w:rsidRPr="005C7B85" w:rsidRDefault="005C7B85" w:rsidP="00FC3160">
            <w:pPr>
              <w:rPr>
                <w:rFonts w:asciiTheme="majorHAnsi" w:hAnsiTheme="majorHAnsi" w:cstheme="majorHAnsi"/>
              </w:rPr>
            </w:pPr>
          </w:p>
        </w:tc>
      </w:tr>
    </w:tbl>
    <w:p w14:paraId="61D2F6E5" w14:textId="77777777" w:rsidR="005C7B85" w:rsidRPr="005C7B85" w:rsidRDefault="005C7B85" w:rsidP="005C7B85">
      <w:pPr>
        <w:ind w:left="2832" w:firstLine="708"/>
        <w:rPr>
          <w:rFonts w:asciiTheme="majorHAnsi" w:hAnsiTheme="majorHAnsi" w:cstheme="majorHAnsi"/>
          <w:sz w:val="20"/>
        </w:rPr>
      </w:pPr>
      <w:r w:rsidRPr="005C7B85">
        <w:rPr>
          <w:rFonts w:asciiTheme="majorHAnsi" w:hAnsiTheme="majorHAnsi" w:cstheme="majorHAnsi"/>
          <w:sz w:val="20"/>
        </w:rPr>
        <w:t>Styrer</w:t>
      </w:r>
    </w:p>
    <w:p w14:paraId="75568A00" w14:textId="77777777" w:rsidR="00163550" w:rsidRDefault="00163550"/>
    <w:p w14:paraId="13F927E6" w14:textId="77777777" w:rsidR="005C7B85" w:rsidRDefault="005C7B85">
      <w:pPr>
        <w:spacing w:after="160" w:line="259" w:lineRule="auto"/>
      </w:pPr>
    </w:p>
    <w:p w14:paraId="7D728041" w14:textId="77777777" w:rsidR="00B83A2B" w:rsidRDefault="00B83A2B" w:rsidP="005470EA">
      <w:pPr>
        <w:spacing w:line="360" w:lineRule="auto"/>
        <w:rPr>
          <w:rFonts w:asciiTheme="majorHAnsi" w:hAnsiTheme="majorHAnsi" w:cstheme="majorHAnsi"/>
          <w:b/>
          <w:iCs/>
          <w:sz w:val="28"/>
          <w:szCs w:val="28"/>
        </w:rPr>
      </w:pPr>
    </w:p>
    <w:p w14:paraId="587C6CCF" w14:textId="28DB3AFB" w:rsidR="005470EA" w:rsidRPr="0062648D" w:rsidRDefault="005470EA" w:rsidP="005470EA">
      <w:pPr>
        <w:spacing w:line="360" w:lineRule="auto"/>
        <w:rPr>
          <w:rFonts w:asciiTheme="majorHAnsi" w:hAnsiTheme="majorHAnsi" w:cstheme="majorHAnsi"/>
          <w:b/>
          <w:iCs/>
          <w:sz w:val="28"/>
          <w:szCs w:val="28"/>
        </w:rPr>
      </w:pPr>
      <w:r>
        <w:rPr>
          <w:rFonts w:asciiTheme="majorHAnsi" w:hAnsiTheme="majorHAnsi" w:cstheme="majorHAnsi"/>
          <w:b/>
          <w:iCs/>
          <w:sz w:val="28"/>
          <w:szCs w:val="28"/>
        </w:rPr>
        <w:t xml:space="preserve">NB!! </w:t>
      </w:r>
      <w:r w:rsidRPr="0062648D">
        <w:rPr>
          <w:rFonts w:asciiTheme="majorHAnsi" w:hAnsiTheme="majorHAnsi" w:cstheme="majorHAnsi"/>
          <w:b/>
          <w:iCs/>
          <w:sz w:val="28"/>
          <w:szCs w:val="28"/>
        </w:rPr>
        <w:t>Saken kan ikke påbegynnes før vedlagte samtykkeskjema er utfylt og underskrevet!</w:t>
      </w:r>
    </w:p>
    <w:p w14:paraId="38671B44" w14:textId="77777777" w:rsidR="007A147C" w:rsidRDefault="007A147C">
      <w:pPr>
        <w:spacing w:after="160" w:line="259" w:lineRule="auto"/>
      </w:pPr>
    </w:p>
    <w:p w14:paraId="668DBFEA" w14:textId="77777777" w:rsidR="00AF125C" w:rsidRPr="007A147C" w:rsidRDefault="007A147C" w:rsidP="007A147C">
      <w:pPr>
        <w:spacing w:after="160" w:line="259" w:lineRule="auto"/>
        <w:rPr>
          <w:rFonts w:asciiTheme="majorHAnsi" w:hAnsiTheme="majorHAnsi" w:cstheme="majorHAnsi"/>
          <w:i/>
          <w:sz w:val="20"/>
          <w:szCs w:val="20"/>
        </w:rPr>
      </w:pPr>
      <w:r w:rsidRPr="007A147C">
        <w:rPr>
          <w:rFonts w:asciiTheme="majorHAnsi" w:hAnsiTheme="majorHAnsi" w:cstheme="majorHAnsi"/>
          <w:i/>
          <w:sz w:val="20"/>
          <w:szCs w:val="20"/>
        </w:rPr>
        <w:t xml:space="preserve">Personopplysninger ivaretas </w:t>
      </w:r>
      <w:proofErr w:type="spellStart"/>
      <w:r w:rsidRPr="007A147C">
        <w:rPr>
          <w:rFonts w:asciiTheme="majorHAnsi" w:hAnsiTheme="majorHAnsi" w:cstheme="majorHAnsi"/>
          <w:i/>
          <w:sz w:val="20"/>
          <w:szCs w:val="20"/>
        </w:rPr>
        <w:t>ift</w:t>
      </w:r>
      <w:proofErr w:type="spellEnd"/>
      <w:r w:rsidRPr="007A147C">
        <w:rPr>
          <w:rFonts w:asciiTheme="majorHAnsi" w:hAnsiTheme="majorHAnsi" w:cstheme="majorHAnsi"/>
          <w:i/>
          <w:sz w:val="20"/>
          <w:szCs w:val="20"/>
        </w:rPr>
        <w:t xml:space="preserve">. Lov om personopplysninger (Personopplysningsloven). Personopplysninger i forbindelse med en spesifikk sak er bare tilgjengelig for saksbehandlere i </w:t>
      </w:r>
      <w:proofErr w:type="spellStart"/>
      <w:r w:rsidRPr="007A147C">
        <w:rPr>
          <w:rFonts w:asciiTheme="majorHAnsi" w:hAnsiTheme="majorHAnsi" w:cstheme="majorHAnsi"/>
          <w:i/>
          <w:sz w:val="20"/>
          <w:szCs w:val="20"/>
        </w:rPr>
        <w:t>PPT</w:t>
      </w:r>
      <w:proofErr w:type="spellEnd"/>
      <w:r w:rsidRPr="007A147C">
        <w:rPr>
          <w:rFonts w:asciiTheme="majorHAnsi" w:hAnsiTheme="majorHAnsi" w:cstheme="majorHAnsi"/>
          <w:i/>
          <w:sz w:val="20"/>
          <w:szCs w:val="20"/>
        </w:rPr>
        <w:t>.</w:t>
      </w:r>
      <w:r w:rsidR="00AF125C" w:rsidRPr="007A147C">
        <w:rPr>
          <w:rFonts w:asciiTheme="majorHAnsi" w:hAnsiTheme="majorHAnsi" w:cstheme="majorHAnsi"/>
          <w:i/>
          <w:sz w:val="20"/>
          <w:szCs w:val="20"/>
        </w:rPr>
        <w:br w:type="page"/>
      </w:r>
    </w:p>
    <w:p w14:paraId="67086765" w14:textId="77777777" w:rsidR="00163550" w:rsidRDefault="00163550"/>
    <w:p w14:paraId="48738367" w14:textId="77777777" w:rsidR="00163550" w:rsidRDefault="00163550"/>
    <w:p w14:paraId="1284EDF9" w14:textId="77777777" w:rsidR="00163550" w:rsidRPr="007A147C" w:rsidRDefault="00163550" w:rsidP="0011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rFonts w:asciiTheme="majorHAnsi" w:hAnsiTheme="majorHAnsi" w:cstheme="majorHAnsi"/>
          <w:b/>
          <w:sz w:val="28"/>
          <w:szCs w:val="28"/>
        </w:rPr>
      </w:pPr>
      <w:r w:rsidRPr="007A147C">
        <w:rPr>
          <w:rFonts w:asciiTheme="majorHAnsi" w:hAnsiTheme="majorHAnsi" w:cstheme="majorHAnsi"/>
          <w:b/>
          <w:sz w:val="28"/>
          <w:szCs w:val="28"/>
        </w:rPr>
        <w:t>Samtykke – tverrfaglig samarbeid</w:t>
      </w:r>
    </w:p>
    <w:p w14:paraId="10AA1DFC" w14:textId="77777777" w:rsidR="00115C84" w:rsidRPr="007A147C" w:rsidRDefault="00115C84" w:rsidP="0011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rFonts w:asciiTheme="majorHAnsi" w:hAnsiTheme="majorHAnsi" w:cstheme="majorHAnsi"/>
          <w:sz w:val="28"/>
          <w:szCs w:val="28"/>
        </w:rPr>
      </w:pPr>
    </w:p>
    <w:p w14:paraId="694D0CAF" w14:textId="77777777" w:rsidR="00163550" w:rsidRPr="007A147C" w:rsidRDefault="00163550">
      <w:pPr>
        <w:rPr>
          <w:rFonts w:asciiTheme="majorHAnsi" w:hAnsiTheme="majorHAnsi" w:cstheme="majorHAnsi"/>
        </w:rPr>
      </w:pPr>
    </w:p>
    <w:p w14:paraId="4BEC81FF" w14:textId="77777777" w:rsidR="00163550" w:rsidRPr="007A147C" w:rsidRDefault="00163550" w:rsidP="0011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ajorHAnsi" w:hAnsiTheme="majorHAnsi" w:cstheme="majorHAnsi"/>
        </w:rPr>
      </w:pPr>
      <w:permStart w:id="480202884" w:edGrp="everyone"/>
      <w:r w:rsidRPr="007A147C">
        <w:rPr>
          <w:rFonts w:asciiTheme="majorHAnsi" w:hAnsiTheme="majorHAnsi" w:cstheme="majorHAnsi"/>
        </w:rPr>
        <w:t>Navn på barnet:</w:t>
      </w:r>
    </w:p>
    <w:permEnd w:id="480202884"/>
    <w:p w14:paraId="4B43E71B" w14:textId="77777777" w:rsidR="00115C84" w:rsidRPr="007A147C" w:rsidRDefault="00115C84" w:rsidP="00115C84">
      <w:pPr>
        <w:spacing w:line="360" w:lineRule="auto"/>
        <w:rPr>
          <w:rFonts w:asciiTheme="majorHAnsi" w:hAnsiTheme="majorHAnsi" w:cstheme="majorHAnsi"/>
        </w:rPr>
      </w:pPr>
    </w:p>
    <w:p w14:paraId="0705DDFD" w14:textId="77777777" w:rsidR="00163550" w:rsidRPr="007A147C" w:rsidRDefault="00163550" w:rsidP="00115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360" w:lineRule="auto"/>
        <w:rPr>
          <w:rFonts w:asciiTheme="majorHAnsi" w:hAnsiTheme="majorHAnsi" w:cstheme="majorHAnsi"/>
        </w:rPr>
      </w:pPr>
      <w:permStart w:id="380647711" w:edGrp="everyone"/>
      <w:r w:rsidRPr="007A147C">
        <w:rPr>
          <w:rFonts w:asciiTheme="majorHAnsi" w:hAnsiTheme="majorHAnsi" w:cstheme="majorHAnsi"/>
        </w:rPr>
        <w:t>Fødselsnummer:</w:t>
      </w:r>
    </w:p>
    <w:permEnd w:id="380647711"/>
    <w:p w14:paraId="0721EAF6" w14:textId="77777777" w:rsidR="00163550" w:rsidRPr="007A147C" w:rsidRDefault="00163550">
      <w:pPr>
        <w:rPr>
          <w:rFonts w:asciiTheme="majorHAnsi" w:hAnsiTheme="majorHAnsi" w:cstheme="majorHAnsi"/>
        </w:rPr>
      </w:pPr>
    </w:p>
    <w:p w14:paraId="3B3F8DC0" w14:textId="77777777" w:rsidR="00163550" w:rsidRPr="007A147C" w:rsidRDefault="00163550">
      <w:pPr>
        <w:rPr>
          <w:rFonts w:asciiTheme="majorHAnsi" w:hAnsiTheme="majorHAnsi" w:cstheme="majorHAnsi"/>
          <w:sz w:val="22"/>
          <w:szCs w:val="22"/>
        </w:rPr>
      </w:pPr>
      <w:r w:rsidRPr="007A147C">
        <w:rPr>
          <w:rFonts w:asciiTheme="majorHAnsi" w:hAnsiTheme="majorHAnsi" w:cstheme="majorHAnsi"/>
          <w:sz w:val="22"/>
          <w:szCs w:val="22"/>
        </w:rPr>
        <w:t>Jeg/ vi gir med dette samtykke til at følgende etater løses fra sin taushetsplikt for å bidra til å skape helhetlige og koordinerte tjenester:</w:t>
      </w:r>
    </w:p>
    <w:p w14:paraId="102DC2F0" w14:textId="77777777" w:rsidR="00163550" w:rsidRPr="007A147C" w:rsidRDefault="00163550">
      <w:pPr>
        <w:rPr>
          <w:rFonts w:asciiTheme="majorHAnsi" w:hAnsiTheme="majorHAnsi" w:cstheme="maj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4"/>
        <w:gridCol w:w="4678"/>
      </w:tblGrid>
      <w:tr w:rsidR="00163550" w:rsidRPr="007A147C" w14:paraId="5796E3F3" w14:textId="77777777" w:rsidTr="00115C84">
        <w:tc>
          <w:tcPr>
            <w:tcW w:w="704" w:type="dxa"/>
            <w:shd w:val="clear" w:color="auto" w:fill="D9D9D9" w:themeFill="background1" w:themeFillShade="D9"/>
          </w:tcPr>
          <w:p w14:paraId="469C2FE7" w14:textId="77777777" w:rsidR="00163550" w:rsidRPr="007A147C" w:rsidRDefault="00163550" w:rsidP="00115C8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b/>
                <w:sz w:val="22"/>
                <w:szCs w:val="22"/>
              </w:rPr>
              <w:t>Kryss av: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0E68C07" w14:textId="77777777" w:rsidR="00163550" w:rsidRPr="007A147C" w:rsidRDefault="0016355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3550" w:rsidRPr="007A147C" w14:paraId="14A3A439" w14:textId="77777777" w:rsidTr="00115C84">
        <w:tc>
          <w:tcPr>
            <w:tcW w:w="704" w:type="dxa"/>
          </w:tcPr>
          <w:p w14:paraId="52B3C169" w14:textId="77777777" w:rsidR="00163550" w:rsidRPr="007A147C" w:rsidRDefault="00163550" w:rsidP="0016355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ermStart w:id="494211206" w:edGrp="everyone"/>
          </w:p>
          <w:p w14:paraId="550FB4B5" w14:textId="77777777" w:rsidR="00163550" w:rsidRPr="007A147C" w:rsidRDefault="00163550" w:rsidP="0016355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6945C3E" w14:textId="77777777" w:rsidR="00163550" w:rsidRPr="007A147C" w:rsidRDefault="0016355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Helsesøster</w:t>
            </w:r>
          </w:p>
        </w:tc>
      </w:tr>
      <w:tr w:rsidR="00163550" w:rsidRPr="007A147C" w14:paraId="1791867C" w14:textId="77777777" w:rsidTr="00115C84">
        <w:tc>
          <w:tcPr>
            <w:tcW w:w="704" w:type="dxa"/>
          </w:tcPr>
          <w:p w14:paraId="64DFCF2F" w14:textId="77777777" w:rsidR="00163550" w:rsidRPr="007A147C" w:rsidRDefault="00163550" w:rsidP="00163550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  <w:p w14:paraId="791C2BEA" w14:textId="77777777" w:rsidR="00163550" w:rsidRPr="007A147C" w:rsidRDefault="00163550" w:rsidP="00163550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48CDBB26" w14:textId="77777777" w:rsidR="00163550" w:rsidRPr="007A147C" w:rsidRDefault="0016355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Barneskole/ ungdomsskole</w:t>
            </w:r>
          </w:p>
        </w:tc>
      </w:tr>
      <w:tr w:rsidR="00163550" w:rsidRPr="007A147C" w14:paraId="1CD6BEB5" w14:textId="77777777" w:rsidTr="00115C84">
        <w:tc>
          <w:tcPr>
            <w:tcW w:w="704" w:type="dxa"/>
          </w:tcPr>
          <w:p w14:paraId="44E1092E" w14:textId="77777777" w:rsidR="00163550" w:rsidRPr="007A147C" w:rsidRDefault="00163550" w:rsidP="00163550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  <w:p w14:paraId="082A0427" w14:textId="77777777" w:rsidR="00163550" w:rsidRPr="007A147C" w:rsidRDefault="00163550" w:rsidP="00163550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4EEE08DC" w14:textId="77777777" w:rsidR="00163550" w:rsidRPr="007A147C" w:rsidRDefault="0016355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Barnehage</w:t>
            </w:r>
          </w:p>
        </w:tc>
      </w:tr>
      <w:tr w:rsidR="00163550" w:rsidRPr="007A147C" w14:paraId="27B9D220" w14:textId="77777777" w:rsidTr="00115C84">
        <w:tc>
          <w:tcPr>
            <w:tcW w:w="704" w:type="dxa"/>
          </w:tcPr>
          <w:p w14:paraId="755EF6F9" w14:textId="77777777" w:rsidR="00163550" w:rsidRPr="007A147C" w:rsidRDefault="00163550" w:rsidP="00163550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  <w:p w14:paraId="5735AAC3" w14:textId="77777777" w:rsidR="00163550" w:rsidRPr="007A147C" w:rsidRDefault="00163550" w:rsidP="00163550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40E4E1DE" w14:textId="77777777" w:rsidR="00163550" w:rsidRPr="007A147C" w:rsidRDefault="0016355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Barnevernstjenesten</w:t>
            </w:r>
          </w:p>
        </w:tc>
      </w:tr>
      <w:tr w:rsidR="00163550" w:rsidRPr="007A147C" w14:paraId="7FF6A19F" w14:textId="77777777" w:rsidTr="00115C84">
        <w:tc>
          <w:tcPr>
            <w:tcW w:w="704" w:type="dxa"/>
          </w:tcPr>
          <w:p w14:paraId="1EBECC40" w14:textId="77777777" w:rsidR="00163550" w:rsidRPr="007A147C" w:rsidRDefault="00163550" w:rsidP="00163550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  <w:p w14:paraId="18AE76B0" w14:textId="77777777" w:rsidR="00163550" w:rsidRPr="007A147C" w:rsidRDefault="00163550" w:rsidP="00163550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780C03B1" w14:textId="77777777" w:rsidR="00163550" w:rsidRPr="007A147C" w:rsidRDefault="00115C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Barnehabiliteringen</w:t>
            </w:r>
            <w:proofErr w:type="spellEnd"/>
          </w:p>
        </w:tc>
      </w:tr>
      <w:tr w:rsidR="00163550" w:rsidRPr="007A147C" w14:paraId="3C171B9B" w14:textId="77777777" w:rsidTr="00115C84">
        <w:tc>
          <w:tcPr>
            <w:tcW w:w="704" w:type="dxa"/>
          </w:tcPr>
          <w:p w14:paraId="33A34893" w14:textId="77777777" w:rsidR="00163550" w:rsidRPr="007A147C" w:rsidRDefault="00163550" w:rsidP="00163550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  <w:p w14:paraId="1A23F3F7" w14:textId="77777777" w:rsidR="00163550" w:rsidRPr="007A147C" w:rsidRDefault="00163550" w:rsidP="00163550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705305EC" w14:textId="77777777" w:rsidR="00163550" w:rsidRPr="007A147C" w:rsidRDefault="00115C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BUP</w:t>
            </w:r>
          </w:p>
        </w:tc>
      </w:tr>
      <w:tr w:rsidR="00163550" w:rsidRPr="007A147C" w14:paraId="2E5773A3" w14:textId="77777777" w:rsidTr="00115C84">
        <w:tc>
          <w:tcPr>
            <w:tcW w:w="704" w:type="dxa"/>
          </w:tcPr>
          <w:p w14:paraId="5D8AE04D" w14:textId="77777777" w:rsidR="00163550" w:rsidRPr="007A147C" w:rsidRDefault="00163550" w:rsidP="00163550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33CBBF64" w14:textId="77777777" w:rsidR="00163550" w:rsidRPr="007A147C" w:rsidRDefault="00115C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Fastlege</w:t>
            </w:r>
          </w:p>
          <w:p w14:paraId="2A7A3BDE" w14:textId="77777777" w:rsidR="00115C84" w:rsidRPr="007A147C" w:rsidRDefault="00115C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63550" w:rsidRPr="007A147C" w14:paraId="6719DE71" w14:textId="77777777" w:rsidTr="00115C84">
        <w:tc>
          <w:tcPr>
            <w:tcW w:w="704" w:type="dxa"/>
          </w:tcPr>
          <w:p w14:paraId="6BFC12B2" w14:textId="77777777" w:rsidR="00163550" w:rsidRPr="007A147C" w:rsidRDefault="00163550" w:rsidP="00163550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  <w:p w14:paraId="406638BD" w14:textId="77777777" w:rsidR="00163550" w:rsidRPr="007A147C" w:rsidRDefault="00163550" w:rsidP="00163550">
            <w:pPr>
              <w:jc w:val="center"/>
              <w:rPr>
                <w:rFonts w:asciiTheme="majorHAnsi" w:hAnsiTheme="majorHAnsi" w:cstheme="majorHAnsi"/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</w:tcPr>
          <w:p w14:paraId="2C9B9117" w14:textId="77777777" w:rsidR="00163550" w:rsidRPr="007A147C" w:rsidRDefault="00115C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A147C">
              <w:rPr>
                <w:rFonts w:asciiTheme="majorHAnsi" w:hAnsiTheme="majorHAnsi" w:cstheme="majorHAnsi"/>
                <w:sz w:val="22"/>
                <w:szCs w:val="22"/>
              </w:rPr>
              <w:t>Andre:</w:t>
            </w:r>
          </w:p>
        </w:tc>
      </w:tr>
      <w:permEnd w:id="494211206"/>
    </w:tbl>
    <w:p w14:paraId="66779301" w14:textId="77777777" w:rsidR="00163550" w:rsidRPr="007A147C" w:rsidRDefault="00163550">
      <w:pPr>
        <w:rPr>
          <w:rFonts w:asciiTheme="majorHAnsi" w:hAnsiTheme="majorHAnsi" w:cstheme="majorHAnsi"/>
        </w:rPr>
      </w:pPr>
    </w:p>
    <w:p w14:paraId="144F742B" w14:textId="77777777" w:rsidR="00115C84" w:rsidRPr="007A147C" w:rsidRDefault="00115C84">
      <w:pPr>
        <w:rPr>
          <w:rFonts w:asciiTheme="majorHAnsi" w:hAnsiTheme="majorHAnsi" w:cstheme="majorHAnsi"/>
          <w:sz w:val="20"/>
          <w:szCs w:val="20"/>
        </w:rPr>
      </w:pPr>
      <w:r w:rsidRPr="007A147C">
        <w:rPr>
          <w:rFonts w:asciiTheme="majorHAnsi" w:hAnsiTheme="majorHAnsi" w:cstheme="majorHAnsi"/>
          <w:sz w:val="20"/>
          <w:szCs w:val="20"/>
        </w:rPr>
        <w:t>Jeg/ vi er kjent med at jeg/ vi på hvilket som helst tidspunkt kan trekke tilbake dette samtykket ved skriftlig melding.</w:t>
      </w:r>
    </w:p>
    <w:p w14:paraId="47285130" w14:textId="77777777" w:rsidR="00115C84" w:rsidRPr="007A147C" w:rsidRDefault="00115C84">
      <w:pPr>
        <w:rPr>
          <w:rFonts w:asciiTheme="majorHAnsi" w:hAnsiTheme="majorHAnsi" w:cstheme="majorHAnsi"/>
        </w:rPr>
      </w:pPr>
    </w:p>
    <w:p w14:paraId="70BF87C9" w14:textId="77777777" w:rsidR="00115C84" w:rsidRPr="007A147C" w:rsidRDefault="00115C84">
      <w:pPr>
        <w:rPr>
          <w:rFonts w:asciiTheme="majorHAnsi" w:hAnsiTheme="majorHAnsi" w:cstheme="majorHAnsi"/>
        </w:rPr>
      </w:pPr>
    </w:p>
    <w:p w14:paraId="7EC912B1" w14:textId="77777777" w:rsidR="00115C84" w:rsidRPr="007A147C" w:rsidRDefault="00115C84">
      <w:pPr>
        <w:rPr>
          <w:rFonts w:asciiTheme="majorHAnsi" w:hAnsiTheme="majorHAnsi" w:cstheme="majorHAnsi"/>
          <w:sz w:val="22"/>
          <w:szCs w:val="22"/>
        </w:rPr>
      </w:pPr>
      <w:r w:rsidRPr="007A147C">
        <w:rPr>
          <w:rFonts w:asciiTheme="majorHAnsi" w:hAnsiTheme="majorHAnsi" w:cstheme="majorHAnsi"/>
          <w:sz w:val="22"/>
          <w:szCs w:val="22"/>
        </w:rPr>
        <w:t>Dette samtykket er gitt under forutsetning av at underskriverne på forhånd er gjort kjent med tema/ opplysninger/ vurderinger som kan drøftes med samarbeidende instanser.</w:t>
      </w:r>
    </w:p>
    <w:p w14:paraId="02DF0711" w14:textId="77777777" w:rsidR="00115C84" w:rsidRPr="007A147C" w:rsidRDefault="00115C84">
      <w:pPr>
        <w:rPr>
          <w:rFonts w:asciiTheme="majorHAnsi" w:hAnsiTheme="majorHAnsi" w:cstheme="majorHAnsi"/>
        </w:rPr>
      </w:pPr>
    </w:p>
    <w:p w14:paraId="411EC6E8" w14:textId="77777777" w:rsidR="00115C84" w:rsidRPr="007A147C" w:rsidRDefault="00115C84">
      <w:pPr>
        <w:rPr>
          <w:rFonts w:asciiTheme="majorHAnsi" w:hAnsiTheme="majorHAnsi" w:cstheme="majorHAnsi"/>
        </w:rPr>
      </w:pPr>
    </w:p>
    <w:p w14:paraId="54C180CF" w14:textId="77777777" w:rsidR="00115C84" w:rsidRPr="007A147C" w:rsidRDefault="00115C84">
      <w:pPr>
        <w:rPr>
          <w:rFonts w:asciiTheme="majorHAnsi" w:hAnsiTheme="majorHAnsi" w:cstheme="majorHAnsi"/>
          <w:sz w:val="22"/>
          <w:szCs w:val="22"/>
        </w:rPr>
      </w:pPr>
      <w:r w:rsidRPr="007A147C">
        <w:rPr>
          <w:rFonts w:asciiTheme="majorHAnsi" w:hAnsiTheme="majorHAnsi" w:cstheme="majorHAnsi"/>
          <w:sz w:val="22"/>
          <w:szCs w:val="22"/>
        </w:rPr>
        <w:t>Dato/ underskrift foresatte:</w:t>
      </w:r>
    </w:p>
    <w:p w14:paraId="1E775D78" w14:textId="77777777" w:rsidR="00115C84" w:rsidRPr="007A147C" w:rsidRDefault="00115C84">
      <w:pPr>
        <w:rPr>
          <w:rFonts w:asciiTheme="majorHAnsi" w:hAnsiTheme="majorHAnsi" w:cstheme="majorHAnsi"/>
          <w:sz w:val="22"/>
          <w:szCs w:val="22"/>
        </w:rPr>
      </w:pPr>
    </w:p>
    <w:p w14:paraId="64497705" w14:textId="77777777" w:rsidR="00115C84" w:rsidRPr="007A147C" w:rsidRDefault="00115C84">
      <w:pPr>
        <w:rPr>
          <w:rFonts w:asciiTheme="majorHAnsi" w:hAnsiTheme="majorHAnsi" w:cstheme="majorHAnsi"/>
          <w:sz w:val="22"/>
          <w:szCs w:val="22"/>
        </w:rPr>
      </w:pPr>
    </w:p>
    <w:p w14:paraId="7167DE05" w14:textId="77777777" w:rsidR="00115C84" w:rsidRPr="007A147C" w:rsidRDefault="00115C84">
      <w:pPr>
        <w:rPr>
          <w:rFonts w:asciiTheme="majorHAnsi" w:hAnsiTheme="majorHAnsi" w:cstheme="majorHAnsi"/>
          <w:sz w:val="22"/>
          <w:szCs w:val="22"/>
        </w:rPr>
      </w:pPr>
      <w:r w:rsidRPr="007A147C">
        <w:rPr>
          <w:rFonts w:asciiTheme="majorHAnsi" w:hAnsiTheme="majorHAnsi" w:cstheme="majorHAnsi"/>
          <w:sz w:val="22"/>
          <w:szCs w:val="22"/>
        </w:rPr>
        <w:t>Dato/ underskrift foresatte:</w:t>
      </w:r>
    </w:p>
    <w:sectPr w:rsidR="00115C84" w:rsidRPr="007A147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E11E2" w14:textId="77777777" w:rsidR="00D072EB" w:rsidRDefault="00D072EB" w:rsidP="00306CC3">
      <w:r>
        <w:separator/>
      </w:r>
    </w:p>
  </w:endnote>
  <w:endnote w:type="continuationSeparator" w:id="0">
    <w:p w14:paraId="17A5CD92" w14:textId="77777777" w:rsidR="00D072EB" w:rsidRDefault="00D072EB" w:rsidP="0030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C1A11" w14:textId="77777777" w:rsidR="00430186" w:rsidRPr="00430186" w:rsidRDefault="00430186">
    <w:pPr>
      <w:pStyle w:val="Bunntekst"/>
      <w:rPr>
        <w:rFonts w:asciiTheme="majorHAnsi" w:hAnsiTheme="majorHAnsi"/>
        <w:i/>
      </w:rPr>
    </w:pPr>
    <w:proofErr w:type="spellStart"/>
    <w:r w:rsidRPr="00430186">
      <w:rPr>
        <w:rFonts w:asciiTheme="majorHAnsi" w:hAnsiTheme="majorHAnsi"/>
        <w:i/>
      </w:rPr>
      <w:t>PPT</w:t>
    </w:r>
    <w:proofErr w:type="spellEnd"/>
    <w:r w:rsidRPr="00430186">
      <w:rPr>
        <w:rFonts w:asciiTheme="majorHAnsi" w:hAnsiTheme="majorHAnsi"/>
        <w:i/>
      </w:rPr>
      <w:t xml:space="preserve"> for Skjervøy, Boks 145, 9189 Skjervøy</w:t>
    </w:r>
    <w:r w:rsidRPr="00430186">
      <w:rPr>
        <w:rFonts w:asciiTheme="majorHAnsi" w:hAnsiTheme="majorHAnsi"/>
        <w:i/>
      </w:rPr>
      <w:tab/>
    </w:r>
    <w:r w:rsidRPr="00430186">
      <w:rPr>
        <w:rFonts w:asciiTheme="majorHAnsi" w:hAnsiTheme="majorHAnsi"/>
        <w:i/>
      </w:rPr>
      <w:tab/>
      <w:t>Tlf</w:t>
    </w:r>
    <w:r>
      <w:rPr>
        <w:rFonts w:asciiTheme="majorHAnsi" w:hAnsiTheme="majorHAnsi"/>
        <w:i/>
      </w:rPr>
      <w:t>.</w:t>
    </w:r>
    <w:r w:rsidRPr="00430186">
      <w:rPr>
        <w:rFonts w:asciiTheme="majorHAnsi" w:hAnsiTheme="majorHAnsi"/>
        <w:i/>
      </w:rPr>
      <w:t xml:space="preserve"> 77775585/ 911 41 790</w:t>
    </w:r>
  </w:p>
  <w:p w14:paraId="3B90B267" w14:textId="77777777" w:rsidR="00430186" w:rsidRDefault="0043018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26925" w14:textId="77777777" w:rsidR="00D072EB" w:rsidRDefault="00D072EB" w:rsidP="00306CC3">
      <w:r>
        <w:separator/>
      </w:r>
    </w:p>
  </w:footnote>
  <w:footnote w:type="continuationSeparator" w:id="0">
    <w:p w14:paraId="30CC2796" w14:textId="77777777" w:rsidR="00D072EB" w:rsidRDefault="00D072EB" w:rsidP="00306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29ED3" w14:textId="77777777" w:rsidR="00FC2DF7" w:rsidRPr="00961E97" w:rsidRDefault="00FC2DF7" w:rsidP="00FC2DF7">
    <w:pPr>
      <w:pStyle w:val="Topptekst"/>
      <w:tabs>
        <w:tab w:val="left" w:pos="2580"/>
        <w:tab w:val="left" w:pos="2985"/>
      </w:tabs>
      <w:spacing w:after="120"/>
      <w:rPr>
        <w:rFonts w:asciiTheme="majorHAnsi" w:hAnsiTheme="majorHAnsi"/>
        <w:b/>
        <w:bCs/>
        <w:color w:val="000000" w:themeColor="text1"/>
        <w:sz w:val="28"/>
        <w:szCs w:val="28"/>
      </w:rPr>
    </w:pPr>
    <w:r>
      <w:rPr>
        <w:b/>
        <w:bCs/>
        <w:noProof/>
        <w:color w:val="44546A" w:themeColor="text2"/>
        <w:sz w:val="28"/>
        <w:szCs w:val="28"/>
      </w:rPr>
      <w:drawing>
        <wp:anchor distT="0" distB="0" distL="114300" distR="114300" simplePos="0" relativeHeight="251659264" behindDoc="0" locked="0" layoutInCell="1" allowOverlap="1" wp14:anchorId="5F46CD39" wp14:editId="3A3BEF88">
          <wp:simplePos x="0" y="0"/>
          <wp:positionH relativeFrom="column">
            <wp:posOffset>299720</wp:posOffset>
          </wp:positionH>
          <wp:positionV relativeFrom="paragraph">
            <wp:posOffset>-112395</wp:posOffset>
          </wp:positionV>
          <wp:extent cx="676275" cy="847725"/>
          <wp:effectExtent l="19050" t="0" r="9525" b="0"/>
          <wp:wrapThrough wrapText="bothSides">
            <wp:wrapPolygon edited="0">
              <wp:start x="-608" y="0"/>
              <wp:lineTo x="-608" y="21357"/>
              <wp:lineTo x="21904" y="21357"/>
              <wp:lineTo x="21904" y="0"/>
              <wp:lineTo x="-608" y="0"/>
            </wp:wrapPolygon>
          </wp:wrapThrough>
          <wp:docPr id="10" name="Bilde 10" descr="1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19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b/>
          <w:bCs/>
          <w:color w:val="000000" w:themeColor="text1"/>
          <w:sz w:val="28"/>
          <w:szCs w:val="28"/>
        </w:rPr>
        <w:alias w:val="Tittel"/>
        <w:id w:val="77807649"/>
        <w:placeholder>
          <w:docPart w:val="DE77D15952834CDBA383CBB48AE4881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FC2DF7">
          <w:rPr>
            <w:b/>
            <w:bCs/>
            <w:color w:val="000000" w:themeColor="text1"/>
            <w:sz w:val="28"/>
            <w:szCs w:val="28"/>
          </w:rPr>
          <w:t>SKJERVØY KOMMUNE</w:t>
        </w:r>
      </w:sdtContent>
    </w:sdt>
  </w:p>
  <w:p w14:paraId="6D03FAA9" w14:textId="77777777" w:rsidR="00FC2DF7" w:rsidRPr="00961E97" w:rsidRDefault="00D072EB" w:rsidP="00FC2DF7">
    <w:pPr>
      <w:pStyle w:val="Topptekst"/>
      <w:tabs>
        <w:tab w:val="left" w:pos="2580"/>
        <w:tab w:val="left" w:pos="2985"/>
      </w:tabs>
      <w:spacing w:after="120"/>
      <w:rPr>
        <w:rFonts w:asciiTheme="majorHAnsi" w:hAnsiTheme="majorHAnsi"/>
        <w:color w:val="000000" w:themeColor="text1"/>
      </w:rPr>
    </w:pPr>
    <w:sdt>
      <w:sdtPr>
        <w:rPr>
          <w:color w:val="000000" w:themeColor="text1"/>
        </w:rPr>
        <w:alias w:val="Undertittel"/>
        <w:id w:val="77807653"/>
        <w:placeholder>
          <w:docPart w:val="8C62067633D74D49BFA7CAD81C9E05AC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FC2DF7" w:rsidRPr="00683F6F">
          <w:rPr>
            <w:color w:val="000000" w:themeColor="text1"/>
          </w:rPr>
          <w:t>Kultur- og undervisningsetaten</w:t>
        </w:r>
      </w:sdtContent>
    </w:sdt>
  </w:p>
  <w:p w14:paraId="4CB428E5" w14:textId="77777777" w:rsidR="00306CC3" w:rsidRDefault="00306CC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AB"/>
    <w:rsid w:val="00007C64"/>
    <w:rsid w:val="000F7997"/>
    <w:rsid w:val="00110D2C"/>
    <w:rsid w:val="00115C84"/>
    <w:rsid w:val="00161951"/>
    <w:rsid w:val="00162F35"/>
    <w:rsid w:val="00163550"/>
    <w:rsid w:val="00167311"/>
    <w:rsid w:val="001A5F12"/>
    <w:rsid w:val="001A5F8E"/>
    <w:rsid w:val="001C09A6"/>
    <w:rsid w:val="001D2E24"/>
    <w:rsid w:val="00201B07"/>
    <w:rsid w:val="00214D5A"/>
    <w:rsid w:val="00245F0E"/>
    <w:rsid w:val="002D59AD"/>
    <w:rsid w:val="00305BA0"/>
    <w:rsid w:val="00306CC3"/>
    <w:rsid w:val="00317B72"/>
    <w:rsid w:val="00323C1D"/>
    <w:rsid w:val="00335463"/>
    <w:rsid w:val="00342059"/>
    <w:rsid w:val="0036462D"/>
    <w:rsid w:val="003D0A47"/>
    <w:rsid w:val="00425A0B"/>
    <w:rsid w:val="00430186"/>
    <w:rsid w:val="004A7706"/>
    <w:rsid w:val="004E752B"/>
    <w:rsid w:val="00522E6B"/>
    <w:rsid w:val="005470EA"/>
    <w:rsid w:val="0056078C"/>
    <w:rsid w:val="00570B86"/>
    <w:rsid w:val="005836FC"/>
    <w:rsid w:val="00592ABA"/>
    <w:rsid w:val="005C7B85"/>
    <w:rsid w:val="0062648D"/>
    <w:rsid w:val="00677092"/>
    <w:rsid w:val="00680B66"/>
    <w:rsid w:val="00683F6F"/>
    <w:rsid w:val="006C6846"/>
    <w:rsid w:val="006F6066"/>
    <w:rsid w:val="0073726A"/>
    <w:rsid w:val="00744F58"/>
    <w:rsid w:val="007576DF"/>
    <w:rsid w:val="00783CAD"/>
    <w:rsid w:val="007A147C"/>
    <w:rsid w:val="007A199E"/>
    <w:rsid w:val="007C6DAF"/>
    <w:rsid w:val="007C7E17"/>
    <w:rsid w:val="00891C91"/>
    <w:rsid w:val="009D4372"/>
    <w:rsid w:val="009F1B94"/>
    <w:rsid w:val="00A02278"/>
    <w:rsid w:val="00AE13C5"/>
    <w:rsid w:val="00AF125C"/>
    <w:rsid w:val="00B025FB"/>
    <w:rsid w:val="00B05A13"/>
    <w:rsid w:val="00B279E7"/>
    <w:rsid w:val="00B76B8D"/>
    <w:rsid w:val="00B83A2B"/>
    <w:rsid w:val="00BD3843"/>
    <w:rsid w:val="00BD389E"/>
    <w:rsid w:val="00BE3B47"/>
    <w:rsid w:val="00CB38AB"/>
    <w:rsid w:val="00CC4BEC"/>
    <w:rsid w:val="00CD59C3"/>
    <w:rsid w:val="00D05C3D"/>
    <w:rsid w:val="00D072EB"/>
    <w:rsid w:val="00D57E65"/>
    <w:rsid w:val="00D74934"/>
    <w:rsid w:val="00E05306"/>
    <w:rsid w:val="00E7162E"/>
    <w:rsid w:val="00E871C9"/>
    <w:rsid w:val="00EE211A"/>
    <w:rsid w:val="00EF0A03"/>
    <w:rsid w:val="00EF78D2"/>
    <w:rsid w:val="00F206AB"/>
    <w:rsid w:val="00FC2DF7"/>
    <w:rsid w:val="00FE25E7"/>
    <w:rsid w:val="223F770D"/>
    <w:rsid w:val="23BAB04F"/>
    <w:rsid w:val="372ED8EE"/>
    <w:rsid w:val="399837C5"/>
    <w:rsid w:val="5A8F73A6"/>
    <w:rsid w:val="79480845"/>
    <w:rsid w:val="7F37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49E5C"/>
  <w15:chartTrackingRefBased/>
  <w15:docId w15:val="{A0C49EC4-F14A-4106-844D-EA5E7585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06CC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06CC3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306CC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06CC3"/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24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7162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162E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77D15952834CDBA383CBB48AE488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75C0AA-61BB-4136-8533-0D7FF591C255}"/>
      </w:docPartPr>
      <w:docPartBody>
        <w:p w:rsidR="003361A4" w:rsidRDefault="00891C91" w:rsidP="00891C91">
          <w:pPr>
            <w:pStyle w:val="DE77D15952834CDBA383CBB48AE4881C"/>
          </w:pPr>
          <w:r>
            <w:rPr>
              <w:b/>
              <w:bCs/>
              <w:color w:val="44546A" w:themeColor="text2"/>
              <w:sz w:val="28"/>
              <w:szCs w:val="28"/>
            </w:rPr>
            <w:t>[Skriv inn dokumenttittel]</w:t>
          </w:r>
        </w:p>
      </w:docPartBody>
    </w:docPart>
    <w:docPart>
      <w:docPartPr>
        <w:name w:val="8C62067633D74D49BFA7CAD81C9E05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342CA4-CC8E-4F65-88CE-AE5CA8ED0C87}"/>
      </w:docPartPr>
      <w:docPartBody>
        <w:p w:rsidR="003361A4" w:rsidRDefault="00891C91" w:rsidP="00891C91">
          <w:pPr>
            <w:pStyle w:val="8C62067633D74D49BFA7CAD81C9E05AC"/>
          </w:pPr>
          <w:r>
            <w:rPr>
              <w:color w:val="5B9BD5" w:themeColor="accent1"/>
            </w:rPr>
            <w:t>[Skriv inn undertittel for dok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D0"/>
    <w:rsid w:val="000278E5"/>
    <w:rsid w:val="0017623D"/>
    <w:rsid w:val="00181995"/>
    <w:rsid w:val="003361A4"/>
    <w:rsid w:val="004052F2"/>
    <w:rsid w:val="006A725F"/>
    <w:rsid w:val="00711AA9"/>
    <w:rsid w:val="00737465"/>
    <w:rsid w:val="00744130"/>
    <w:rsid w:val="00891C91"/>
    <w:rsid w:val="008B5DD8"/>
    <w:rsid w:val="009474D0"/>
    <w:rsid w:val="009F1F9E"/>
    <w:rsid w:val="00C637B8"/>
    <w:rsid w:val="00CB0887"/>
    <w:rsid w:val="00F4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74D68EA44BB4E00908A5ABD744C6920">
    <w:name w:val="174D68EA44BB4E00908A5ABD744C6920"/>
    <w:rsid w:val="009474D0"/>
  </w:style>
  <w:style w:type="paragraph" w:customStyle="1" w:styleId="98538F7AF1AA4B7C966FBDA2DC749688">
    <w:name w:val="98538F7AF1AA4B7C966FBDA2DC749688"/>
    <w:rsid w:val="009474D0"/>
  </w:style>
  <w:style w:type="paragraph" w:customStyle="1" w:styleId="57ADFC30096B4DA99B6853A75EADF424">
    <w:name w:val="57ADFC30096B4DA99B6853A75EADF424"/>
    <w:rsid w:val="008B5DD8"/>
  </w:style>
  <w:style w:type="paragraph" w:customStyle="1" w:styleId="DE77D15952834CDBA383CBB48AE4881C">
    <w:name w:val="DE77D15952834CDBA383CBB48AE4881C"/>
    <w:rsid w:val="00891C91"/>
  </w:style>
  <w:style w:type="paragraph" w:customStyle="1" w:styleId="8C62067633D74D49BFA7CAD81C9E05AC">
    <w:name w:val="8C62067633D74D49BFA7CAD81C9E05AC"/>
    <w:rsid w:val="00891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8FB3BEF71D247B72390D519033934" ma:contentTypeVersion="5" ma:contentTypeDescription="Opprett et nytt dokument." ma:contentTypeScope="" ma:versionID="b371571362bc28c5f4512ba98c715f08">
  <xsd:schema xmlns:xsd="http://www.w3.org/2001/XMLSchema" xmlns:xs="http://www.w3.org/2001/XMLSchema" xmlns:p="http://schemas.microsoft.com/office/2006/metadata/properties" xmlns:ns2="47a005ea-4b4e-475d-b3d3-4e10ef7b6afc" xmlns:ns3="a1687323-c23e-4dc1-8296-454ae3cb21cb" targetNamespace="http://schemas.microsoft.com/office/2006/metadata/properties" ma:root="true" ma:fieldsID="fdd0a78b95efd2301dc8add9d3234ba5" ns2:_="" ns3:_="">
    <xsd:import namespace="47a005ea-4b4e-475d-b3d3-4e10ef7b6afc"/>
    <xsd:import namespace="a1687323-c23e-4dc1-8296-454ae3cb2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Ressu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005ea-4b4e-475d-b3d3-4e10ef7b6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essurs" ma:index="12" nillable="true" ma:displayName="Ressurs " ma:default="1" ma:format="Dropdown" ma:internalName="Ressur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87323-c23e-4dc1-8296-454ae3cb2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687323-c23e-4dc1-8296-454ae3cb21cb">
      <UserInfo>
        <DisplayName>Karstein Alvestad Skogseth</DisplayName>
        <AccountId>22</AccountId>
        <AccountType/>
      </UserInfo>
      <UserInfo>
        <DisplayName>Tone Kristin L Nilsen</DisplayName>
        <AccountId>35</AccountId>
        <AccountType/>
      </UserInfo>
    </SharedWithUsers>
    <Ressurs xmlns="47a005ea-4b4e-475d-b3d3-4e10ef7b6afc">true</Ressu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6E84-A383-490F-80B1-C44FD4C50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005ea-4b4e-475d-b3d3-4e10ef7b6afc"/>
    <ds:schemaRef ds:uri="a1687323-c23e-4dc1-8296-454ae3cb2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09C90E-A04F-480D-BA9C-7E5793E36BB8}">
  <ds:schemaRefs>
    <ds:schemaRef ds:uri="http://schemas.microsoft.com/office/2006/metadata/properties"/>
    <ds:schemaRef ds:uri="http://schemas.microsoft.com/office/infopath/2007/PartnerControls"/>
    <ds:schemaRef ds:uri="a1687323-c23e-4dc1-8296-454ae3cb21cb"/>
    <ds:schemaRef ds:uri="47a005ea-4b4e-475d-b3d3-4e10ef7b6afc"/>
  </ds:schemaRefs>
</ds:datastoreItem>
</file>

<file path=customXml/itemProps3.xml><?xml version="1.0" encoding="utf-8"?>
<ds:datastoreItem xmlns:ds="http://schemas.openxmlformats.org/officeDocument/2006/customXml" ds:itemID="{07B2A86D-B214-484C-8816-FF13D86367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01199-101F-44CA-A9F5-DB28B6B2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3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RVØY KOMMUNE</vt:lpstr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RVØY KOMMUNE</dc:title>
  <dc:subject>Kultur- og undervisningsetaten</dc:subject>
  <dc:creator>Sissel Sumstad</dc:creator>
  <cp:keywords/>
  <dc:description/>
  <cp:lastModifiedBy>Tone Lorentzen Nilsen</cp:lastModifiedBy>
  <cp:revision>2</cp:revision>
  <cp:lastPrinted>2018-09-04T11:27:00Z</cp:lastPrinted>
  <dcterms:created xsi:type="dcterms:W3CDTF">2021-11-16T07:08:00Z</dcterms:created>
  <dcterms:modified xsi:type="dcterms:W3CDTF">2021-11-16T07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8FB3BEF71D247B72390D519033934</vt:lpwstr>
  </property>
</Properties>
</file>